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842A49" w:rsidRDefault="00106ECC" w:rsidP="00DF208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842A49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842A49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BF67AE" w:rsidRDefault="00BF67AE" w:rsidP="00BF67AE">
      <w:pPr>
        <w:widowControl w:val="0"/>
        <w:jc w:val="right"/>
        <w:rPr>
          <w:color w:val="000000"/>
          <w:sz w:val="24"/>
          <w:szCs w:val="24"/>
        </w:rPr>
      </w:pPr>
      <w:r w:rsidRPr="00193414">
        <w:rPr>
          <w:color w:val="000000"/>
          <w:sz w:val="24"/>
          <w:szCs w:val="24"/>
        </w:rPr>
        <w:t>УТВЕРЖДЕНО</w:t>
      </w:r>
    </w:p>
    <w:p w:rsidR="00BF67AE" w:rsidRPr="00193414" w:rsidRDefault="00BF67AE" w:rsidP="00BF67AE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УМК,</w:t>
      </w:r>
    </w:p>
    <w:p w:rsidR="00BF67AE" w:rsidRPr="00193414" w:rsidRDefault="00BF67AE" w:rsidP="00BF67AE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193414">
        <w:rPr>
          <w:color w:val="000000"/>
          <w:sz w:val="24"/>
          <w:szCs w:val="24"/>
        </w:rPr>
        <w:t>.о. проректора по учебной работе</w:t>
      </w:r>
    </w:p>
    <w:p w:rsidR="00BF67AE" w:rsidRPr="00193414" w:rsidRDefault="00BF67AE" w:rsidP="00BF67AE">
      <w:pPr>
        <w:widowControl w:val="0"/>
        <w:jc w:val="right"/>
        <w:rPr>
          <w:color w:val="000000"/>
          <w:sz w:val="24"/>
          <w:szCs w:val="24"/>
        </w:rPr>
      </w:pPr>
      <w:r w:rsidRPr="0019341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анд</w:t>
      </w:r>
      <w:r w:rsidRPr="0019341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193414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д</w:t>
      </w:r>
      <w:r w:rsidRPr="00193414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193414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ук</w:t>
      </w:r>
      <w:r w:rsidRPr="00193414">
        <w:rPr>
          <w:color w:val="000000"/>
          <w:sz w:val="24"/>
          <w:szCs w:val="24"/>
        </w:rPr>
        <w:t>. А.С. Солнцева</w:t>
      </w:r>
    </w:p>
    <w:p w:rsidR="00BF67AE" w:rsidRPr="00193414" w:rsidRDefault="00BF67AE" w:rsidP="00BF67AE">
      <w:pPr>
        <w:widowControl w:val="0"/>
        <w:jc w:val="right"/>
        <w:rPr>
          <w:color w:val="000000"/>
          <w:sz w:val="24"/>
          <w:szCs w:val="24"/>
        </w:rPr>
      </w:pPr>
      <w:r w:rsidRPr="00193414">
        <w:rPr>
          <w:color w:val="000000"/>
          <w:sz w:val="24"/>
          <w:szCs w:val="24"/>
        </w:rPr>
        <w:t>______________________________</w:t>
      </w:r>
    </w:p>
    <w:p w:rsidR="00842A49" w:rsidRPr="00842A49" w:rsidRDefault="00BF67AE" w:rsidP="00BF67AE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E300EB">
        <w:rPr>
          <w:sz w:val="24"/>
          <w:szCs w:val="24"/>
        </w:rPr>
        <w:t>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 xml:space="preserve">22 </w:t>
      </w:r>
      <w:r w:rsidRPr="00E300EB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D762F9" w:rsidRPr="00842A49" w:rsidRDefault="00D762F9" w:rsidP="00BF67AE">
      <w:pPr>
        <w:widowControl w:val="0"/>
        <w:jc w:val="right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842A49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60AAF" w:rsidRPr="00060AAF" w:rsidRDefault="00BB59D7" w:rsidP="00060A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60AAF" w:rsidRPr="00060AAF">
        <w:rPr>
          <w:b/>
          <w:sz w:val="24"/>
          <w:szCs w:val="24"/>
        </w:rPr>
        <w:t>БАЗОВЫЕ ВИДЫ ДВИГАТЕЛЬНОЙ ДЕЯТЕЛЬНОСТИ: ГИМНАСТИКА</w:t>
      </w:r>
      <w:r>
        <w:rPr>
          <w:b/>
          <w:sz w:val="24"/>
          <w:szCs w:val="24"/>
        </w:rPr>
        <w:t>»</w:t>
      </w:r>
    </w:p>
    <w:p w:rsidR="000278E4" w:rsidRPr="00BB59D7" w:rsidRDefault="000278E4" w:rsidP="000278E4">
      <w:pPr>
        <w:jc w:val="center"/>
        <w:rPr>
          <w:b/>
          <w:color w:val="000000"/>
          <w:sz w:val="24"/>
          <w:szCs w:val="24"/>
        </w:rPr>
      </w:pPr>
      <w:r w:rsidRPr="000278E4">
        <w:rPr>
          <w:rFonts w:ascii="yandex-sans" w:hAnsi="yandex-sans"/>
          <w:color w:val="000000"/>
          <w:sz w:val="15"/>
          <w:szCs w:val="15"/>
        </w:rPr>
        <w:br/>
      </w:r>
      <w:r w:rsidRPr="00BB59D7">
        <w:rPr>
          <w:b/>
          <w:color w:val="000000"/>
          <w:sz w:val="24"/>
          <w:szCs w:val="24"/>
        </w:rPr>
        <w:t>Б1.О.3</w:t>
      </w:r>
      <w:r w:rsidR="00D762F9">
        <w:rPr>
          <w:b/>
          <w:color w:val="000000"/>
          <w:sz w:val="24"/>
          <w:szCs w:val="24"/>
        </w:rPr>
        <w:t>8</w:t>
      </w:r>
      <w:r w:rsidRPr="00BB59D7">
        <w:rPr>
          <w:b/>
          <w:color w:val="000000"/>
          <w:sz w:val="24"/>
          <w:szCs w:val="24"/>
        </w:rPr>
        <w:t>.01</w:t>
      </w:r>
    </w:p>
    <w:p w:rsidR="00060AAF" w:rsidRPr="000278E4" w:rsidRDefault="000278E4" w:rsidP="00060AAF">
      <w:pPr>
        <w:jc w:val="center"/>
        <w:rPr>
          <w:b/>
          <w:color w:val="FF0000"/>
          <w:sz w:val="24"/>
          <w:szCs w:val="24"/>
        </w:rPr>
      </w:pPr>
      <w:r w:rsidRPr="000278E4">
        <w:rPr>
          <w:b/>
          <w:color w:val="FF0000"/>
          <w:sz w:val="24"/>
          <w:szCs w:val="24"/>
        </w:rPr>
        <w:t xml:space="preserve"> </w:t>
      </w:r>
    </w:p>
    <w:p w:rsidR="00060AAF" w:rsidRPr="00060AAF" w:rsidRDefault="00060AAF" w:rsidP="000278E4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 xml:space="preserve"> Направление подготовки: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>(адаптивная физическая культура)</w:t>
      </w:r>
    </w:p>
    <w:p w:rsidR="00D762F9" w:rsidRPr="00060AAF" w:rsidRDefault="00D762F9" w:rsidP="00060AAF">
      <w:pPr>
        <w:jc w:val="center"/>
        <w:rPr>
          <w:b/>
          <w:sz w:val="24"/>
          <w:szCs w:val="24"/>
        </w:rPr>
      </w:pPr>
    </w:p>
    <w:p w:rsidR="00BB59D7" w:rsidRPr="00060AAF" w:rsidRDefault="00BB59D7" w:rsidP="00BB59D7">
      <w:pPr>
        <w:jc w:val="center"/>
        <w:outlineLvl w:val="0"/>
        <w:rPr>
          <w:i/>
          <w:sz w:val="24"/>
          <w:szCs w:val="24"/>
        </w:rPr>
      </w:pPr>
      <w:r w:rsidRPr="00060AAF">
        <w:rPr>
          <w:b/>
          <w:i/>
          <w:sz w:val="24"/>
          <w:szCs w:val="24"/>
        </w:rPr>
        <w:t>Профил</w:t>
      </w:r>
      <w:r w:rsidR="0014173D">
        <w:rPr>
          <w:b/>
          <w:i/>
          <w:sz w:val="24"/>
          <w:szCs w:val="24"/>
        </w:rPr>
        <w:t>ь</w:t>
      </w:r>
      <w:r w:rsidRPr="00060AAF">
        <w:rPr>
          <w:b/>
          <w:i/>
          <w:sz w:val="24"/>
          <w:szCs w:val="24"/>
        </w:rPr>
        <w:t xml:space="preserve"> подготовки:</w:t>
      </w:r>
      <w:r w:rsidRPr="00060AAF">
        <w:rPr>
          <w:i/>
          <w:sz w:val="24"/>
          <w:szCs w:val="24"/>
        </w:rPr>
        <w:t xml:space="preserve"> </w:t>
      </w:r>
    </w:p>
    <w:p w:rsidR="00BB59D7" w:rsidRPr="00060AAF" w:rsidRDefault="0014173D" w:rsidP="00BB59D7">
      <w:pPr>
        <w:jc w:val="center"/>
        <w:outlineLvl w:val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BB59D7">
        <w:rPr>
          <w:i/>
          <w:sz w:val="24"/>
          <w:szCs w:val="24"/>
        </w:rPr>
        <w:t>«Адаптивный спорт»</w:t>
      </w:r>
    </w:p>
    <w:p w:rsidR="00D762F9" w:rsidRPr="00060AAF" w:rsidRDefault="00BB59D7" w:rsidP="0014173D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 xml:space="preserve"> </w:t>
      </w:r>
    </w:p>
    <w:p w:rsidR="00EB1E1F" w:rsidRPr="00EB1E1F" w:rsidRDefault="00EB1E1F" w:rsidP="00EB1E1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B1E1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EB1E1F" w:rsidRPr="00EB1E1F" w:rsidRDefault="00EB1E1F" w:rsidP="00EB1E1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B1E1F">
        <w:rPr>
          <w:rFonts w:cs="Tahoma"/>
          <w:color w:val="000000"/>
          <w:sz w:val="24"/>
          <w:szCs w:val="24"/>
        </w:rPr>
        <w:t>бакалавр</w:t>
      </w: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>Форма обучения</w:t>
      </w:r>
    </w:p>
    <w:p w:rsidR="00060AAF" w:rsidRDefault="00114C82" w:rsidP="0014173D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060AAF" w:rsidRPr="00060AAF">
        <w:rPr>
          <w:sz w:val="24"/>
          <w:szCs w:val="24"/>
        </w:rPr>
        <w:t>аочная</w:t>
      </w:r>
    </w:p>
    <w:p w:rsidR="0014173D" w:rsidRPr="00060AAF" w:rsidRDefault="0014173D" w:rsidP="0014173D">
      <w:pPr>
        <w:jc w:val="center"/>
        <w:rPr>
          <w:b/>
          <w:sz w:val="24"/>
          <w:szCs w:val="24"/>
        </w:rPr>
      </w:pPr>
    </w:p>
    <w:p w:rsidR="00106ECC" w:rsidRPr="00060AAF" w:rsidRDefault="00060AAF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060AAF">
        <w:rPr>
          <w:b/>
          <w:sz w:val="24"/>
          <w:szCs w:val="24"/>
        </w:rPr>
        <w:t xml:space="preserve"> 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842A49" w:rsidTr="003D52D9">
        <w:trPr>
          <w:trHeight w:val="3026"/>
        </w:trPr>
        <w:tc>
          <w:tcPr>
            <w:tcW w:w="3544" w:type="dxa"/>
          </w:tcPr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A6399" w:rsidRPr="00842A49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842A49" w:rsidRDefault="00106EC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4C7B" w:rsidRPr="00842A49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A6399" w:rsidRPr="00842A49" w:rsidRDefault="002E7531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2E7531" w:rsidRPr="00193414" w:rsidRDefault="002E7531" w:rsidP="002E75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СОГЛАСОВАНО</w:t>
            </w:r>
          </w:p>
          <w:p w:rsidR="002E7531" w:rsidRPr="00193414" w:rsidRDefault="002E7531" w:rsidP="002E75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2E7531" w:rsidRPr="00193414" w:rsidRDefault="002E7531" w:rsidP="002E75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 заочной формы обучения, 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, профессор</w:t>
            </w:r>
          </w:p>
          <w:p w:rsidR="002E7531" w:rsidRPr="00193414" w:rsidRDefault="002E7531" w:rsidP="002E75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2E7531" w:rsidRPr="00193414" w:rsidRDefault="002E7531" w:rsidP="002E75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106ECC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842A49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2E7531">
              <w:rPr>
                <w:rFonts w:cs="Tahoma"/>
                <w:color w:val="000000"/>
                <w:sz w:val="24"/>
                <w:szCs w:val="24"/>
              </w:rPr>
              <w:t xml:space="preserve"> 10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2E7531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08» июн</w:t>
            </w:r>
            <w:r w:rsidR="00C63BE7">
              <w:rPr>
                <w:rFonts w:cs="Tahoma"/>
                <w:color w:val="000000"/>
                <w:sz w:val="24"/>
                <w:szCs w:val="24"/>
              </w:rPr>
              <w:t>я</w:t>
            </w:r>
            <w:r w:rsidR="00741FD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BA6EF3">
              <w:rPr>
                <w:rFonts w:cs="Tahoma"/>
                <w:color w:val="000000"/>
                <w:sz w:val="24"/>
                <w:szCs w:val="24"/>
              </w:rPr>
              <w:t>2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0</w:t>
            </w:r>
            <w:r>
              <w:rPr>
                <w:rFonts w:cs="Tahoma"/>
                <w:color w:val="000000"/>
                <w:sz w:val="24"/>
                <w:szCs w:val="24"/>
              </w:rPr>
              <w:t>22</w:t>
            </w:r>
            <w:r w:rsidR="00195B4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BF40DB" w:rsidRDefault="00195B4B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к</w:t>
            </w:r>
            <w:r w:rsidR="00BF40DB">
              <w:rPr>
                <w:rFonts w:cs="Tahoma"/>
                <w:color w:val="000000"/>
                <w:sz w:val="24"/>
                <w:szCs w:val="24"/>
              </w:rPr>
              <w:t>анд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="00BF40D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п</w:t>
            </w:r>
            <w:r w:rsidR="00BF40DB">
              <w:rPr>
                <w:rFonts w:cs="Tahoma"/>
                <w:color w:val="000000"/>
                <w:sz w:val="24"/>
                <w:szCs w:val="24"/>
              </w:rPr>
              <w:t>ед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="00BF40D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н</w:t>
            </w:r>
            <w:r w:rsidR="00BF40DB">
              <w:rPr>
                <w:rFonts w:cs="Tahoma"/>
                <w:color w:val="000000"/>
                <w:sz w:val="24"/>
                <w:szCs w:val="24"/>
              </w:rPr>
              <w:t>аук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, профессор </w:t>
            </w:r>
          </w:p>
          <w:p w:rsidR="00106ECC" w:rsidRPr="00842A49" w:rsidRDefault="00195B4B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Е.Е.</w:t>
            </w:r>
            <w:r w:rsidR="004E5BD1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Биндусов</w:t>
            </w:r>
          </w:p>
          <w:p w:rsidR="00106ECC" w:rsidRPr="00842A49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93442" w:rsidRDefault="00593442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DF2080" w:rsidRDefault="00DF2080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F2080" w:rsidRDefault="00DF2080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F2080" w:rsidRDefault="00DF2080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Default="00842A4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F2F49">
        <w:rPr>
          <w:rFonts w:cs="Tahoma"/>
          <w:b/>
          <w:color w:val="000000"/>
          <w:sz w:val="24"/>
          <w:szCs w:val="24"/>
        </w:rPr>
        <w:t>Малаховка</w:t>
      </w:r>
      <w:r w:rsidR="00915627">
        <w:rPr>
          <w:rFonts w:cs="Tahoma"/>
          <w:b/>
          <w:color w:val="000000"/>
          <w:sz w:val="24"/>
          <w:szCs w:val="24"/>
        </w:rPr>
        <w:t>,</w:t>
      </w:r>
      <w:r w:rsidRPr="00EF2F49">
        <w:rPr>
          <w:rFonts w:cs="Tahoma"/>
          <w:b/>
          <w:color w:val="000000"/>
          <w:sz w:val="24"/>
          <w:szCs w:val="24"/>
        </w:rPr>
        <w:t xml:space="preserve"> 20</w:t>
      </w:r>
      <w:r w:rsidR="002E7531">
        <w:rPr>
          <w:rFonts w:cs="Tahoma"/>
          <w:b/>
          <w:color w:val="000000"/>
          <w:sz w:val="24"/>
          <w:szCs w:val="24"/>
        </w:rPr>
        <w:t>22</w:t>
      </w:r>
    </w:p>
    <w:p w:rsidR="002E7531" w:rsidRDefault="002E753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4173D" w:rsidRDefault="0014173D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4173D" w:rsidRDefault="0014173D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FD4C7D" w:rsidRDefault="00E96312" w:rsidP="00BA6EF3">
      <w:pPr>
        <w:jc w:val="both"/>
        <w:rPr>
          <w:rStyle w:val="a6"/>
          <w:b w:val="0"/>
          <w:sz w:val="24"/>
          <w:szCs w:val="24"/>
        </w:rPr>
      </w:pPr>
      <w:r w:rsidRPr="00E96312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4219C8">
        <w:rPr>
          <w:sz w:val="24"/>
          <w:szCs w:val="24"/>
        </w:rPr>
        <w:t xml:space="preserve"> - бакалавриат</w:t>
      </w:r>
      <w:r w:rsidRPr="00E96312">
        <w:rPr>
          <w:sz w:val="24"/>
          <w:szCs w:val="24"/>
        </w:rPr>
        <w:t xml:space="preserve"> по направлению подготовки </w:t>
      </w:r>
      <w:r w:rsidR="00377966" w:rsidRPr="00060AAF">
        <w:rPr>
          <w:sz w:val="24"/>
          <w:szCs w:val="24"/>
        </w:rPr>
        <w:t>49.03.02 Физическая культура для лиц с отклонениями в состоянии здоровья</w:t>
      </w:r>
      <w:r w:rsidR="00377966">
        <w:rPr>
          <w:sz w:val="24"/>
          <w:szCs w:val="24"/>
        </w:rPr>
        <w:t xml:space="preserve"> </w:t>
      </w:r>
      <w:r w:rsidR="00377966" w:rsidRPr="00060AAF">
        <w:rPr>
          <w:sz w:val="24"/>
          <w:szCs w:val="24"/>
        </w:rPr>
        <w:t>(адаптивная физическая культура)</w:t>
      </w:r>
      <w:r w:rsidRPr="00E96312">
        <w:rPr>
          <w:rFonts w:cs="Tahoma"/>
          <w:i/>
          <w:sz w:val="24"/>
          <w:szCs w:val="24"/>
        </w:rPr>
        <w:t>,</w:t>
      </w:r>
      <w:r w:rsidRPr="00E96312">
        <w:rPr>
          <w:sz w:val="24"/>
          <w:szCs w:val="24"/>
        </w:rPr>
        <w:t xml:space="preserve"> утвержденным Приказом Министерства образования и науки Российской Федерации от</w:t>
      </w:r>
      <w:r w:rsidR="00994A0A">
        <w:rPr>
          <w:sz w:val="24"/>
          <w:szCs w:val="24"/>
        </w:rPr>
        <w:t xml:space="preserve"> </w:t>
      </w:r>
      <w:r w:rsidR="004219C8">
        <w:rPr>
          <w:rStyle w:val="a6"/>
          <w:b w:val="0"/>
          <w:sz w:val="24"/>
          <w:szCs w:val="24"/>
        </w:rPr>
        <w:t xml:space="preserve">19 сентября 2017 г. </w:t>
      </w:r>
      <w:r w:rsidR="00BA6EF3">
        <w:rPr>
          <w:rStyle w:val="a6"/>
          <w:b w:val="0"/>
          <w:sz w:val="24"/>
          <w:szCs w:val="24"/>
        </w:rPr>
        <w:t>N 942</w:t>
      </w: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Pr="00994A0A" w:rsidRDefault="00BA6EF3" w:rsidP="00BA6EF3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994A0A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994A0A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C450CB" w:rsidRDefault="00994A0A" w:rsidP="00E96312">
      <w:pPr>
        <w:jc w:val="both"/>
        <w:rPr>
          <w:b/>
        </w:rPr>
      </w:pPr>
      <w:r>
        <w:rPr>
          <w:rFonts w:cs="Tahoma"/>
          <w:b/>
          <w:color w:val="000000"/>
          <w:sz w:val="28"/>
          <w:szCs w:val="28"/>
        </w:rPr>
        <w:t xml:space="preserve"> </w:t>
      </w:r>
    </w:p>
    <w:p w:rsidR="00E96312" w:rsidRPr="00BB0CB6" w:rsidRDefault="00E96312" w:rsidP="00FC5BB0">
      <w:pPr>
        <w:rPr>
          <w:sz w:val="24"/>
          <w:szCs w:val="24"/>
        </w:rPr>
      </w:pPr>
      <w:r w:rsidRPr="00BB0CB6">
        <w:rPr>
          <w:sz w:val="24"/>
          <w:szCs w:val="24"/>
        </w:rPr>
        <w:t>Кайдаш С.И</w:t>
      </w:r>
      <w:r w:rsidR="000E2A14">
        <w:rPr>
          <w:sz w:val="24"/>
          <w:szCs w:val="24"/>
        </w:rPr>
        <w:t xml:space="preserve">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Pr="00BB0CB6">
        <w:rPr>
          <w:sz w:val="24"/>
          <w:szCs w:val="24"/>
        </w:rPr>
        <w:t xml:space="preserve">                      </w:t>
      </w:r>
      <w:r w:rsidR="00BB0CB6">
        <w:rPr>
          <w:sz w:val="24"/>
          <w:szCs w:val="24"/>
        </w:rPr>
        <w:t xml:space="preserve">       </w:t>
      </w:r>
      <w:r w:rsidRPr="00BB0CB6">
        <w:rPr>
          <w:sz w:val="24"/>
          <w:szCs w:val="24"/>
        </w:rPr>
        <w:t>___________________</w:t>
      </w:r>
      <w:r w:rsidR="00BB0CB6">
        <w:rPr>
          <w:sz w:val="24"/>
          <w:szCs w:val="24"/>
        </w:rPr>
        <w:t>_</w:t>
      </w:r>
      <w:r w:rsidR="000E2A14">
        <w:rPr>
          <w:sz w:val="24"/>
          <w:szCs w:val="24"/>
        </w:rPr>
        <w:t>_</w:t>
      </w:r>
      <w:r w:rsidR="00BB0CB6">
        <w:rPr>
          <w:sz w:val="24"/>
          <w:szCs w:val="24"/>
        </w:rPr>
        <w:t>_</w:t>
      </w:r>
      <w:r w:rsidRPr="00BB0CB6">
        <w:rPr>
          <w:sz w:val="24"/>
          <w:szCs w:val="24"/>
        </w:rPr>
        <w:t xml:space="preserve">                                                                               </w:t>
      </w:r>
      <w:r w:rsidRPr="00BB0CB6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BB0CB6" w:rsidRDefault="00994A0A" w:rsidP="00994A0A">
      <w:pPr>
        <w:rPr>
          <w:sz w:val="24"/>
          <w:szCs w:val="24"/>
        </w:rPr>
      </w:pPr>
    </w:p>
    <w:p w:rsidR="00E96312" w:rsidRPr="00BB0CB6" w:rsidRDefault="00E96312" w:rsidP="00994A0A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уксинова В.В.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="000E2A14">
        <w:rPr>
          <w:sz w:val="24"/>
          <w:szCs w:val="24"/>
        </w:rPr>
        <w:t xml:space="preserve">   </w:t>
      </w:r>
      <w:r w:rsidRPr="00BB0CB6">
        <w:rPr>
          <w:sz w:val="24"/>
          <w:szCs w:val="24"/>
        </w:rPr>
        <w:t xml:space="preserve">         </w:t>
      </w:r>
      <w:r w:rsidR="00BB0CB6">
        <w:rPr>
          <w:sz w:val="24"/>
          <w:szCs w:val="24"/>
        </w:rPr>
        <w:t xml:space="preserve">           </w:t>
      </w:r>
      <w:r w:rsidRPr="00BB0CB6">
        <w:rPr>
          <w:sz w:val="24"/>
          <w:szCs w:val="24"/>
        </w:rPr>
        <w:t>__________________</w:t>
      </w:r>
      <w:r w:rsidR="00994A0A" w:rsidRPr="00BB0CB6">
        <w:rPr>
          <w:sz w:val="24"/>
          <w:szCs w:val="24"/>
        </w:rPr>
        <w:t>____</w:t>
      </w:r>
    </w:p>
    <w:p w:rsidR="004E5BD1" w:rsidRDefault="004E5BD1" w:rsidP="00E96312">
      <w:pPr>
        <w:jc w:val="both"/>
        <w:rPr>
          <w:i/>
          <w:iCs/>
          <w:sz w:val="24"/>
          <w:szCs w:val="24"/>
        </w:rPr>
      </w:pPr>
    </w:p>
    <w:p w:rsidR="000E2A14" w:rsidRDefault="00994A0A" w:rsidP="00E96312">
      <w:pPr>
        <w:jc w:val="both"/>
        <w:rPr>
          <w:i/>
          <w:iCs/>
          <w:sz w:val="24"/>
          <w:szCs w:val="24"/>
        </w:rPr>
      </w:pPr>
      <w:r w:rsidRPr="00BB0CB6">
        <w:rPr>
          <w:i/>
          <w:iCs/>
          <w:sz w:val="24"/>
          <w:szCs w:val="24"/>
        </w:rPr>
        <w:t xml:space="preserve"> </w:t>
      </w:r>
    </w:p>
    <w:p w:rsidR="00E96312" w:rsidRPr="00BB0CB6" w:rsidRDefault="00E96312" w:rsidP="00E96312">
      <w:pPr>
        <w:jc w:val="both"/>
        <w:rPr>
          <w:b/>
          <w:iCs/>
          <w:sz w:val="24"/>
          <w:szCs w:val="24"/>
        </w:rPr>
      </w:pPr>
      <w:r w:rsidRPr="00BB0CB6">
        <w:rPr>
          <w:b/>
          <w:iCs/>
          <w:sz w:val="24"/>
          <w:szCs w:val="24"/>
        </w:rPr>
        <w:t>Рецензенты:</w:t>
      </w:r>
    </w:p>
    <w:p w:rsidR="006C528C" w:rsidRPr="00BB0CB6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>Биндусов Е.Е.</w:t>
      </w:r>
      <w:r w:rsidR="000E2A14">
        <w:rPr>
          <w:sz w:val="24"/>
          <w:szCs w:val="24"/>
        </w:rPr>
        <w:t>,</w:t>
      </w:r>
      <w:r w:rsidRPr="00BB0CB6">
        <w:rPr>
          <w:sz w:val="24"/>
          <w:szCs w:val="24"/>
        </w:rPr>
        <w:t xml:space="preserve"> к</w:t>
      </w:r>
      <w:r w:rsidR="00BF40DB">
        <w:rPr>
          <w:sz w:val="24"/>
          <w:szCs w:val="24"/>
        </w:rPr>
        <w:t>анд</w:t>
      </w:r>
      <w:r w:rsidRPr="00BB0CB6">
        <w:rPr>
          <w:sz w:val="24"/>
          <w:szCs w:val="24"/>
        </w:rPr>
        <w:t>.</w:t>
      </w:r>
      <w:r w:rsidR="00BF40DB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>п</w:t>
      </w:r>
      <w:r w:rsidR="00BF40DB">
        <w:rPr>
          <w:sz w:val="24"/>
          <w:szCs w:val="24"/>
        </w:rPr>
        <w:t>ед</w:t>
      </w:r>
      <w:r w:rsidRPr="00BB0CB6">
        <w:rPr>
          <w:sz w:val="24"/>
          <w:szCs w:val="24"/>
        </w:rPr>
        <w:t>.</w:t>
      </w:r>
      <w:r w:rsidR="00BF40DB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>н</w:t>
      </w:r>
      <w:r w:rsidR="005A2A58">
        <w:rPr>
          <w:sz w:val="24"/>
          <w:szCs w:val="24"/>
        </w:rPr>
        <w:t>аук</w:t>
      </w:r>
      <w:r w:rsidRPr="00BB0CB6">
        <w:rPr>
          <w:sz w:val="24"/>
          <w:szCs w:val="24"/>
        </w:rPr>
        <w:t xml:space="preserve">, профессор, заведующий </w:t>
      </w: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гимнастики                    </w:t>
      </w:r>
      <w:r w:rsidR="00BB0CB6">
        <w:rPr>
          <w:sz w:val="24"/>
          <w:szCs w:val="24"/>
        </w:rPr>
        <w:t xml:space="preserve">        </w:t>
      </w:r>
      <w:r w:rsidRPr="00BB0CB6">
        <w:rPr>
          <w:sz w:val="24"/>
          <w:szCs w:val="24"/>
        </w:rPr>
        <w:t>___________________</w:t>
      </w:r>
      <w:r w:rsidR="00994A0A" w:rsidRPr="00BB0CB6">
        <w:rPr>
          <w:sz w:val="24"/>
          <w:szCs w:val="24"/>
        </w:rPr>
        <w:t>___</w:t>
      </w:r>
    </w:p>
    <w:p w:rsidR="00E96312" w:rsidRPr="00BB0CB6" w:rsidRDefault="00E96312" w:rsidP="00E96312">
      <w:pPr>
        <w:rPr>
          <w:sz w:val="24"/>
          <w:szCs w:val="24"/>
        </w:rPr>
      </w:pPr>
    </w:p>
    <w:p w:rsidR="00E96312" w:rsidRPr="00BB0CB6" w:rsidRDefault="00E96312" w:rsidP="00E96312">
      <w:pPr>
        <w:rPr>
          <w:sz w:val="24"/>
          <w:szCs w:val="24"/>
        </w:rPr>
      </w:pPr>
      <w:r w:rsidRPr="00BB0CB6">
        <w:rPr>
          <w:sz w:val="24"/>
          <w:szCs w:val="24"/>
        </w:rPr>
        <w:t>Дунаев К.С.</w:t>
      </w:r>
      <w:r w:rsidR="000E2A14">
        <w:rPr>
          <w:sz w:val="24"/>
          <w:szCs w:val="24"/>
        </w:rPr>
        <w:t xml:space="preserve">, </w:t>
      </w:r>
      <w:r w:rsidRPr="00BB0CB6">
        <w:rPr>
          <w:sz w:val="24"/>
          <w:szCs w:val="24"/>
        </w:rPr>
        <w:t>д</w:t>
      </w:r>
      <w:r w:rsidR="00BF40DB">
        <w:rPr>
          <w:sz w:val="24"/>
          <w:szCs w:val="24"/>
        </w:rPr>
        <w:t xml:space="preserve">-р </w:t>
      </w:r>
      <w:r w:rsidRPr="00BB0CB6">
        <w:rPr>
          <w:sz w:val="24"/>
          <w:szCs w:val="24"/>
        </w:rPr>
        <w:t>п</w:t>
      </w:r>
      <w:r w:rsidR="00BF40DB">
        <w:rPr>
          <w:sz w:val="24"/>
          <w:szCs w:val="24"/>
        </w:rPr>
        <w:t>ед</w:t>
      </w:r>
      <w:r w:rsidRPr="00BB0CB6">
        <w:rPr>
          <w:sz w:val="24"/>
          <w:szCs w:val="24"/>
        </w:rPr>
        <w:t>.</w:t>
      </w:r>
      <w:r w:rsidR="00BF40DB">
        <w:rPr>
          <w:sz w:val="24"/>
          <w:szCs w:val="24"/>
        </w:rPr>
        <w:t xml:space="preserve"> </w:t>
      </w:r>
      <w:r w:rsidRPr="00BB0CB6">
        <w:rPr>
          <w:sz w:val="24"/>
          <w:szCs w:val="24"/>
        </w:rPr>
        <w:t>н</w:t>
      </w:r>
      <w:r w:rsidR="00BF40DB">
        <w:rPr>
          <w:sz w:val="24"/>
          <w:szCs w:val="24"/>
        </w:rPr>
        <w:t>аук</w:t>
      </w:r>
      <w:r w:rsidRPr="00BB0CB6">
        <w:rPr>
          <w:sz w:val="24"/>
          <w:szCs w:val="24"/>
        </w:rPr>
        <w:t>, профессор, заведующий</w:t>
      </w:r>
    </w:p>
    <w:p w:rsidR="00E96312" w:rsidRPr="00BB0CB6" w:rsidRDefault="00E96312" w:rsidP="00E96312">
      <w:pPr>
        <w:rPr>
          <w:b/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физической культуры </w:t>
      </w:r>
      <w:r w:rsidR="000E2A14">
        <w:rPr>
          <w:sz w:val="24"/>
          <w:szCs w:val="24"/>
        </w:rPr>
        <w:t>и спорта __</w:t>
      </w:r>
      <w:r w:rsidR="006C528C" w:rsidRPr="00BB0CB6">
        <w:rPr>
          <w:sz w:val="24"/>
          <w:szCs w:val="24"/>
        </w:rPr>
        <w:t>________________</w:t>
      </w:r>
      <w:r w:rsidRPr="00BB0CB6">
        <w:rPr>
          <w:sz w:val="24"/>
          <w:szCs w:val="24"/>
        </w:rPr>
        <w:t xml:space="preserve">                            </w:t>
      </w: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  <w:r w:rsidRPr="00BB0CB6">
        <w:rPr>
          <w:sz w:val="24"/>
          <w:szCs w:val="24"/>
        </w:rPr>
        <w:t xml:space="preserve"> </w:t>
      </w:r>
    </w:p>
    <w:p w:rsidR="00E96312" w:rsidRPr="00BB0CB6" w:rsidRDefault="00E96312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2F49" w:rsidRDefault="00EF2F49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7BC1" w:rsidRP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  <w:r w:rsidRPr="00EF2F4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12"/>
        <w:tblW w:w="9923" w:type="dxa"/>
        <w:tblInd w:w="-289" w:type="dxa"/>
        <w:tblLook w:val="04A0" w:firstRow="1" w:lastRow="0" w:firstColumn="1" w:lastColumn="0" w:noHBand="0" w:noVBand="1"/>
      </w:tblPr>
      <w:tblGrid>
        <w:gridCol w:w="766"/>
        <w:gridCol w:w="4763"/>
        <w:gridCol w:w="3260"/>
        <w:gridCol w:w="1134"/>
      </w:tblGrid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</w:pPr>
            <w:r w:rsidRPr="00187BC1">
              <w:t>01.001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 xml:space="preserve">Приказ Министерства труда и социальной защиты РФ </w:t>
            </w:r>
            <w:r w:rsidRPr="00187BC1">
              <w:rPr>
                <w:rFonts w:eastAsiaTheme="minorEastAsia"/>
                <w:bCs/>
              </w:rPr>
              <w:t xml:space="preserve">от 18 октября 2013 г. N 544н </w:t>
            </w:r>
            <w:r w:rsidRPr="00187BC1">
              <w:rPr>
                <w:rFonts w:eastAsiaTheme="minorEastAsia"/>
                <w:bCs/>
                <w:i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/>
                <w:bCs/>
              </w:rPr>
              <w:t>П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t xml:space="preserve">01.003   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>"Педагог дополнительного образования детей и взрослых"</w:t>
            </w:r>
          </w:p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260" w:type="dxa"/>
          </w:tcPr>
          <w:p w:rsidR="00187BC1" w:rsidRPr="00187BC1" w:rsidRDefault="00311280" w:rsidP="00187BC1">
            <w:pPr>
              <w:widowControl w:val="0"/>
              <w:rPr>
                <w:rFonts w:cs="Tahoma"/>
                <w:color w:val="000000"/>
              </w:rPr>
            </w:pPr>
            <w:r>
              <w:t xml:space="preserve"> </w:t>
            </w: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rPr>
                <w:b/>
              </w:rPr>
            </w:pPr>
            <w:r w:rsidRPr="00187BC1">
              <w:rPr>
                <w:b/>
              </w:rPr>
              <w:t>ПДО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2</w:t>
            </w:r>
          </w:p>
        </w:tc>
        <w:tc>
          <w:tcPr>
            <w:tcW w:w="4763" w:type="dxa"/>
          </w:tcPr>
          <w:p w:rsidR="00187BC1" w:rsidRPr="00187BC1" w:rsidRDefault="00311280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</w:rPr>
            </w:pPr>
            <w:hyperlink r:id="rId8" w:history="1">
              <w:r w:rsidR="00187BC1" w:rsidRPr="00AD6002">
                <w:rPr>
                  <w:rFonts w:eastAsiaTheme="minorEastAsia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both"/>
              <w:rPr>
                <w:b/>
              </w:rPr>
            </w:pPr>
            <w:r w:rsidRPr="00187BC1">
              <w:rPr>
                <w:b/>
              </w:rPr>
              <w:t>Т АФК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4</w:t>
            </w:r>
          </w:p>
        </w:tc>
        <w:tc>
          <w:tcPr>
            <w:tcW w:w="4763" w:type="dxa"/>
          </w:tcPr>
          <w:p w:rsidR="00187BC1" w:rsidRPr="00187BC1" w:rsidRDefault="00311280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9" w:history="1">
              <w:r w:rsidR="00187BC1" w:rsidRPr="00AD6002">
                <w:rPr>
                  <w:rFonts w:eastAsiaTheme="minorEastAsia"/>
                </w:rPr>
                <w:t xml:space="preserve"> "Инструктор-методист</w:t>
              </w:r>
              <w:r w:rsidR="00187BC1" w:rsidRPr="00187BC1">
                <w:t xml:space="preserve"> </w:t>
              </w:r>
              <w:r w:rsidR="00187BC1" w:rsidRPr="00AD6002">
                <w:rPr>
                  <w:rFonts w:eastAsiaTheme="minorEastAsia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  <w:r w:rsidRPr="00187BC1">
              <w:rPr>
                <w:rFonts w:eastAsiaTheme="minorEastAsia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</w:rPr>
            </w:pPr>
            <w:r w:rsidRPr="00187BC1">
              <w:rPr>
                <w:rFonts w:eastAsiaTheme="minorEastAsia"/>
                <w:b/>
              </w:rPr>
              <w:t>ИМ АФК</w:t>
            </w:r>
          </w:p>
        </w:tc>
      </w:tr>
    </w:tbl>
    <w:p w:rsidR="00686F99" w:rsidRDefault="00686F99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704561" w:rsidRDefault="0070456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4338F2" w:rsidRDefault="004338F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E900E1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E900E1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E900E1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5E7B85" w:rsidRDefault="005B5FB3" w:rsidP="005B5FB3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5E7B85" w:rsidRPr="005B5FB3">
        <w:rPr>
          <w:color w:val="000000"/>
          <w:spacing w:val="-1"/>
          <w:sz w:val="24"/>
          <w:szCs w:val="24"/>
        </w:rPr>
        <w:t xml:space="preserve">УК-7. </w:t>
      </w:r>
      <w:r w:rsidR="005E7B85" w:rsidRPr="005B5FB3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57CF2" w:rsidRDefault="005E7B85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caps/>
          <w:color w:val="000000"/>
          <w:spacing w:val="-1"/>
          <w:sz w:val="24"/>
          <w:szCs w:val="24"/>
        </w:rPr>
        <w:t xml:space="preserve"> </w:t>
      </w:r>
      <w:r w:rsidR="005B5FB3"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5B5FB3" w:rsidRPr="005B5FB3">
        <w:rPr>
          <w:sz w:val="24"/>
          <w:szCs w:val="24"/>
        </w:rPr>
        <w:t>ОПК-1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  <w:r w:rsidR="00E32188">
        <w:rPr>
          <w:sz w:val="24"/>
          <w:szCs w:val="24"/>
        </w:rPr>
        <w:t>.</w:t>
      </w:r>
    </w:p>
    <w:p w:rsidR="001A2E9A" w:rsidRDefault="005B5FB3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1A2E9A" w:rsidRPr="005B5FB3">
        <w:rPr>
          <w:sz w:val="24"/>
          <w:szCs w:val="24"/>
        </w:rPr>
        <w:t>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  <w:r w:rsidR="007C5CA4">
        <w:rPr>
          <w:sz w:val="24"/>
          <w:szCs w:val="24"/>
        </w:rPr>
        <w:t>.</w:t>
      </w:r>
    </w:p>
    <w:p w:rsidR="002B4E30" w:rsidRPr="005B5FB3" w:rsidRDefault="001A2E9A" w:rsidP="005B5FB3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  <w:r w:rsidRPr="005B5FB3">
        <w:rPr>
          <w:sz w:val="24"/>
          <w:szCs w:val="24"/>
        </w:rPr>
        <w:t>ОПК-14. Способен обеспечивать соблюдение техники безопасности, профилактику травматизма, оказывать первую доврачебную помощь</w:t>
      </w:r>
      <w:r w:rsidR="007C5CA4">
        <w:rPr>
          <w:color w:val="000000"/>
          <w:sz w:val="24"/>
          <w:szCs w:val="24"/>
          <w:shd w:val="clear" w:color="auto" w:fill="FFFFFF"/>
        </w:rPr>
        <w:t>.</w:t>
      </w:r>
      <w:r w:rsidR="005B5FB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67BD9" w:rsidRDefault="00B67BD9" w:rsidP="00BD6B8A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BD6B8A" w:rsidRDefault="00BD6B8A" w:rsidP="00B67BD9">
      <w:pPr>
        <w:shd w:val="clear" w:color="auto" w:fill="FFFFFF"/>
        <w:ind w:firstLine="708"/>
        <w:jc w:val="center"/>
        <w:rPr>
          <w:caps/>
          <w:color w:val="000000"/>
          <w:spacing w:val="-1"/>
          <w:sz w:val="28"/>
          <w:szCs w:val="28"/>
        </w:rPr>
      </w:pPr>
      <w:r w:rsidRPr="00B50BC8">
        <w:rPr>
          <w:caps/>
          <w:color w:val="000000"/>
          <w:spacing w:val="-1"/>
          <w:sz w:val="28"/>
          <w:szCs w:val="28"/>
        </w:rPr>
        <w:t>РЕЗУЛЬТАТЫ ОБУЧЕНИЯ ПО ДИСЦИПЛИНЕ:</w:t>
      </w:r>
    </w:p>
    <w:p w:rsidR="00B67BD9" w:rsidRPr="00B50BC8" w:rsidRDefault="00B67BD9" w:rsidP="00B67BD9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817"/>
        <w:gridCol w:w="2506"/>
      </w:tblGrid>
      <w:tr w:rsidR="00BD6B8A" w:rsidRPr="00686F99" w:rsidTr="00686F99">
        <w:trPr>
          <w:jc w:val="center"/>
        </w:trPr>
        <w:tc>
          <w:tcPr>
            <w:tcW w:w="4410" w:type="dxa"/>
          </w:tcPr>
          <w:p w:rsidR="00BD6B8A" w:rsidRPr="00686F99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27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610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1. Зна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значение физической культуры как фактора развития человеческого капитала, основной составляющей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BD6B8A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контроля и самооценки уровня физической подготовленности по результат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естирования;</w:t>
            </w:r>
            <w:r w:rsidRPr="002D1E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727" w:type="dxa"/>
          </w:tcPr>
          <w:p w:rsidR="00BD6B8A" w:rsidRPr="00377FED" w:rsidRDefault="00BD6B8A" w:rsidP="00BD6B8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132"/>
            </w:tblGrid>
            <w:tr w:rsidR="00BD6B8A" w:rsidRPr="005027FC" w:rsidTr="00BD6B8A"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D6B8A" w:rsidRPr="005027FC" w:rsidTr="00BD6B8A">
              <w:tc>
                <w:tcPr>
                  <w:tcW w:w="0" w:type="auto"/>
                  <w:gridSpan w:val="2"/>
                  <w:hideMark/>
                </w:tcPr>
                <w:p w:rsidR="00BD6B8A" w:rsidRPr="005027FC" w:rsidRDefault="00BD6B8A" w:rsidP="00BD6B8A">
                  <w:pPr>
                    <w:jc w:val="both"/>
                    <w:rPr>
                      <w:sz w:val="24"/>
                      <w:szCs w:val="24"/>
                    </w:rPr>
                  </w:pPr>
                  <w:r w:rsidRPr="005027FC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BD6B8A" w:rsidRPr="003A1172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8E7ED9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BD6B8A" w:rsidRPr="00F939E5" w:rsidRDefault="00BD6B8A" w:rsidP="00BD6B8A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C40FEA">
              <w:rPr>
                <w:b/>
                <w:color w:val="000000"/>
                <w:spacing w:val="-1"/>
                <w:sz w:val="24"/>
                <w:szCs w:val="24"/>
              </w:rPr>
              <w:t>УК-7</w:t>
            </w:r>
            <w:r w:rsidRPr="00F939E5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F939E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2. Уме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одить занятия по общей физической подготовке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 xml:space="preserve">УК-7.3. </w:t>
            </w:r>
            <w:r w:rsidR="00B735CE" w:rsidRPr="00B735CE"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опыт деятельности: 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занятий по обучению технике базовых видов спорт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учебно-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4952"/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>- значения и видов гимнастики как основного базового вида спор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C528C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4E3DA9" w:rsidRDefault="004068B5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i/>
                <w:color w:val="2D2D2D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A1696D" w:rsidRPr="008C3FF4" w:rsidRDefault="00A1696D" w:rsidP="00A1696D">
            <w:pPr>
              <w:pStyle w:val="Default"/>
              <w:jc w:val="both"/>
              <w:rPr>
                <w:iCs/>
              </w:rPr>
            </w:pPr>
            <w:r w:rsidRPr="008C3FF4">
              <w:rPr>
                <w:iCs/>
              </w:rPr>
              <w:t xml:space="preserve">А/01.6 – Организация деятельности </w:t>
            </w:r>
            <w:r>
              <w:rPr>
                <w:iCs/>
              </w:rPr>
              <w:t>об</w:t>
            </w:r>
            <w:r w:rsidRPr="008C3FF4">
              <w:rPr>
                <w:iCs/>
              </w:rPr>
              <w:t>уча</w:t>
            </w:r>
            <w:r>
              <w:rPr>
                <w:iCs/>
              </w:rPr>
              <w:t>ющихся, направленной</w:t>
            </w:r>
            <w:r w:rsidRPr="008C3FF4">
              <w:rPr>
                <w:iCs/>
              </w:rPr>
              <w:t xml:space="preserve"> на освоение дополнительной общеобразовательной программы </w:t>
            </w:r>
          </w:p>
          <w:p w:rsidR="004068B5" w:rsidRPr="004E3DA9" w:rsidRDefault="004068B5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9D4FBA" w:rsidRDefault="004068B5" w:rsidP="009D4FB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C2EE9" w:rsidRDefault="004068B5" w:rsidP="009D4FBA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>А/01.6 – Общепедагогическая функция. Обучение</w:t>
            </w:r>
          </w:p>
          <w:p w:rsidR="00BD6B8A" w:rsidRPr="00BC2EE9" w:rsidRDefault="004068B5" w:rsidP="009D4FBA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В/02.6 - Педагогическая деятельность по реализации программ начального общего </w:t>
            </w:r>
            <w:r w:rsidRPr="004E3DA9">
              <w:t>образования</w:t>
            </w:r>
          </w:p>
        </w:tc>
        <w:tc>
          <w:tcPr>
            <w:tcW w:w="2610" w:type="dxa"/>
          </w:tcPr>
          <w:p w:rsidR="00BD6B8A" w:rsidRPr="00647103" w:rsidRDefault="00BD6B8A" w:rsidP="00BD6B8A">
            <w:pPr>
              <w:shd w:val="clear" w:color="auto" w:fill="FFFFFF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C40FEA">
              <w:rPr>
                <w:b/>
                <w:sz w:val="24"/>
                <w:szCs w:val="24"/>
              </w:rPr>
              <w:t>ОПК-1.</w:t>
            </w: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3A3EBF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90413F" w:rsidTr="00BD6B8A">
              <w:trPr>
                <w:trHeight w:val="523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90413F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тандартное и дополнительное оборудование на занятиях физической культурой с использованием средств гимнастики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661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распределять средства с учетом их влияния на организм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98"/>
                    <w:gridCol w:w="272"/>
                  </w:tblGrid>
                  <w:tr w:rsidR="00BD6B8A" w:rsidRPr="0090413F" w:rsidTr="00BD6B8A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-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определять ошибки в технике гимнастических упражнений и оценивать качество их выпол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90413F" w:rsidTr="00BD6B8A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определять причины возникновения у занимающихся ошибок в технике гимнастических упражнений, </w:t>
                        </w:r>
                      </w:p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подбирать приемы и средства для их устра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257"/>
                          <w:gridCol w:w="297"/>
                        </w:tblGrid>
                        <w:tr w:rsidR="00BD6B8A" w:rsidRPr="005738A3" w:rsidTr="00BD6B8A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в своей деятельности гимнастическую терминологию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2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D6B8A" w:rsidRPr="005738A3" w:rsidTr="00BD6B8A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средства, методы и методические приемы обучения технике гимнастических упражнений, развития физических качеств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4E3DA9" w:rsidRDefault="00BD6B8A" w:rsidP="00BD6B8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FB1BFB" w:rsidRPr="008C3FF4" w:rsidRDefault="00BD6B8A" w:rsidP="00FB1BFB">
            <w:pPr>
              <w:pStyle w:val="Default"/>
              <w:jc w:val="both"/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="00FB1BFB" w:rsidRPr="008C3FF4">
              <w:rPr>
                <w:iCs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BD6B8A" w:rsidRPr="00B67BD9" w:rsidRDefault="00BD6B8A" w:rsidP="00BD6B8A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C2EE9" w:rsidRDefault="00BD6B8A" w:rsidP="00BD6B8A">
            <w:pPr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</w:t>
            </w:r>
          </w:p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iCs/>
                <w:sz w:val="23"/>
                <w:szCs w:val="23"/>
              </w:rPr>
              <w:t xml:space="preserve">В/02.6 - Педагогическая деятельность по реализации программ начального общего </w:t>
            </w:r>
            <w:r w:rsidRPr="004E3DA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591932">
        <w:trPr>
          <w:trHeight w:val="5092"/>
          <w:jc w:val="center"/>
        </w:trPr>
        <w:tc>
          <w:tcPr>
            <w:tcW w:w="4410" w:type="dxa"/>
          </w:tcPr>
          <w:tbl>
            <w:tblPr>
              <w:tblW w:w="42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2"/>
              <w:gridCol w:w="222"/>
              <w:gridCol w:w="14"/>
            </w:tblGrid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3A3EBF" w:rsidRDefault="00BD6B8A" w:rsidP="003A3EBF">
                  <w:pPr>
                    <w:ind w:right="19"/>
                    <w:jc w:val="both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 xml:space="preserve">Навыки и/или опыт </w:t>
                  </w:r>
                  <w:r w:rsid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д</w:t>
                  </w: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еятельности:</w:t>
                  </w:r>
                </w:p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992"/>
              </w:trPr>
              <w:tc>
                <w:tcPr>
                  <w:tcW w:w="0" w:type="auto"/>
                  <w:gridSpan w:val="2"/>
                </w:tcPr>
                <w:tbl>
                  <w:tblPr>
                    <w:tblW w:w="397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56"/>
                    <w:gridCol w:w="222"/>
                  </w:tblGrid>
                  <w:tr w:rsidR="00BD6B8A" w:rsidRPr="00686F99" w:rsidTr="00591932">
                    <w:trPr>
                      <w:trHeight w:val="113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3"/>
                            <w:szCs w:val="23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3"/>
                            <w:szCs w:val="23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401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292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686F99" w:rsidTr="00686F99">
              <w:trPr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t xml:space="preserve">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686F99">
              <w:rPr>
                <w:b/>
                <w:bCs/>
                <w:iCs/>
                <w:color w:val="FF0000"/>
                <w:sz w:val="23"/>
                <w:szCs w:val="23"/>
              </w:rPr>
              <w:t xml:space="preserve"> </w:t>
            </w:r>
          </w:p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C2EE9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 xml:space="preserve">В/02.6 - Педагогическая деятельность по реализации программ начального общего </w:t>
            </w:r>
            <w:r w:rsidRPr="00686F99">
              <w:rPr>
                <w:sz w:val="24"/>
                <w:szCs w:val="24"/>
              </w:rPr>
              <w:t>образования</w:t>
            </w:r>
            <w:r w:rsidR="00B67BD9" w:rsidRPr="00686F99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BD6B8A" w:rsidRPr="00686F99" w:rsidTr="00BD6B8A">
              <w:trPr>
                <w:trHeight w:val="109"/>
              </w:trPr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D6B8A" w:rsidRPr="00C47A5D" w:rsidRDefault="00BD6B8A" w:rsidP="00686F9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- содержания и правил</w:t>
                  </w:r>
                  <w:r w:rsidR="00B75FB2"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формления конспекта урока физической культуры с использованием средств гимнастики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 xml:space="preserve">А/01.6 – Организация деятельности </w:t>
            </w:r>
            <w:r w:rsidR="00311280">
              <w:rPr>
                <w:iCs/>
                <w:sz w:val="23"/>
                <w:szCs w:val="23"/>
              </w:rPr>
              <w:t>об</w:t>
            </w:r>
            <w:r w:rsidRPr="00686F99">
              <w:rPr>
                <w:iCs/>
                <w:sz w:val="23"/>
                <w:szCs w:val="23"/>
              </w:rPr>
              <w:t>уча</w:t>
            </w:r>
            <w:r w:rsidR="00311280">
              <w:rPr>
                <w:iCs/>
                <w:sz w:val="23"/>
                <w:szCs w:val="23"/>
              </w:rPr>
              <w:t>ющихся, направленной</w:t>
            </w:r>
            <w:r w:rsidRPr="00686F99">
              <w:rPr>
                <w:iCs/>
                <w:sz w:val="23"/>
                <w:szCs w:val="23"/>
              </w:rPr>
              <w:t xml:space="preserve"> на освоение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311280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FB1BFB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 xml:space="preserve">А/02.6 - Воспитательная деятельность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6F99">
              <w:rPr>
                <w:sz w:val="24"/>
                <w:szCs w:val="24"/>
              </w:rPr>
              <w:t xml:space="preserve"> </w:t>
            </w:r>
            <w:r w:rsidRPr="00C40FEA">
              <w:rPr>
                <w:b/>
                <w:sz w:val="24"/>
                <w:szCs w:val="24"/>
              </w:rPr>
              <w:t>ОПК-13.</w:t>
            </w:r>
            <w:r w:rsidRPr="00686F99">
              <w:rPr>
                <w:sz w:val="24"/>
                <w:szCs w:val="24"/>
              </w:rPr>
              <w:t xml:space="preserve">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 w:rsidR="00B67BD9" w:rsidRPr="00686F99">
              <w:rPr>
                <w:sz w:val="24"/>
                <w:szCs w:val="24"/>
              </w:rPr>
              <w:t>.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8"/>
              <w:gridCol w:w="240"/>
            </w:tblGrid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sz w:val="23"/>
                      <w:szCs w:val="23"/>
                    </w:rPr>
                    <w:t xml:space="preserve">-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ошибки в технике гимнастических упражнений и оценивать качество их выполнени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причины возникновения у занимающихся ошибок в технике гимнастических упражнений, подбирать приемы и средства для их устранения, </w:t>
                  </w:r>
                </w:p>
              </w:tc>
            </w:tr>
          </w:tbl>
          <w:p w:rsidR="00BD6B8A" w:rsidRPr="00686F99" w:rsidRDefault="00BD6B8A" w:rsidP="00686F99">
            <w:pPr>
              <w:tabs>
                <w:tab w:val="num" w:pos="756"/>
              </w:tabs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686F99">
              <w:t xml:space="preserve">- </w:t>
            </w:r>
            <w:r w:rsidRPr="00686F99">
              <w:rPr>
                <w:sz w:val="24"/>
                <w:szCs w:val="24"/>
              </w:rPr>
              <w:t xml:space="preserve">Проводить урок гимнастики для различных возрастных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ind w:firstLine="708"/>
              <w:rPr>
                <w:sz w:val="28"/>
                <w:szCs w:val="28"/>
              </w:rPr>
            </w:pPr>
            <w:r w:rsidRPr="00686F99">
              <w:rPr>
                <w:sz w:val="28"/>
                <w:szCs w:val="28"/>
              </w:rPr>
              <w:t xml:space="preserve"> 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и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я и проведения комплексов упражнений с </w:t>
                  </w:r>
                </w:p>
              </w:tc>
            </w:tr>
          </w:tbl>
          <w:p w:rsidR="00BD6B8A" w:rsidRPr="00686F99" w:rsidRDefault="00BD6B8A" w:rsidP="00686F99">
            <w:pPr>
              <w:pStyle w:val="Default"/>
            </w:pPr>
            <w:r w:rsidRPr="00686F99">
              <w:t xml:space="preserve">  </w:t>
            </w:r>
            <w:r w:rsidR="00C47A5D">
              <w:t xml:space="preserve">учетом двигательных режимов,  </w:t>
            </w:r>
            <w:r w:rsidRPr="00686F99">
              <w:t xml:space="preserve">   функционального состояния и возраста континген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4"/>
              <w:gridCol w:w="222"/>
              <w:gridCol w:w="222"/>
            </w:tblGrid>
            <w:tr w:rsidR="00BD6B8A" w:rsidRPr="00686F99" w:rsidTr="00BD6B8A">
              <w:trPr>
                <w:trHeight w:val="458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sz w:val="24"/>
                      <w:szCs w:val="24"/>
                    </w:rPr>
                    <w:t xml:space="preserve">  - анализирования проведения урока   физической культуры с использованием средств гимнастики.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686F99" w:rsidRDefault="004068B5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4068B5" w:rsidRPr="00686F99" w:rsidRDefault="004068B5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4068B5" w:rsidRPr="00686F99" w:rsidRDefault="004068B5" w:rsidP="00686F99">
            <w:pPr>
              <w:spacing w:before="119" w:after="119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B75FB2" w:rsidRPr="00686F99" w:rsidRDefault="004068B5" w:rsidP="00686F99">
            <w:pPr>
              <w:spacing w:before="119" w:after="119"/>
              <w:rPr>
                <w:i/>
                <w:color w:val="2D2D2D"/>
                <w:sz w:val="24"/>
                <w:szCs w:val="24"/>
              </w:rPr>
            </w:pPr>
            <w:r w:rsidRPr="00686F99">
              <w:rPr>
                <w:b/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ИМ АФК</w:t>
            </w:r>
            <w:r w:rsidR="00B75FB2" w:rsidRPr="00686F99">
              <w:rPr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05.004</w:t>
            </w:r>
          </w:p>
          <w:p w:rsidR="00B75FB2" w:rsidRPr="00686F99" w:rsidRDefault="00B75FB2" w:rsidP="00686F99">
            <w:pPr>
              <w:spacing w:before="119" w:after="119"/>
              <w:rPr>
                <w:color w:val="2D2D2D"/>
                <w:sz w:val="24"/>
                <w:szCs w:val="24"/>
              </w:rPr>
            </w:pPr>
            <w:r w:rsidRPr="00686F99">
              <w:rPr>
                <w:color w:val="2D2D2D"/>
                <w:sz w:val="24"/>
                <w:szCs w:val="24"/>
              </w:rPr>
              <w:t xml:space="preserve">B/01.6   </w:t>
            </w:r>
          </w:p>
          <w:p w:rsidR="00BD6B8A" w:rsidRPr="00686F99" w:rsidRDefault="00B75FB2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591932">
        <w:trPr>
          <w:trHeight w:val="4809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49"/>
              <w:gridCol w:w="259"/>
            </w:tblGrid>
            <w:tr w:rsidR="00BD6B8A" w:rsidRPr="00310E94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B82940" w:rsidRDefault="00BD6B8A" w:rsidP="00BD6B8A">
                  <w:pPr>
                    <w:ind w:right="19"/>
                    <w:jc w:val="both"/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B82940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Знания:</w:t>
                  </w:r>
                </w:p>
                <w:p w:rsidR="00BD6B8A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санитарно-гигиенических требований к занятиям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гимнастикой,</w:t>
                  </w:r>
                </w:p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авил обеспечения безопасности и профилактики травматизма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310E94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факторов и причин травматизма в процессе занятий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, </w:t>
                  </w:r>
                </w:p>
                <w:p w:rsidR="00BD6B8A" w:rsidRDefault="00BD6B8A" w:rsidP="00BD6B8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BD6B8A" w:rsidRPr="00310E94" w:rsidRDefault="00BD6B8A" w:rsidP="00BD6B8A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BD6B8A" w:rsidRDefault="00BD6B8A" w:rsidP="00BD6B8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E3DA9" w:rsidRPr="00377FED" w:rsidRDefault="004E3DA9" w:rsidP="004E3DA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BD6B8A" w:rsidRPr="00377FED" w:rsidRDefault="00BD6B8A" w:rsidP="00BD6B8A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BD6B8A" w:rsidRPr="00277EC9" w:rsidRDefault="00BD6B8A" w:rsidP="00BD6B8A"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4"/>
              <w:gridCol w:w="236"/>
            </w:tblGrid>
            <w:tr w:rsidR="00BD6B8A" w:rsidRPr="00E46D44" w:rsidTr="00591932">
              <w:trPr>
                <w:trHeight w:val="1765"/>
              </w:trPr>
              <w:tc>
                <w:tcPr>
                  <w:tcW w:w="2284" w:type="dxa"/>
                </w:tcPr>
                <w:p w:rsidR="00BD6B8A" w:rsidRPr="004E3DA9" w:rsidRDefault="00012FFB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6B8A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r w:rsidR="004E3DA9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="004E3DA9"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012FFB" w:rsidRPr="004E3DA9" w:rsidRDefault="00BD6B8A" w:rsidP="000F1C51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  <w:tc>
                <w:tcPr>
                  <w:tcW w:w="236" w:type="dxa"/>
                </w:tcPr>
                <w:p w:rsidR="00BD6B8A" w:rsidRPr="00E46D44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E46D44" w:rsidTr="00591932">
              <w:trPr>
                <w:gridAfter w:val="1"/>
                <w:wAfter w:w="236" w:type="dxa"/>
                <w:trHeight w:val="80"/>
              </w:trPr>
              <w:tc>
                <w:tcPr>
                  <w:tcW w:w="2284" w:type="dxa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647103" w:rsidRDefault="00BD6B8A" w:rsidP="0059193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40FEA">
              <w:rPr>
                <w:b/>
                <w:sz w:val="24"/>
                <w:szCs w:val="24"/>
              </w:rPr>
              <w:t>ОПК-14.</w:t>
            </w:r>
            <w:r w:rsidRPr="005B5FB3">
              <w:rPr>
                <w:sz w:val="24"/>
                <w:szCs w:val="24"/>
              </w:rPr>
              <w:t xml:space="preserve"> Способен обеспечивать соблюдение техники безопасности, профилактику травматизма, оказывать первую доврачебную помощь</w:t>
            </w:r>
            <w:r w:rsidR="00B67BD9"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0F1C51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F1C51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0F1C51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безопасное выполнение упражнений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BD6B8A" w:rsidRDefault="00BD6B8A" w:rsidP="00BD6B8A">
            <w:pPr>
              <w:pStyle w:val="Default"/>
              <w:jc w:val="both"/>
            </w:pPr>
            <w:r>
              <w:t>-демонстрировать безопасные техники выполнения упражнений,</w:t>
            </w:r>
          </w:p>
          <w:p w:rsidR="00BD6B8A" w:rsidRDefault="00BD6B8A" w:rsidP="00BD6B8A">
            <w:pPr>
              <w:pStyle w:val="Default"/>
              <w:jc w:val="both"/>
            </w:pPr>
            <w:r>
              <w:t xml:space="preserve">- организовывать и оказывать первую помощь,  </w:t>
            </w:r>
          </w:p>
          <w:p w:rsidR="00BD6B8A" w:rsidRDefault="00BD6B8A" w:rsidP="00BD6B8A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>
              <w:t>- выявлять неисправности спортивных объектов и инвентаря.</w:t>
            </w:r>
          </w:p>
        </w:tc>
        <w:tc>
          <w:tcPr>
            <w:tcW w:w="2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9"/>
              <w:gridCol w:w="222"/>
            </w:tblGrid>
            <w:tr w:rsidR="00BD6B8A" w:rsidRPr="004E3DA9" w:rsidTr="00BD6B8A">
              <w:trPr>
                <w:trHeight w:val="1489"/>
              </w:trPr>
              <w:tc>
                <w:tcPr>
                  <w:tcW w:w="0" w:type="auto"/>
                </w:tcPr>
                <w:p w:rsidR="00B67BD9" w:rsidRPr="007A07F6" w:rsidRDefault="00B67BD9" w:rsidP="00B67BD9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7A07F6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7A07F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1.001</w:t>
                  </w:r>
                </w:p>
                <w:p w:rsidR="00B75FB2" w:rsidRPr="007A07F6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7A07F6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A07F6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А/01.6 – Общепедагогическая функция. Обучение</w:t>
                  </w:r>
                </w:p>
                <w:p w:rsidR="00BD6B8A" w:rsidRP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>ИМ АФК</w:t>
                  </w:r>
                  <w:r w:rsid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 xml:space="preserve"> </w:t>
                  </w:r>
                  <w:r w:rsidR="004E3DA9" w:rsidRPr="00377FED">
                    <w:rPr>
                      <w:b/>
                      <w:i/>
                      <w:color w:val="2D2D2D"/>
                      <w:sz w:val="24"/>
                      <w:szCs w:val="24"/>
                    </w:rPr>
                    <w:t>05.004</w:t>
                  </w:r>
                </w:p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color w:val="2D2D2D"/>
                      <w:sz w:val="24"/>
                      <w:szCs w:val="24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C/03.6</w:t>
                  </w:r>
                </w:p>
              </w:tc>
              <w:tc>
                <w:tcPr>
                  <w:tcW w:w="0" w:type="auto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color w:val="2D2D2D"/>
                <w:sz w:val="24"/>
                <w:szCs w:val="24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Default="00BD6B8A" w:rsidP="00BD6B8A">
            <w:pPr>
              <w:ind w:right="19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выки и/или опыт деятельности: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- </w:t>
            </w:r>
            <w:r w:rsidRPr="002B1A9D">
              <w:t>установки</w:t>
            </w:r>
            <w:r>
              <w:t xml:space="preserve"> и проверки гимнастических снарядов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казания страховки и помощи занимающимся при обучении гимнастическим упражнениям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обучение занимающихся способам страховки и самостраховки,</w:t>
            </w:r>
          </w:p>
          <w:p w:rsidR="00BD6B8A" w:rsidRPr="00200710" w:rsidRDefault="00BD6B8A" w:rsidP="00BD6B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0710">
              <w:rPr>
                <w:sz w:val="24"/>
                <w:szCs w:val="24"/>
              </w:rPr>
              <w:t>организации и оказания первой помощи.</w:t>
            </w:r>
          </w:p>
        </w:tc>
        <w:tc>
          <w:tcPr>
            <w:tcW w:w="2727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2B4E30" w:rsidRPr="00C74C8E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EB5EA4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EB5EA4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EB5EA4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EB5EA4">
        <w:rPr>
          <w:color w:val="000000"/>
          <w:spacing w:val="-1"/>
          <w:sz w:val="24"/>
          <w:szCs w:val="24"/>
        </w:rPr>
        <w:t xml:space="preserve">относится </w:t>
      </w:r>
      <w:r w:rsidR="0016290D" w:rsidRPr="007C5CA4">
        <w:rPr>
          <w:color w:val="000000"/>
          <w:spacing w:val="-1"/>
          <w:sz w:val="24"/>
          <w:szCs w:val="24"/>
        </w:rPr>
        <w:t xml:space="preserve">к </w:t>
      </w:r>
      <w:r w:rsidR="00EB5EA4" w:rsidRPr="007C5CA4">
        <w:rPr>
          <w:spacing w:val="-1"/>
          <w:sz w:val="24"/>
          <w:szCs w:val="24"/>
        </w:rPr>
        <w:t xml:space="preserve">обязательной </w:t>
      </w:r>
      <w:r w:rsidR="003C443B" w:rsidRPr="007C5CA4">
        <w:rPr>
          <w:color w:val="000000"/>
          <w:spacing w:val="-1"/>
          <w:sz w:val="24"/>
          <w:szCs w:val="24"/>
        </w:rPr>
        <w:t>части</w:t>
      </w:r>
      <w:r w:rsidR="003C443B" w:rsidRPr="007C5CA4">
        <w:rPr>
          <w:sz w:val="24"/>
          <w:szCs w:val="24"/>
        </w:rPr>
        <w:t xml:space="preserve"> </w:t>
      </w:r>
      <w:r w:rsidR="003C443B" w:rsidRPr="00EB5EA4">
        <w:rPr>
          <w:sz w:val="24"/>
          <w:szCs w:val="24"/>
        </w:rPr>
        <w:t>образовательной программы</w:t>
      </w:r>
      <w:r w:rsidRPr="00EB5EA4">
        <w:rPr>
          <w:color w:val="000000"/>
          <w:spacing w:val="-1"/>
          <w:sz w:val="24"/>
          <w:szCs w:val="24"/>
        </w:rPr>
        <w:t xml:space="preserve">. </w:t>
      </w:r>
    </w:p>
    <w:p w:rsidR="002B4E30" w:rsidRPr="00EB5EA4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EB5EA4">
        <w:rPr>
          <w:color w:val="000000"/>
          <w:spacing w:val="-1"/>
          <w:sz w:val="24"/>
          <w:szCs w:val="24"/>
        </w:rPr>
        <w:t>учеб</w:t>
      </w:r>
      <w:r w:rsidR="00EC7710">
        <w:rPr>
          <w:color w:val="000000"/>
          <w:spacing w:val="-1"/>
          <w:sz w:val="24"/>
          <w:szCs w:val="24"/>
        </w:rPr>
        <w:t xml:space="preserve">ным планом дисциплина изучается </w:t>
      </w:r>
      <w:r w:rsidRPr="00EB5EA4">
        <w:rPr>
          <w:color w:val="000000"/>
          <w:spacing w:val="-1"/>
          <w:sz w:val="24"/>
          <w:szCs w:val="24"/>
        </w:rPr>
        <w:t>в</w:t>
      </w:r>
      <w:r w:rsidR="003C443B" w:rsidRPr="00EB5EA4">
        <w:rPr>
          <w:color w:val="000000"/>
          <w:spacing w:val="-1"/>
          <w:sz w:val="24"/>
          <w:szCs w:val="24"/>
        </w:rPr>
        <w:t xml:space="preserve"> 3 </w:t>
      </w:r>
      <w:r w:rsidRPr="00EB5EA4">
        <w:rPr>
          <w:color w:val="000000"/>
          <w:spacing w:val="-1"/>
          <w:sz w:val="24"/>
          <w:szCs w:val="24"/>
        </w:rPr>
        <w:t>семестре в заочной форме обучения</w:t>
      </w:r>
      <w:r w:rsidR="002B4E30" w:rsidRPr="00EB5EA4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3C443B" w:rsidRPr="00EB5EA4">
        <w:rPr>
          <w:color w:val="000000"/>
          <w:spacing w:val="-1"/>
          <w:sz w:val="24"/>
          <w:szCs w:val="24"/>
        </w:rPr>
        <w:t>экзамен</w:t>
      </w:r>
      <w:r w:rsidR="002B4E30" w:rsidRPr="00EB5EA4">
        <w:rPr>
          <w:color w:val="000000"/>
          <w:spacing w:val="-1"/>
          <w:sz w:val="24"/>
          <w:szCs w:val="24"/>
        </w:rPr>
        <w:t xml:space="preserve">. </w:t>
      </w:r>
    </w:p>
    <w:p w:rsidR="00BB0CB6" w:rsidRPr="00EB5EA4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EC7710" w:rsidRDefault="00EC7710" w:rsidP="00EC7710">
      <w:pPr>
        <w:pStyle w:val="a3"/>
        <w:ind w:left="1069"/>
        <w:jc w:val="center"/>
        <w:rPr>
          <w:i/>
          <w:color w:val="000000"/>
          <w:spacing w:val="-1"/>
          <w:sz w:val="24"/>
          <w:szCs w:val="24"/>
        </w:rPr>
      </w:pPr>
    </w:p>
    <w:p w:rsidR="00DD1489" w:rsidRPr="00C63AEA" w:rsidRDefault="00DD1489" w:rsidP="00EC7710">
      <w:pPr>
        <w:pStyle w:val="a3"/>
        <w:ind w:left="1069"/>
        <w:jc w:val="center"/>
        <w:rPr>
          <w:i/>
          <w:color w:val="000000"/>
          <w:spacing w:val="-1"/>
          <w:sz w:val="24"/>
          <w:szCs w:val="24"/>
        </w:rPr>
      </w:pPr>
      <w:r w:rsidRPr="00C63AEA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267"/>
        <w:gridCol w:w="1118"/>
        <w:gridCol w:w="1325"/>
      </w:tblGrid>
      <w:tr w:rsidR="00DD1489" w:rsidRPr="00DD1489" w:rsidTr="00B67BD9">
        <w:trPr>
          <w:jc w:val="center"/>
        </w:trPr>
        <w:tc>
          <w:tcPr>
            <w:tcW w:w="5028" w:type="dxa"/>
            <w:gridSpan w:val="2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118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DD1489" w:rsidRPr="00DD1489" w:rsidTr="00B67BD9">
        <w:trPr>
          <w:trHeight w:val="183"/>
          <w:jc w:val="center"/>
        </w:trPr>
        <w:tc>
          <w:tcPr>
            <w:tcW w:w="5028" w:type="dxa"/>
            <w:gridSpan w:val="2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</w:tr>
      <w:tr w:rsidR="00DD1489" w:rsidRPr="00DD1489" w:rsidTr="00B67BD9">
        <w:trPr>
          <w:trHeight w:val="757"/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Промежуточная аттестация (зачет, экзамен)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D1489">
              <w:rPr>
                <w:color w:val="000000"/>
                <w:spacing w:val="-1"/>
                <w:sz w:val="22"/>
                <w:szCs w:val="22"/>
              </w:rPr>
              <w:t>Экзам.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+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</w:tr>
    </w:tbl>
    <w:p w:rsidR="00FF4178" w:rsidRDefault="008B1D1F" w:rsidP="00FF4178">
      <w:pPr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</w:t>
      </w:r>
    </w:p>
    <w:p w:rsidR="00BB0CB6" w:rsidRPr="00EB5EA4" w:rsidRDefault="002B4E30" w:rsidP="0092512D">
      <w:pPr>
        <w:pStyle w:val="a3"/>
        <w:numPr>
          <w:ilvl w:val="0"/>
          <w:numId w:val="1"/>
        </w:numPr>
        <w:ind w:left="709"/>
        <w:jc w:val="both"/>
        <w:rPr>
          <w:caps/>
          <w:color w:val="000000"/>
          <w:spacing w:val="-1"/>
          <w:sz w:val="28"/>
          <w:szCs w:val="28"/>
        </w:rPr>
      </w:pPr>
      <w:r w:rsidRPr="00EB5EA4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5A5DAF" w:rsidRPr="001A3FEC" w:rsidTr="005A5DA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232C8" w:rsidRDefault="005A5DAF" w:rsidP="002E42B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5A5DAF" w:rsidRPr="007232C8" w:rsidRDefault="005A5DAF" w:rsidP="002E42B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A5DAF" w:rsidRPr="007232C8" w:rsidRDefault="005A5DAF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Pr="00322559" w:rsidRDefault="005A5DAF" w:rsidP="002E42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322559">
              <w:rPr>
                <w:spacing w:val="-1"/>
                <w:sz w:val="24"/>
                <w:szCs w:val="24"/>
              </w:rPr>
              <w:t>Всего часов</w:t>
            </w:r>
          </w:p>
          <w:p w:rsidR="005A5DAF" w:rsidRPr="00322559" w:rsidRDefault="005A5DAF" w:rsidP="002E42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Виды гимнастики.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vAlign w:val="center"/>
          </w:tcPr>
          <w:p w:rsidR="00BB0CB6" w:rsidRPr="00322559" w:rsidRDefault="00921E93" w:rsidP="00BB0C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322559">
              <w:rPr>
                <w:spacing w:val="-1"/>
                <w:sz w:val="24"/>
                <w:szCs w:val="24"/>
              </w:rPr>
              <w:t>6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0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8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26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34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20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2</w:t>
            </w:r>
          </w:p>
        </w:tc>
      </w:tr>
      <w:tr w:rsidR="00485C93" w:rsidRPr="001A3FEC" w:rsidTr="00311280">
        <w:trPr>
          <w:jc w:val="center"/>
        </w:trPr>
        <w:tc>
          <w:tcPr>
            <w:tcW w:w="8217" w:type="dxa"/>
            <w:gridSpan w:val="3"/>
          </w:tcPr>
          <w:p w:rsidR="00485C93" w:rsidRPr="00BB0CB6" w:rsidRDefault="00485C93" w:rsidP="00BB0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968" w:type="dxa"/>
          </w:tcPr>
          <w:p w:rsidR="00485C93" w:rsidRPr="00322559" w:rsidRDefault="00485C93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 xml:space="preserve">  18</w:t>
            </w:r>
          </w:p>
        </w:tc>
      </w:tr>
      <w:tr w:rsidR="00485C93" w:rsidRPr="001A3FEC" w:rsidTr="00311280">
        <w:trPr>
          <w:jc w:val="center"/>
        </w:trPr>
        <w:tc>
          <w:tcPr>
            <w:tcW w:w="8217" w:type="dxa"/>
            <w:gridSpan w:val="3"/>
          </w:tcPr>
          <w:p w:rsidR="00485C93" w:rsidRPr="00BB0CB6" w:rsidRDefault="00485C93" w:rsidP="00BB0CB6">
            <w:pPr>
              <w:jc w:val="both"/>
              <w:rPr>
                <w:b/>
                <w:sz w:val="24"/>
                <w:szCs w:val="24"/>
              </w:rPr>
            </w:pPr>
            <w:r w:rsidRPr="00BB0CB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68" w:type="dxa"/>
          </w:tcPr>
          <w:p w:rsidR="00485C93" w:rsidRPr="00322559" w:rsidRDefault="00485C93" w:rsidP="00BB0CB6">
            <w:pPr>
              <w:jc w:val="center"/>
              <w:rPr>
                <w:b/>
                <w:sz w:val="24"/>
                <w:szCs w:val="24"/>
              </w:rPr>
            </w:pPr>
            <w:r w:rsidRPr="00322559">
              <w:rPr>
                <w:b/>
                <w:sz w:val="24"/>
                <w:szCs w:val="24"/>
              </w:rPr>
              <w:t>144</w:t>
            </w:r>
          </w:p>
        </w:tc>
      </w:tr>
    </w:tbl>
    <w:p w:rsidR="00603C0E" w:rsidRPr="0092512D" w:rsidRDefault="00603C0E" w:rsidP="00207792">
      <w:pPr>
        <w:pStyle w:val="a3"/>
        <w:shd w:val="clear" w:color="auto" w:fill="FFFFFF"/>
        <w:jc w:val="both"/>
        <w:rPr>
          <w:i/>
          <w:color w:val="00B0F0"/>
          <w:sz w:val="28"/>
          <w:szCs w:val="24"/>
        </w:rPr>
      </w:pPr>
    </w:p>
    <w:p w:rsidR="00221483" w:rsidRPr="001065C2" w:rsidRDefault="00451A21" w:rsidP="00222CE5">
      <w:pPr>
        <w:pStyle w:val="a3"/>
        <w:numPr>
          <w:ilvl w:val="0"/>
          <w:numId w:val="1"/>
        </w:numPr>
        <w:rPr>
          <w:sz w:val="24"/>
          <w:szCs w:val="24"/>
        </w:rPr>
      </w:pPr>
      <w:r w:rsidRPr="001065C2">
        <w:rPr>
          <w:sz w:val="24"/>
          <w:szCs w:val="24"/>
        </w:rPr>
        <w:t xml:space="preserve">РАДЕЛЫ </w:t>
      </w:r>
      <w:r w:rsidR="00222CE5" w:rsidRPr="001065C2">
        <w:rPr>
          <w:sz w:val="24"/>
          <w:szCs w:val="24"/>
        </w:rPr>
        <w:t>ДИСЦИПЛИНЫ</w:t>
      </w:r>
      <w:r w:rsidRPr="001065C2">
        <w:rPr>
          <w:sz w:val="24"/>
          <w:szCs w:val="24"/>
        </w:rPr>
        <w:t xml:space="preserve"> И ВИДЫ УЧЕБНОЙ РАБОТЫ</w:t>
      </w:r>
      <w:r w:rsidR="00221483" w:rsidRPr="001065C2">
        <w:rPr>
          <w:sz w:val="24"/>
          <w:szCs w:val="24"/>
        </w:rPr>
        <w:t>:</w:t>
      </w:r>
    </w:p>
    <w:p w:rsidR="005E7762" w:rsidRPr="00E073F0" w:rsidRDefault="005E7762" w:rsidP="00E073F0">
      <w:pPr>
        <w:jc w:val="center"/>
        <w:rPr>
          <w:i/>
          <w:sz w:val="24"/>
          <w:szCs w:val="24"/>
        </w:rPr>
      </w:pPr>
      <w:r w:rsidRPr="00E073F0">
        <w:rPr>
          <w:i/>
          <w:sz w:val="24"/>
          <w:szCs w:val="24"/>
        </w:rPr>
        <w:t>за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5E7762" w:rsidRPr="00E073F0" w:rsidTr="00AE6E70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both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сего</w:t>
            </w:r>
          </w:p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часов</w:t>
            </w:r>
          </w:p>
        </w:tc>
      </w:tr>
      <w:tr w:rsidR="005E7762" w:rsidRPr="005E7762" w:rsidTr="00AE6E70">
        <w:trPr>
          <w:trHeight w:val="67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ind w:right="-108"/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  <w:r w:rsidRPr="005E7762">
              <w:rPr>
                <w:sz w:val="28"/>
                <w:szCs w:val="28"/>
              </w:rPr>
              <w:t xml:space="preserve">  </w:t>
            </w:r>
          </w:p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485C9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E7762">
              <w:rPr>
                <w:sz w:val="24"/>
                <w:szCs w:val="24"/>
              </w:rPr>
              <w:t>4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485C9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485C93" w:rsidP="002A02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2A024A" w:rsidRPr="005E7762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both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85C93" w:rsidRPr="005E7762" w:rsidTr="00311280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Pr="005E7762" w:rsidRDefault="00485C93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Default="00485C93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Default="00485C93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5C93" w:rsidRDefault="00485C93" w:rsidP="0033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Pr="005E7762" w:rsidRDefault="00485C93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85C93" w:rsidRPr="005E7762" w:rsidTr="00311280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93" w:rsidRPr="00483A0C" w:rsidRDefault="00485C93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483A0C">
              <w:rPr>
                <w:sz w:val="24"/>
                <w:szCs w:val="24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Pr="00483A0C" w:rsidRDefault="00485C93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Pr="00483A0C" w:rsidRDefault="00485C93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5C93" w:rsidRPr="00336880" w:rsidRDefault="00485C93" w:rsidP="00336880">
            <w:pPr>
              <w:jc w:val="center"/>
              <w:rPr>
                <w:b/>
                <w:sz w:val="24"/>
                <w:szCs w:val="24"/>
              </w:rPr>
            </w:pPr>
            <w:r w:rsidRPr="00336880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93" w:rsidRPr="00483A0C" w:rsidRDefault="00485C93" w:rsidP="002A024A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4</w:t>
            </w:r>
          </w:p>
        </w:tc>
      </w:tr>
    </w:tbl>
    <w:p w:rsidR="00B67BD9" w:rsidRPr="00B67BD9" w:rsidRDefault="00B67BD9" w:rsidP="00B67BD9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</w:p>
    <w:p w:rsidR="007C5CA4" w:rsidRPr="007B3A03" w:rsidRDefault="00142C71" w:rsidP="007C5CA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7B3A03">
        <w:rPr>
          <w:sz w:val="28"/>
          <w:szCs w:val="24"/>
        </w:rPr>
        <w:t xml:space="preserve"> </w:t>
      </w:r>
      <w:r w:rsidR="007C5CA4" w:rsidRPr="007B3A03">
        <w:rPr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C5CA4" w:rsidRPr="00716C6E" w:rsidRDefault="007C5CA4" w:rsidP="007C5CA4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C5CA4" w:rsidRPr="00716C6E" w:rsidTr="007A07F6">
        <w:trPr>
          <w:trHeight w:val="3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A07F6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урухин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. </w:t>
            </w:r>
            <w:r w:rsidRPr="00F81578">
              <w:rPr>
                <w:bCs/>
                <w:sz w:val="24"/>
                <w:szCs w:val="24"/>
              </w:rPr>
              <w:t xml:space="preserve">гимнастика : учебное пособие для вузов / С. Ф. Бурухин. — 3-е изд., испр. и доп. — Москва : Издательство Юрайт, 2022. — 173 с. — (Высшее образование). — ISBN 978-5-534-06290-8. — Текст : электронный // Образовательная платформа Юрайт [сайт]. — URL: </w:t>
            </w:r>
            <w:hyperlink r:id="rId16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</w:tr>
      <w:tr w:rsidR="007A07F6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F81578" w:rsidRDefault="007A07F6" w:rsidP="007A07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 xml:space="preserve">Димова, А. Л.  Базовые виды физкультурно-спортивной деятельности с методикой преподавания : учебник для вузов / А. Л. Димова. — Москва : Издательство Юрайт, 2022. — 428 с. — (Высшее образование). — ISBN 978-5-534-14068-2. — Текст : электронный // Образовательная платформа Юрайт [сайт]. — URL: </w:t>
            </w:r>
            <w:hyperlink r:id="rId17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</w:tr>
      <w:tr w:rsidR="007A07F6" w:rsidRPr="00716C6E" w:rsidTr="007A07F6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F81578" w:rsidRDefault="007A07F6" w:rsidP="007A07F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sz w:val="24"/>
                <w:szCs w:val="24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[сайт]. — URL: </w:t>
            </w:r>
            <w:hyperlink r:id="rId18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A07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</w:p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C5CA4" w:rsidRPr="00716C6E" w:rsidTr="007B3A03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A07F6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6810C8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24B7F">
              <w:rPr>
                <w:bCs/>
                <w:sz w:val="24"/>
                <w:szCs w:val="24"/>
              </w:rPr>
              <w:t>Борисова, В. В. Гимнастика: школа предметов : учебно-методическое пособие / В. В. Борисова, Л. В. Руднева. — Тула : Тульский государственный педагогический университет имени Л.Н. Толстого, 2021. — 220 c. — ISBN 978-5-6047369-4-4. — Текст : электронный // Цифровой образовательный ресурс IPR SMART : [сайт]. — URL: https://www.iprbookshop.ru/119682.html (дата обращения: 21.06.2022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F6" w:rsidRPr="00716C6E" w:rsidRDefault="007A07F6" w:rsidP="007B3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C5CA4" w:rsidRPr="00716C6E" w:rsidRDefault="007C5CA4" w:rsidP="007C5CA4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3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7C5CA4" w:rsidRPr="003F022E" w:rsidRDefault="007C5CA4" w:rsidP="003F022E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2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Министерство</w:t>
      </w:r>
      <w:r w:rsidR="00591932">
        <w:rPr>
          <w:rFonts w:eastAsia="Calibri"/>
          <w:sz w:val="24"/>
          <w:szCs w:val="24"/>
        </w:rPr>
        <w:t xml:space="preserve"> науки и высшего</w:t>
      </w:r>
      <w:r w:rsidRPr="00716C6E">
        <w:rPr>
          <w:rFonts w:eastAsia="Calibri"/>
          <w:sz w:val="24"/>
          <w:szCs w:val="24"/>
        </w:rPr>
        <w:t xml:space="preserve"> образования Российской Федерации </w:t>
      </w:r>
      <w:hyperlink r:id="rId2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C5CA4" w:rsidRPr="006810C8" w:rsidRDefault="007C5CA4" w:rsidP="006810C8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Федеральная служба по надзору в сфере</w:t>
      </w:r>
      <w:r w:rsidR="006810C8" w:rsidRPr="006810C8">
        <w:rPr>
          <w:rFonts w:eastAsia="Calibri"/>
          <w:sz w:val="24"/>
          <w:szCs w:val="24"/>
        </w:rPr>
        <w:t xml:space="preserve"> </w:t>
      </w:r>
      <w:r w:rsidR="006810C8" w:rsidRPr="00716C6E">
        <w:rPr>
          <w:rFonts w:eastAsia="Calibri"/>
          <w:sz w:val="24"/>
          <w:szCs w:val="24"/>
        </w:rPr>
        <w:t>науки</w:t>
      </w:r>
      <w:r w:rsidR="006810C8">
        <w:rPr>
          <w:rFonts w:eastAsia="Calibri"/>
          <w:sz w:val="24"/>
          <w:szCs w:val="24"/>
        </w:rPr>
        <w:t xml:space="preserve"> и </w:t>
      </w:r>
      <w:r w:rsidRPr="00716C6E">
        <w:rPr>
          <w:rFonts w:eastAsia="Calibri"/>
          <w:sz w:val="24"/>
          <w:szCs w:val="24"/>
        </w:rPr>
        <w:t>образования</w:t>
      </w:r>
      <w:r w:rsidR="006810C8">
        <w:rPr>
          <w:rFonts w:eastAsia="Calibri"/>
          <w:sz w:val="24"/>
          <w:szCs w:val="24"/>
        </w:rPr>
        <w:t xml:space="preserve">    </w:t>
      </w:r>
      <w:hyperlink r:id="rId29" w:history="1">
        <w:r w:rsidRPr="006810C8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33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6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7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0653C4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8"/>
          <w:szCs w:val="24"/>
        </w:rPr>
      </w:pPr>
    </w:p>
    <w:p w:rsidR="00784898" w:rsidRPr="00B67BD9" w:rsidRDefault="00B67BD9" w:rsidP="00B67BD9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B67BD9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2B4E30" w:rsidRPr="00B67BD9">
        <w:rPr>
          <w:sz w:val="24"/>
          <w:szCs w:val="24"/>
        </w:rPr>
        <w:t xml:space="preserve"> </w:t>
      </w:r>
      <w:r w:rsidR="00876357" w:rsidRPr="00B67BD9">
        <w:rPr>
          <w:sz w:val="24"/>
          <w:szCs w:val="24"/>
        </w:rPr>
        <w:t xml:space="preserve"> </w:t>
      </w:r>
    </w:p>
    <w:p w:rsidR="007B3A03" w:rsidRPr="007B3A03" w:rsidRDefault="00876357" w:rsidP="007B3A03">
      <w:pPr>
        <w:jc w:val="both"/>
        <w:rPr>
          <w:b/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7B3A03">
        <w:rPr>
          <w:b/>
          <w:sz w:val="24"/>
          <w:szCs w:val="24"/>
        </w:rPr>
        <w:t xml:space="preserve">            8.1. </w:t>
      </w:r>
      <w:r w:rsidR="007B3A03" w:rsidRPr="007B3A03">
        <w:rPr>
          <w:b/>
          <w:sz w:val="24"/>
          <w:szCs w:val="24"/>
        </w:rPr>
        <w:t xml:space="preserve">Перечень специализированных аудиторий (спортивных сооружений), </w:t>
      </w:r>
      <w:r w:rsidR="007B3A03">
        <w:rPr>
          <w:b/>
          <w:sz w:val="24"/>
          <w:szCs w:val="24"/>
        </w:rPr>
        <w:t xml:space="preserve">                                   </w:t>
      </w:r>
      <w:r w:rsidR="007B3A03" w:rsidRPr="007B3A03">
        <w:rPr>
          <w:b/>
          <w:sz w:val="24"/>
          <w:szCs w:val="24"/>
        </w:rPr>
        <w:t>имеющегося оборудования и инвентаря</w:t>
      </w:r>
      <w:r w:rsidR="007B3A03" w:rsidRPr="007B3A03">
        <w:rPr>
          <w:b/>
          <w:color w:val="4F81BD" w:themeColor="accent1"/>
          <w:sz w:val="24"/>
          <w:szCs w:val="24"/>
        </w:rPr>
        <w:t>:</w:t>
      </w:r>
    </w:p>
    <w:p w:rsidR="00D73823" w:rsidRPr="00E221CF" w:rsidRDefault="00D73823" w:rsidP="007B3A03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876357" w:rsidRPr="00E221CF">
        <w:rPr>
          <w:sz w:val="24"/>
          <w:szCs w:val="24"/>
        </w:rPr>
        <w:t xml:space="preserve">Специализированная аудитория, оснащённая аудио и видео аппаратурой и мультимедийными средствами. </w:t>
      </w:r>
    </w:p>
    <w:p w:rsidR="00876357" w:rsidRPr="00E221CF" w:rsidRDefault="00876357" w:rsidP="00E221CF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Специализированный спортивный гимнастический </w:t>
      </w:r>
      <w:r w:rsidR="00D73823" w:rsidRPr="00E221CF">
        <w:rPr>
          <w:sz w:val="24"/>
          <w:szCs w:val="24"/>
        </w:rPr>
        <w:t xml:space="preserve">зал, </w:t>
      </w:r>
      <w:r w:rsidRPr="00E221CF">
        <w:rPr>
          <w:sz w:val="24"/>
          <w:szCs w:val="24"/>
        </w:rPr>
        <w:t>оснащенный гимнастическим инвентарем и оборудованием.</w:t>
      </w:r>
    </w:p>
    <w:p w:rsidR="00876357" w:rsidRPr="007B3A03" w:rsidRDefault="00876357" w:rsidP="00E221CF">
      <w:pPr>
        <w:keepNext/>
        <w:keepLines/>
        <w:spacing w:before="240"/>
        <w:jc w:val="center"/>
        <w:outlineLvl w:val="0"/>
        <w:rPr>
          <w:rFonts w:eastAsiaTheme="majorEastAsia"/>
          <w:b/>
          <w:sz w:val="24"/>
          <w:szCs w:val="24"/>
        </w:rPr>
      </w:pPr>
      <w:r w:rsidRPr="007B3A03">
        <w:rPr>
          <w:rFonts w:eastAsiaTheme="majorEastAsia"/>
          <w:b/>
          <w:sz w:val="24"/>
          <w:szCs w:val="24"/>
        </w:rPr>
        <w:t>Оборудование и спортивный инвентарь, необходимые для проведения занятий</w:t>
      </w:r>
    </w:p>
    <w:p w:rsidR="00876357" w:rsidRPr="00876357" w:rsidRDefault="00876357" w:rsidP="00876357">
      <w:pPr>
        <w:ind w:left="-567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559"/>
      </w:tblGrid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личество изделий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E221CF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Из расчета 0,2 кг на человека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E22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Из расчета 40 кг на 1 </w:t>
            </w:r>
            <w:r w:rsid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м кв. </w:t>
            </w: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объема страховочной ямы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876357" w:rsidRPr="00876357" w:rsidRDefault="00876357" w:rsidP="00876357"/>
    <w:p w:rsidR="00876357" w:rsidRPr="00015B60" w:rsidRDefault="00311053" w:rsidP="00876357">
      <w:pPr>
        <w:ind w:firstLine="567"/>
        <w:jc w:val="both"/>
        <w:rPr>
          <w:b/>
          <w:sz w:val="24"/>
          <w:szCs w:val="24"/>
        </w:rPr>
      </w:pPr>
      <w:r w:rsidRPr="00015B60">
        <w:rPr>
          <w:b/>
          <w:sz w:val="24"/>
          <w:szCs w:val="24"/>
        </w:rPr>
        <w:t>8.2. П</w:t>
      </w:r>
      <w:r w:rsidR="00876357" w:rsidRPr="00015B60">
        <w:rPr>
          <w:b/>
          <w:sz w:val="24"/>
          <w:szCs w:val="24"/>
        </w:rPr>
        <w:t>рограммное обеспечение</w:t>
      </w:r>
    </w:p>
    <w:p w:rsidR="002E591E" w:rsidRDefault="00311053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 w:rsidRPr="005253EF">
        <w:rPr>
          <w:sz w:val="24"/>
          <w:szCs w:val="24"/>
        </w:rPr>
        <w:t xml:space="preserve">      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2E591E" w:rsidRPr="002E591E" w:rsidRDefault="002E591E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cs="Tahoma"/>
          <w:sz w:val="24"/>
          <w:szCs w:val="24"/>
        </w:rPr>
        <w:t xml:space="preserve">Для </w:t>
      </w:r>
      <w:r w:rsidR="009579C8">
        <w:rPr>
          <w:rFonts w:cs="Tahoma"/>
          <w:sz w:val="24"/>
          <w:szCs w:val="24"/>
        </w:rPr>
        <w:t xml:space="preserve">контроля </w:t>
      </w:r>
      <w:r w:rsidRPr="00AF29FE">
        <w:rPr>
          <w:rFonts w:cs="Tahoma"/>
          <w:sz w:val="24"/>
          <w:szCs w:val="24"/>
        </w:rPr>
        <w:t>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  <w:r>
        <w:rPr>
          <w:rFonts w:cs="Tahoma"/>
          <w:sz w:val="24"/>
          <w:szCs w:val="24"/>
        </w:rPr>
        <w:t>.</w:t>
      </w:r>
    </w:p>
    <w:p w:rsidR="002E591E" w:rsidRDefault="00761147" w:rsidP="00761147">
      <w:pPr>
        <w:jc w:val="both"/>
        <w:rPr>
          <w:b/>
          <w:spacing w:val="-1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311053">
        <w:rPr>
          <w:b/>
          <w:spacing w:val="-1"/>
          <w:sz w:val="24"/>
          <w:szCs w:val="24"/>
        </w:rPr>
        <w:t xml:space="preserve">       </w:t>
      </w:r>
    </w:p>
    <w:p w:rsidR="00311053" w:rsidRPr="00475987" w:rsidRDefault="00311053" w:rsidP="00761147">
      <w:pPr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</w:t>
      </w:r>
      <w:r w:rsidRPr="00BF5639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BF5639">
        <w:rPr>
          <w:b/>
          <w:sz w:val="24"/>
          <w:szCs w:val="24"/>
        </w:rPr>
        <w:t xml:space="preserve">и </w:t>
      </w:r>
      <w:r w:rsidRPr="00BF5639">
        <w:rPr>
          <w:b/>
          <w:spacing w:val="-1"/>
          <w:sz w:val="24"/>
          <w:szCs w:val="24"/>
        </w:rPr>
        <w:t xml:space="preserve">обучающимися </w:t>
      </w:r>
      <w:r w:rsidRPr="00BF5639">
        <w:rPr>
          <w:b/>
          <w:sz w:val="24"/>
          <w:szCs w:val="24"/>
        </w:rPr>
        <w:t xml:space="preserve">с ограниченными </w:t>
      </w:r>
      <w:r w:rsidRPr="00BF5639">
        <w:rPr>
          <w:b/>
          <w:spacing w:val="-1"/>
          <w:sz w:val="24"/>
          <w:szCs w:val="24"/>
        </w:rPr>
        <w:t>возможностями здоровья</w:t>
      </w:r>
      <w:r w:rsidRPr="00475987">
        <w:rPr>
          <w:spacing w:val="-1"/>
          <w:sz w:val="24"/>
          <w:szCs w:val="24"/>
        </w:rPr>
        <w:t xml:space="preserve"> осуществляется </w:t>
      </w:r>
      <w:r w:rsidRPr="00475987">
        <w:rPr>
          <w:sz w:val="24"/>
          <w:szCs w:val="24"/>
        </w:rPr>
        <w:t xml:space="preserve">с </w:t>
      </w:r>
      <w:r w:rsidRPr="0047598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75987">
        <w:rPr>
          <w:sz w:val="24"/>
          <w:szCs w:val="24"/>
        </w:rPr>
        <w:t xml:space="preserve"> и </w:t>
      </w:r>
      <w:r w:rsidRPr="0047598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75987">
        <w:rPr>
          <w:spacing w:val="-2"/>
          <w:sz w:val="24"/>
          <w:szCs w:val="24"/>
        </w:rPr>
        <w:t xml:space="preserve">доступ </w:t>
      </w:r>
      <w:r w:rsidRPr="00475987">
        <w:rPr>
          <w:sz w:val="24"/>
          <w:szCs w:val="24"/>
        </w:rPr>
        <w:t xml:space="preserve">в </w:t>
      </w:r>
      <w:r w:rsidRPr="0047598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75987">
        <w:rPr>
          <w:sz w:val="24"/>
          <w:szCs w:val="24"/>
        </w:rPr>
        <w:t xml:space="preserve">на 1 этаже главного здания. </w:t>
      </w:r>
      <w:r w:rsidRPr="0047598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1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311053" w:rsidRPr="00475987" w:rsidRDefault="00311053" w:rsidP="00311053">
      <w:pPr>
        <w:ind w:firstLine="709"/>
        <w:jc w:val="both"/>
        <w:rPr>
          <w:spacing w:val="-1"/>
          <w:sz w:val="24"/>
          <w:szCs w:val="24"/>
        </w:rPr>
      </w:pPr>
      <w:r w:rsidRPr="00475987">
        <w:rPr>
          <w:i/>
          <w:iCs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о</w:t>
      </w:r>
      <w:r w:rsidRPr="00475987">
        <w:rPr>
          <w:spacing w:val="-1"/>
          <w:sz w:val="24"/>
          <w:szCs w:val="24"/>
        </w:rPr>
        <w:t xml:space="preserve">беспечен доступ </w:t>
      </w:r>
      <w:r w:rsidRPr="00475987">
        <w:rPr>
          <w:sz w:val="24"/>
          <w:szCs w:val="24"/>
        </w:rPr>
        <w:t xml:space="preserve">обучающихся, </w:t>
      </w:r>
      <w:r w:rsidRPr="00475987">
        <w:rPr>
          <w:spacing w:val="-1"/>
          <w:sz w:val="24"/>
          <w:szCs w:val="24"/>
        </w:rPr>
        <w:t xml:space="preserve">являющихся слепыми или слабовидящими </w:t>
      </w:r>
      <w:r w:rsidRPr="00475987">
        <w:rPr>
          <w:sz w:val="24"/>
          <w:szCs w:val="24"/>
        </w:rPr>
        <w:t xml:space="preserve">к </w:t>
      </w:r>
      <w:r w:rsidRPr="00475987">
        <w:rPr>
          <w:spacing w:val="-1"/>
          <w:sz w:val="24"/>
          <w:szCs w:val="24"/>
        </w:rPr>
        <w:t>зданиям Академии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spacing w:val="-1"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э</w:t>
      </w:r>
      <w:r w:rsidRPr="00475987">
        <w:rPr>
          <w:sz w:val="24"/>
          <w:szCs w:val="24"/>
        </w:rPr>
        <w:t>лектронный видео увеличитель "ONYX Deskset HD 22 (в полной комплектации)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b/>
          <w:sz w:val="24"/>
          <w:szCs w:val="24"/>
        </w:rPr>
        <w:t xml:space="preserve">- </w:t>
      </w:r>
      <w:r w:rsidRPr="0047598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75987">
        <w:rPr>
          <w:sz w:val="24"/>
          <w:szCs w:val="24"/>
        </w:rPr>
        <w:t xml:space="preserve">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FFFFF"/>
        </w:rPr>
      </w:pPr>
      <w:r w:rsidRPr="00475987">
        <w:rPr>
          <w:b/>
          <w:sz w:val="24"/>
          <w:szCs w:val="24"/>
        </w:rPr>
        <w:t>-</w:t>
      </w:r>
      <w:r w:rsidRPr="00475987">
        <w:rPr>
          <w:sz w:val="24"/>
          <w:szCs w:val="24"/>
        </w:rPr>
        <w:t xml:space="preserve"> принтер Брайля;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EFEFE"/>
        </w:rPr>
      </w:pPr>
      <w:r w:rsidRPr="00475987">
        <w:rPr>
          <w:b/>
          <w:sz w:val="24"/>
          <w:szCs w:val="24"/>
          <w:shd w:val="clear" w:color="auto" w:fill="FFFFFF"/>
        </w:rPr>
        <w:t xml:space="preserve">- </w:t>
      </w:r>
      <w:r w:rsidRPr="0047598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z w:val="24"/>
          <w:szCs w:val="24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2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3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311053" w:rsidRDefault="00311053" w:rsidP="005722CF">
      <w:pPr>
        <w:pStyle w:val="af0"/>
        <w:kinsoku w:val="0"/>
        <w:overflowPunct w:val="0"/>
        <w:spacing w:after="0" w:line="240" w:lineRule="auto"/>
        <w:ind w:right="113" w:firstLine="709"/>
        <w:jc w:val="both"/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11053" w:rsidRDefault="00311053" w:rsidP="00311053">
      <w:pPr>
        <w:ind w:right="-1134"/>
        <w:jc w:val="both"/>
        <w:rPr>
          <w:i/>
          <w:sz w:val="28"/>
          <w:szCs w:val="28"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A86400" w:rsidRDefault="00A86400" w:rsidP="007B3A03">
      <w:pPr>
        <w:jc w:val="right"/>
        <w:rPr>
          <w:i/>
        </w:rPr>
      </w:pPr>
    </w:p>
    <w:p w:rsidR="007B3A03" w:rsidRPr="008C3FF4" w:rsidRDefault="007B3A03" w:rsidP="007B3A03">
      <w:pPr>
        <w:jc w:val="right"/>
        <w:rPr>
          <w:i/>
        </w:rPr>
      </w:pPr>
      <w:r w:rsidRPr="008C3FF4">
        <w:rPr>
          <w:i/>
        </w:rPr>
        <w:t>Приложение к рабочей программе дисциплины</w:t>
      </w:r>
    </w:p>
    <w:p w:rsidR="007B3A03" w:rsidRPr="008C3FF4" w:rsidRDefault="007B3A03" w:rsidP="007B3A03">
      <w:pPr>
        <w:jc w:val="right"/>
        <w:rPr>
          <w:rFonts w:cs="Tahoma"/>
          <w:i/>
        </w:rPr>
      </w:pPr>
      <w:r w:rsidRPr="008C3FF4">
        <w:rPr>
          <w:i/>
        </w:rPr>
        <w:t>«</w:t>
      </w:r>
      <w:r w:rsidRPr="008C3FF4">
        <w:rPr>
          <w:rFonts w:cs="Tahoma"/>
          <w:i/>
        </w:rPr>
        <w:t>БАЗОВЫЕ ВИДЫ ДВИГАТЕЛЬНОЙ ДЕЯТЕЛЬНОСТИ: ГИМНАСТИКА»</w:t>
      </w:r>
    </w:p>
    <w:p w:rsidR="007B3A03" w:rsidRDefault="007B3A03" w:rsidP="007B3A0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Министерство спорта Российской Федерации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высшего образования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B3A03" w:rsidRPr="008C3FF4" w:rsidRDefault="007B3A03" w:rsidP="007B3A03">
      <w:pPr>
        <w:jc w:val="center"/>
        <w:rPr>
          <w:b/>
          <w:color w:val="000000" w:themeColor="text1"/>
          <w:sz w:val="24"/>
          <w:szCs w:val="24"/>
        </w:rPr>
      </w:pPr>
    </w:p>
    <w:p w:rsidR="007B3A03" w:rsidRPr="00BE5B14" w:rsidRDefault="007B3A03" w:rsidP="007B3A03">
      <w:pPr>
        <w:jc w:val="center"/>
        <w:rPr>
          <w:b/>
          <w:color w:val="000000" w:themeColor="text1"/>
          <w:sz w:val="28"/>
          <w:szCs w:val="28"/>
        </w:rPr>
      </w:pPr>
      <w:r w:rsidRPr="00BE5B14">
        <w:rPr>
          <w:b/>
          <w:color w:val="000000" w:themeColor="text1"/>
          <w:sz w:val="28"/>
          <w:szCs w:val="28"/>
        </w:rPr>
        <w:t>Кафедра теории и методики гимнастики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D12685" w:rsidRPr="00E300EB" w:rsidRDefault="00D12685" w:rsidP="00D1268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УТВЕРЖДЕНО</w:t>
      </w:r>
    </w:p>
    <w:p w:rsidR="00D12685" w:rsidRPr="00E300EB" w:rsidRDefault="00D12685" w:rsidP="00D1268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решением Учебно-методической комиссии     </w:t>
      </w:r>
    </w:p>
    <w:p w:rsidR="00D12685" w:rsidRPr="00E300EB" w:rsidRDefault="00D12685" w:rsidP="00D1268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   протокол № </w:t>
      </w:r>
      <w:r>
        <w:rPr>
          <w:sz w:val="24"/>
          <w:szCs w:val="24"/>
        </w:rPr>
        <w:t xml:space="preserve">6/22 </w:t>
      </w:r>
      <w:r w:rsidRPr="00E300EB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300EB">
        <w:rPr>
          <w:sz w:val="24"/>
          <w:szCs w:val="24"/>
        </w:rPr>
        <w:t>г.</w:t>
      </w:r>
    </w:p>
    <w:p w:rsidR="00D12685" w:rsidRPr="00E300EB" w:rsidRDefault="00D12685" w:rsidP="00D1268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Председатель УМК, </w:t>
      </w:r>
    </w:p>
    <w:p w:rsidR="00D12685" w:rsidRPr="00E300EB" w:rsidRDefault="00D12685" w:rsidP="00D126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E300EB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E300EB">
        <w:rPr>
          <w:sz w:val="24"/>
          <w:szCs w:val="24"/>
        </w:rPr>
        <w:t xml:space="preserve"> по учебной работе</w:t>
      </w:r>
    </w:p>
    <w:p w:rsidR="00D12685" w:rsidRPr="00E300EB" w:rsidRDefault="00D12685" w:rsidP="00D1268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___________________А.</w:t>
      </w:r>
      <w:r>
        <w:rPr>
          <w:sz w:val="24"/>
          <w:szCs w:val="24"/>
        </w:rPr>
        <w:t>С</w:t>
      </w:r>
      <w:r w:rsidRPr="00E300EB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7B3A03" w:rsidRPr="008C3FF4" w:rsidRDefault="00D12685" w:rsidP="007B3A0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bCs/>
          <w:sz w:val="24"/>
          <w:szCs w:val="24"/>
        </w:rPr>
      </w:pPr>
      <w:r w:rsidRPr="008C3FF4">
        <w:rPr>
          <w:b/>
          <w:bCs/>
          <w:sz w:val="24"/>
          <w:szCs w:val="24"/>
        </w:rPr>
        <w:t>Фонд оценочных средств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по дисциплине  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center"/>
        <w:rPr>
          <w:rFonts w:cs="Tahoma"/>
          <w:b/>
          <w:sz w:val="24"/>
          <w:szCs w:val="24"/>
        </w:rPr>
      </w:pPr>
      <w:r w:rsidRPr="008C3FF4">
        <w:rPr>
          <w:rFonts w:cs="Tahoma"/>
          <w:b/>
          <w:sz w:val="24"/>
          <w:szCs w:val="24"/>
        </w:rPr>
        <w:t>БАЗОВЫЕ ВИДЫ ДВИГАТЕЛЬНОЙ ДЕЯТЕЛЬНОСТИ: ГИМНАСТИКА</w:t>
      </w:r>
    </w:p>
    <w:p w:rsidR="007B3A03" w:rsidRPr="008C3FF4" w:rsidRDefault="007B3A03" w:rsidP="007B3A03">
      <w:pPr>
        <w:jc w:val="center"/>
        <w:rPr>
          <w:color w:val="000000"/>
          <w:sz w:val="24"/>
          <w:szCs w:val="24"/>
        </w:rPr>
      </w:pPr>
      <w:r w:rsidRPr="008C3FF4">
        <w:rPr>
          <w:color w:val="000000"/>
          <w:sz w:val="24"/>
          <w:szCs w:val="24"/>
        </w:rPr>
        <w:t>Б1.О.3</w:t>
      </w:r>
      <w:r w:rsidR="00686F99">
        <w:rPr>
          <w:color w:val="000000"/>
          <w:sz w:val="24"/>
          <w:szCs w:val="24"/>
        </w:rPr>
        <w:t>8</w:t>
      </w:r>
      <w:r w:rsidRPr="008C3FF4">
        <w:rPr>
          <w:color w:val="000000"/>
          <w:sz w:val="24"/>
          <w:szCs w:val="24"/>
        </w:rPr>
        <w:t>.01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center"/>
        <w:rPr>
          <w:rFonts w:cs="Tahoma"/>
          <w:b/>
          <w:sz w:val="24"/>
          <w:szCs w:val="24"/>
        </w:rPr>
      </w:pPr>
      <w:r w:rsidRPr="008C3FF4">
        <w:rPr>
          <w:rFonts w:cs="Tahoma"/>
          <w:b/>
          <w:sz w:val="24"/>
          <w:szCs w:val="24"/>
        </w:rPr>
        <w:t>Направление подготовки</w:t>
      </w:r>
      <w:r w:rsidRPr="008C3FF4">
        <w:rPr>
          <w:rFonts w:cs="Tahoma"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(адаптивная физическая культура)</w:t>
      </w:r>
    </w:p>
    <w:p w:rsidR="007B3A03" w:rsidRPr="008C3FF4" w:rsidRDefault="007B3A03" w:rsidP="007B3A03">
      <w:pPr>
        <w:jc w:val="center"/>
        <w:rPr>
          <w:b/>
          <w:i/>
          <w:sz w:val="24"/>
          <w:szCs w:val="24"/>
        </w:rPr>
      </w:pPr>
    </w:p>
    <w:p w:rsidR="007B3A03" w:rsidRPr="008C3FF4" w:rsidRDefault="00B72C54" w:rsidP="007B3A0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филь</w:t>
      </w:r>
      <w:r w:rsidR="007B3A03" w:rsidRPr="008C3FF4">
        <w:rPr>
          <w:b/>
          <w:i/>
          <w:sz w:val="24"/>
          <w:szCs w:val="24"/>
        </w:rPr>
        <w:t xml:space="preserve"> подготовки</w:t>
      </w:r>
    </w:p>
    <w:p w:rsidR="007B3A03" w:rsidRPr="008C3FF4" w:rsidRDefault="00B72C54" w:rsidP="007B3A03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B3A03" w:rsidRPr="008C3FF4">
        <w:rPr>
          <w:i/>
          <w:sz w:val="24"/>
          <w:szCs w:val="24"/>
        </w:rPr>
        <w:t>Адаптивный спорт</w:t>
      </w:r>
    </w:p>
    <w:p w:rsidR="007B3A03" w:rsidRPr="008C3FF4" w:rsidRDefault="007B3A03" w:rsidP="007B3A03">
      <w:pPr>
        <w:jc w:val="center"/>
        <w:outlineLvl w:val="0"/>
        <w:rPr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 Форма обучения </w:t>
      </w:r>
    </w:p>
    <w:p w:rsidR="007B3A03" w:rsidRPr="00313D24" w:rsidRDefault="007B3A03" w:rsidP="00B72C54">
      <w:pPr>
        <w:jc w:val="center"/>
        <w:rPr>
          <w:sz w:val="24"/>
          <w:szCs w:val="24"/>
        </w:rPr>
      </w:pPr>
      <w:r w:rsidRPr="00313D24">
        <w:rPr>
          <w:sz w:val="24"/>
          <w:szCs w:val="24"/>
        </w:rPr>
        <w:t>заочная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B72C54" w:rsidRDefault="00B72C54" w:rsidP="007B3A03">
      <w:pPr>
        <w:jc w:val="center"/>
        <w:rPr>
          <w:b/>
          <w:sz w:val="24"/>
          <w:szCs w:val="24"/>
        </w:rPr>
      </w:pPr>
    </w:p>
    <w:p w:rsidR="00B72C54" w:rsidRPr="008C3FF4" w:rsidRDefault="00B72C54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Рассмотрено и одобрено на заседании кафедры</w:t>
      </w:r>
    </w:p>
    <w:p w:rsidR="007B3A03" w:rsidRPr="008C3FF4" w:rsidRDefault="00D12685" w:rsidP="007B3A03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08» июня</w:t>
      </w:r>
      <w:r w:rsidR="007B3A03" w:rsidRPr="008C3FF4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7B3A03" w:rsidRPr="008C3FF4">
        <w:rPr>
          <w:sz w:val="24"/>
          <w:szCs w:val="24"/>
        </w:rPr>
        <w:t xml:space="preserve"> г.) 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Зав. кафедрой, к</w:t>
      </w:r>
      <w:r w:rsidR="00D12685">
        <w:rPr>
          <w:sz w:val="24"/>
          <w:szCs w:val="24"/>
        </w:rPr>
        <w:t>анд</w:t>
      </w:r>
      <w:r w:rsidRPr="008C3FF4">
        <w:rPr>
          <w:sz w:val="24"/>
          <w:szCs w:val="24"/>
        </w:rPr>
        <w:t>.</w:t>
      </w:r>
      <w:r w:rsidR="000D33BF">
        <w:rPr>
          <w:sz w:val="24"/>
          <w:szCs w:val="24"/>
        </w:rPr>
        <w:t xml:space="preserve"> </w:t>
      </w:r>
      <w:r w:rsidRPr="008C3FF4">
        <w:rPr>
          <w:sz w:val="24"/>
          <w:szCs w:val="24"/>
        </w:rPr>
        <w:t>п</w:t>
      </w:r>
      <w:r w:rsidR="00D12685">
        <w:rPr>
          <w:sz w:val="24"/>
          <w:szCs w:val="24"/>
        </w:rPr>
        <w:t>ед</w:t>
      </w:r>
      <w:r w:rsidRPr="008C3FF4">
        <w:rPr>
          <w:sz w:val="24"/>
          <w:szCs w:val="24"/>
        </w:rPr>
        <w:t>.</w:t>
      </w:r>
      <w:r w:rsidR="000D33BF">
        <w:rPr>
          <w:sz w:val="24"/>
          <w:szCs w:val="24"/>
        </w:rPr>
        <w:t xml:space="preserve"> </w:t>
      </w:r>
      <w:r w:rsidRPr="008C3FF4">
        <w:rPr>
          <w:sz w:val="24"/>
          <w:szCs w:val="24"/>
        </w:rPr>
        <w:t>н</w:t>
      </w:r>
      <w:r w:rsidR="000D33BF">
        <w:rPr>
          <w:sz w:val="24"/>
          <w:szCs w:val="24"/>
        </w:rPr>
        <w:t>аук</w:t>
      </w:r>
      <w:r w:rsidRPr="008C3FF4">
        <w:rPr>
          <w:sz w:val="24"/>
          <w:szCs w:val="24"/>
        </w:rPr>
        <w:t>, профессор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____________________ Е.Е. Биндусов</w:t>
      </w:r>
    </w:p>
    <w:p w:rsidR="007B3A03" w:rsidRPr="008C3FF4" w:rsidRDefault="007B3A03" w:rsidP="007B3A03">
      <w:pPr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 xml:space="preserve"> </w:t>
      </w: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 </w:t>
      </w:r>
    </w:p>
    <w:p w:rsidR="00B72C54" w:rsidRDefault="00B72C54" w:rsidP="007B3A03">
      <w:pPr>
        <w:jc w:val="center"/>
        <w:rPr>
          <w:b/>
          <w:sz w:val="24"/>
          <w:szCs w:val="24"/>
        </w:rPr>
      </w:pPr>
    </w:p>
    <w:p w:rsidR="007B3A03" w:rsidRPr="003F022E" w:rsidRDefault="007B3A03" w:rsidP="007B3A03">
      <w:pPr>
        <w:jc w:val="center"/>
        <w:rPr>
          <w:b/>
          <w:sz w:val="24"/>
          <w:szCs w:val="24"/>
        </w:rPr>
      </w:pPr>
      <w:r w:rsidRPr="003F022E">
        <w:rPr>
          <w:b/>
          <w:sz w:val="24"/>
          <w:szCs w:val="24"/>
        </w:rPr>
        <w:t>Малаховка, 20</w:t>
      </w:r>
      <w:r w:rsidR="000D33BF">
        <w:rPr>
          <w:b/>
          <w:sz w:val="24"/>
          <w:szCs w:val="24"/>
        </w:rPr>
        <w:t>22</w:t>
      </w:r>
      <w:r w:rsidRPr="003F022E">
        <w:rPr>
          <w:b/>
          <w:sz w:val="24"/>
          <w:szCs w:val="24"/>
        </w:rPr>
        <w:t xml:space="preserve"> год </w:t>
      </w:r>
    </w:p>
    <w:p w:rsidR="007B3A03" w:rsidRPr="008C3FF4" w:rsidRDefault="007B3A03" w:rsidP="007B3A03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B3A03" w:rsidRPr="008C3FF4" w:rsidRDefault="007B3A03" w:rsidP="007B3A03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Паспорт фонда оценочных средств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543"/>
      </w:tblGrid>
      <w:tr w:rsidR="007B3A03" w:rsidRPr="008C3FF4" w:rsidTr="00591932">
        <w:trPr>
          <w:trHeight w:val="185"/>
        </w:trPr>
        <w:tc>
          <w:tcPr>
            <w:tcW w:w="2835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Компетенция</w:t>
            </w:r>
          </w:p>
        </w:tc>
        <w:tc>
          <w:tcPr>
            <w:tcW w:w="3402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C3FF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7B3A03" w:rsidRPr="008C3FF4" w:rsidTr="00591932">
        <w:trPr>
          <w:trHeight w:val="185"/>
        </w:trPr>
        <w:tc>
          <w:tcPr>
            <w:tcW w:w="2835" w:type="dxa"/>
          </w:tcPr>
          <w:p w:rsidR="007B3A03" w:rsidRPr="008C3FF4" w:rsidRDefault="007B3A03" w:rsidP="007B3A03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8C3FF4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7B3A03" w:rsidRPr="008C3FF4" w:rsidRDefault="007B3A03" w:rsidP="007B3A0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3A03" w:rsidRPr="008C3FF4" w:rsidRDefault="007B3A03" w:rsidP="007B3A03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 w:rsidRPr="008C3FF4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769"/>
            </w:tblGrid>
            <w:tr w:rsidR="007B3A03" w:rsidRPr="008C3FF4" w:rsidTr="00591932">
              <w:tc>
                <w:tcPr>
                  <w:tcW w:w="2384" w:type="dxa"/>
                  <w:hideMark/>
                </w:tcPr>
                <w:p w:rsidR="007B3A03" w:rsidRPr="008C3FF4" w:rsidRDefault="007B3A03" w:rsidP="007B3A03">
                  <w:pPr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769" w:type="dxa"/>
                  <w:hideMark/>
                </w:tcPr>
                <w:p w:rsidR="007B3A03" w:rsidRPr="008C3FF4" w:rsidRDefault="007B3A03" w:rsidP="007B3A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3A03" w:rsidRPr="008C3FF4" w:rsidTr="00591932">
              <w:tc>
                <w:tcPr>
                  <w:tcW w:w="3153" w:type="dxa"/>
                  <w:gridSpan w:val="2"/>
                  <w:hideMark/>
                </w:tcPr>
                <w:p w:rsidR="007B3A03" w:rsidRPr="008C3FF4" w:rsidRDefault="007B3A03" w:rsidP="007B3A03">
                  <w:pPr>
                    <w:jc w:val="both"/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7B3A03" w:rsidRPr="008C3FF4" w:rsidRDefault="007B3A03" w:rsidP="00A3762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A3762C" w:rsidRPr="008C3FF4" w:rsidRDefault="00A3762C" w:rsidP="00A3762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i/>
                <w:sz w:val="24"/>
                <w:szCs w:val="24"/>
              </w:rPr>
              <w:t>Знает: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методику обучения технике двигательных действий и развития физических качеств средствами базовых видов спорта;</w:t>
            </w:r>
          </w:p>
          <w:p w:rsidR="00A3762C" w:rsidRPr="008C3FF4" w:rsidRDefault="00A3762C" w:rsidP="00A3762C">
            <w:pPr>
              <w:jc w:val="both"/>
              <w:rPr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pacing w:val="-1"/>
                <w:sz w:val="24"/>
                <w:szCs w:val="24"/>
              </w:rPr>
              <w:t xml:space="preserve"> выполнить ком</w:t>
            </w:r>
            <w:r w:rsidR="00BE5B14">
              <w:rPr>
                <w:spacing w:val="-1"/>
                <w:sz w:val="24"/>
                <w:szCs w:val="24"/>
              </w:rPr>
              <w:t>п</w:t>
            </w:r>
            <w:r w:rsidRPr="008C3FF4">
              <w:rPr>
                <w:spacing w:val="-1"/>
                <w:sz w:val="24"/>
                <w:szCs w:val="24"/>
              </w:rPr>
              <w:t>лексы общеразвивающих упражнений для развития физических качеств;</w:t>
            </w:r>
          </w:p>
          <w:p w:rsidR="007B3A03" w:rsidRPr="008C3FF4" w:rsidRDefault="00A3762C" w:rsidP="00A3762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Имеет опыт: </w:t>
            </w:r>
            <w:r w:rsidRPr="008C3FF4">
              <w:rPr>
                <w:sz w:val="24"/>
                <w:szCs w:val="24"/>
              </w:rPr>
              <w:t>в</w:t>
            </w:r>
            <w:r w:rsidRPr="008C3FF4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</w:tr>
      <w:tr w:rsidR="007B3A03" w:rsidRPr="008C3FF4" w:rsidTr="00591932">
        <w:trPr>
          <w:trHeight w:val="1266"/>
        </w:trPr>
        <w:tc>
          <w:tcPr>
            <w:tcW w:w="2835" w:type="dxa"/>
          </w:tcPr>
          <w:p w:rsidR="007B3A03" w:rsidRPr="008C3FF4" w:rsidRDefault="007B3A03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ОПК-1</w:t>
            </w:r>
            <w:r w:rsidR="00301C23" w:rsidRPr="008C3FF4">
              <w:rPr>
                <w:sz w:val="24"/>
                <w:szCs w:val="24"/>
              </w:rPr>
              <w:t xml:space="preserve">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.</w:t>
            </w:r>
          </w:p>
        </w:tc>
        <w:tc>
          <w:tcPr>
            <w:tcW w:w="3402" w:type="dxa"/>
          </w:tcPr>
          <w:p w:rsidR="005718DE" w:rsidRPr="008C3FF4" w:rsidRDefault="005718DE" w:rsidP="005718DE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C3FF4">
              <w:rPr>
                <w:b/>
                <w:bCs/>
                <w:i/>
                <w:iCs/>
              </w:rPr>
              <w:t>ПДО 01.003</w:t>
            </w:r>
          </w:p>
          <w:p w:rsidR="005718DE" w:rsidRPr="008C3FF4" w:rsidRDefault="005718DE" w:rsidP="005718DE">
            <w:pPr>
              <w:pStyle w:val="Default"/>
              <w:jc w:val="both"/>
              <w:rPr>
                <w:iCs/>
              </w:rPr>
            </w:pPr>
            <w:r w:rsidRPr="008C3FF4">
              <w:rPr>
                <w:iCs/>
              </w:rPr>
              <w:t xml:space="preserve">А/01.6 – Организация деятельности </w:t>
            </w:r>
            <w:r w:rsidR="00A86400">
              <w:rPr>
                <w:iCs/>
              </w:rPr>
              <w:t>об</w:t>
            </w:r>
            <w:r w:rsidRPr="008C3FF4">
              <w:rPr>
                <w:iCs/>
              </w:rPr>
              <w:t>уча</w:t>
            </w:r>
            <w:r w:rsidR="00A86400">
              <w:rPr>
                <w:iCs/>
              </w:rPr>
              <w:t>ющихся, направленной</w:t>
            </w:r>
            <w:r w:rsidRPr="008C3FF4">
              <w:rPr>
                <w:iCs/>
              </w:rPr>
              <w:t xml:space="preserve"> на освоение дополнительной общеобразовательной программы </w:t>
            </w:r>
          </w:p>
          <w:p w:rsidR="005718DE" w:rsidRPr="008C3FF4" w:rsidRDefault="005718DE" w:rsidP="005718DE">
            <w:pPr>
              <w:pStyle w:val="Default"/>
              <w:jc w:val="both"/>
            </w:pPr>
            <w:r w:rsidRPr="008C3FF4">
              <w:rPr>
                <w:iCs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965B1C" w:rsidRPr="008C3FF4" w:rsidRDefault="005718DE" w:rsidP="00965B1C">
            <w:pPr>
              <w:pStyle w:val="Default"/>
              <w:jc w:val="both"/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5718DE" w:rsidRPr="008C3FF4" w:rsidRDefault="005718DE" w:rsidP="00965B1C">
            <w:pPr>
              <w:pStyle w:val="Default"/>
              <w:jc w:val="both"/>
            </w:pPr>
            <w:r w:rsidRPr="008C3FF4">
              <w:rPr>
                <w:b/>
                <w:bCs/>
                <w:i/>
                <w:iCs/>
              </w:rPr>
              <w:t>П 01.001</w:t>
            </w:r>
          </w:p>
          <w:p w:rsidR="00BC2EE9" w:rsidRDefault="005718DE" w:rsidP="00965B1C">
            <w:pPr>
              <w:pStyle w:val="Default"/>
              <w:jc w:val="both"/>
              <w:rPr>
                <w:iCs/>
              </w:rPr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1.6 – Общепедагогическая функция. Обучение </w:t>
            </w:r>
          </w:p>
          <w:p w:rsidR="007B3A03" w:rsidRPr="008C3FF4" w:rsidRDefault="005718DE" w:rsidP="00965B1C">
            <w:pPr>
              <w:pStyle w:val="Default"/>
              <w:jc w:val="both"/>
              <w:rPr>
                <w:color w:val="2D2D2D"/>
              </w:rPr>
            </w:pPr>
            <w:r w:rsidRPr="008C3FF4">
              <w:rPr>
                <w:iCs/>
              </w:rPr>
              <w:t xml:space="preserve">В/02.6 - Педагогическая деятельность по реализации программ начального общего </w:t>
            </w:r>
            <w:r w:rsidRPr="008C3FF4">
              <w:t>образования.</w:t>
            </w:r>
            <w:r w:rsidRPr="008C3FF4">
              <w:rPr>
                <w:color w:val="2D2D2D"/>
              </w:rPr>
              <w:t xml:space="preserve"> </w:t>
            </w:r>
          </w:p>
        </w:tc>
        <w:tc>
          <w:tcPr>
            <w:tcW w:w="3543" w:type="dxa"/>
          </w:tcPr>
          <w:p w:rsidR="004C2DE3" w:rsidRPr="008C3FF4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Знает: </w:t>
            </w:r>
            <w:r w:rsidRPr="008C3FF4">
              <w:rPr>
                <w:sz w:val="24"/>
                <w:szCs w:val="24"/>
              </w:rPr>
              <w:t>средства гимнастики, методы обучения, методы организации занимающихся;</w:t>
            </w:r>
          </w:p>
          <w:p w:rsidR="004C2DE3" w:rsidRPr="008C3FF4" w:rsidRDefault="004C2DE3" w:rsidP="004C2DE3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8C3FF4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4C2DE3" w:rsidRPr="008C3FF4" w:rsidRDefault="004C2DE3" w:rsidP="004C2DE3">
            <w:pPr>
              <w:rPr>
                <w:spacing w:val="-1"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демонстрировать</w:t>
            </w:r>
          </w:p>
          <w:p w:rsidR="004C2DE3" w:rsidRPr="008C3FF4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tbl>
            <w:tblPr>
              <w:tblW w:w="3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9"/>
              <w:gridCol w:w="236"/>
            </w:tblGrid>
            <w:tr w:rsidR="007B3A03" w:rsidRPr="008C3FF4" w:rsidTr="00A3762C">
              <w:trPr>
                <w:trHeight w:val="385"/>
              </w:trPr>
              <w:tc>
                <w:tcPr>
                  <w:tcW w:w="2899" w:type="dxa"/>
                </w:tcPr>
                <w:p w:rsidR="007B3A03" w:rsidRPr="008C3FF4" w:rsidRDefault="004C2DE3" w:rsidP="007B3A03">
                  <w:pPr>
                    <w:tabs>
                      <w:tab w:val="num" w:pos="756"/>
                    </w:tabs>
                    <w:ind w:right="-54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8C3FF4">
                    <w:rPr>
                      <w:i/>
                      <w:sz w:val="24"/>
                      <w:szCs w:val="24"/>
                    </w:rPr>
                    <w:t>Имеет опыт:</w:t>
                  </w: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владения методами обучения, страховки занимающихся.</w:t>
                  </w:r>
                </w:p>
              </w:tc>
              <w:tc>
                <w:tcPr>
                  <w:tcW w:w="236" w:type="dxa"/>
                </w:tcPr>
                <w:p w:rsidR="007B3A03" w:rsidRPr="008C3FF4" w:rsidRDefault="007B3A03" w:rsidP="007B3A0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B3A03" w:rsidRPr="008C3FF4" w:rsidTr="00A3762C">
              <w:trPr>
                <w:trHeight w:val="385"/>
              </w:trPr>
              <w:tc>
                <w:tcPr>
                  <w:tcW w:w="2899" w:type="dxa"/>
                </w:tcPr>
                <w:tbl>
                  <w:tblPr>
                    <w:tblW w:w="29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54"/>
                    <w:gridCol w:w="354"/>
                  </w:tblGrid>
                  <w:tr w:rsidR="007B3A03" w:rsidRPr="008C3FF4" w:rsidTr="00A3762C">
                    <w:trPr>
                      <w:trHeight w:val="109"/>
                    </w:trPr>
                    <w:tc>
                      <w:tcPr>
                        <w:tcW w:w="2554" w:type="dxa"/>
                      </w:tcPr>
                      <w:p w:rsidR="007B3A03" w:rsidRPr="008C3FF4" w:rsidRDefault="007B3A03" w:rsidP="007B3A03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4" w:type="dxa"/>
                      </w:tcPr>
                      <w:p w:rsidR="007B3A03" w:rsidRPr="008C3FF4" w:rsidRDefault="007B3A03" w:rsidP="007B3A03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B3A03" w:rsidRPr="008C3FF4" w:rsidRDefault="007B3A03" w:rsidP="007B3A03">
                  <w:pPr>
                    <w:ind w:left="-75" w:right="-540" w:firstLine="75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7B3A03" w:rsidRPr="008C3FF4" w:rsidRDefault="007B3A03" w:rsidP="007B3A03">
                  <w:pPr>
                    <w:ind w:left="-75" w:right="-540" w:firstLine="75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7B3A03" w:rsidRPr="008C3FF4" w:rsidRDefault="007B3A03" w:rsidP="007B3A0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</w:tc>
      </w:tr>
      <w:tr w:rsidR="00301C23" w:rsidRPr="00674BE8" w:rsidTr="00591932">
        <w:tc>
          <w:tcPr>
            <w:tcW w:w="2835" w:type="dxa"/>
          </w:tcPr>
          <w:p w:rsidR="00301C23" w:rsidRDefault="00301C23" w:rsidP="00965B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3.</w:t>
            </w: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>
              <w:rPr>
                <w:sz w:val="24"/>
                <w:szCs w:val="24"/>
              </w:rPr>
              <w:t>.</w:t>
            </w:r>
          </w:p>
          <w:p w:rsidR="00301C23" w:rsidRPr="006E545F" w:rsidRDefault="00301C23" w:rsidP="00965B1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01C23" w:rsidRDefault="00301C23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ДО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3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1.6 – Организация деятельности </w:t>
            </w:r>
            <w:r w:rsidR="00A86400">
              <w:rPr>
                <w:iCs/>
                <w:sz w:val="23"/>
                <w:szCs w:val="23"/>
              </w:rPr>
              <w:t>об</w:t>
            </w:r>
            <w:r w:rsidRPr="004E3DA9">
              <w:rPr>
                <w:iCs/>
                <w:sz w:val="23"/>
                <w:szCs w:val="23"/>
              </w:rPr>
              <w:t>уча</w:t>
            </w:r>
            <w:r w:rsidR="00A86400">
              <w:rPr>
                <w:iCs/>
                <w:sz w:val="23"/>
                <w:szCs w:val="23"/>
              </w:rPr>
              <w:t>ющихся, направленной</w:t>
            </w:r>
            <w:r w:rsidRPr="004E3DA9">
              <w:rPr>
                <w:iCs/>
                <w:sz w:val="23"/>
                <w:szCs w:val="23"/>
              </w:rPr>
              <w:t xml:space="preserve"> на освоение дополнительной общеобразовательной программы 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301C23" w:rsidRPr="004E3DA9" w:rsidRDefault="00301C23" w:rsidP="004068B5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1</w:t>
            </w:r>
          </w:p>
          <w:p w:rsidR="005A03CF" w:rsidRDefault="00301C23" w:rsidP="00301C23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</w:t>
            </w:r>
          </w:p>
          <w:p w:rsidR="00301C23" w:rsidRDefault="00301C23" w:rsidP="00301C23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2.6 - Воспитательная деятельность </w:t>
            </w:r>
          </w:p>
          <w:p w:rsidR="00301C23" w:rsidRPr="004E3DA9" w:rsidRDefault="00301C23" w:rsidP="00301C23">
            <w:pPr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3.6 – Развивающая деятельность </w:t>
            </w:r>
          </w:p>
          <w:p w:rsidR="00301C23" w:rsidRDefault="00301C23" w:rsidP="00301C23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C43E01" w:rsidRPr="00C43E01" w:rsidRDefault="00DA27B9" w:rsidP="00C43E01">
            <w:pPr>
              <w:pStyle w:val="Default"/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C43E01" w:rsidRPr="00377FED">
              <w:rPr>
                <w:b/>
                <w:i/>
                <w:color w:val="2D2D2D"/>
              </w:rPr>
              <w:t>ИМ</w:t>
            </w:r>
            <w:r w:rsidR="00C43E01">
              <w:rPr>
                <w:b/>
                <w:i/>
                <w:color w:val="2D2D2D"/>
              </w:rPr>
              <w:t xml:space="preserve"> АФК</w:t>
            </w:r>
            <w:r w:rsidR="00C43E01" w:rsidRPr="00377FED">
              <w:rPr>
                <w:i/>
                <w:color w:val="2D2D2D"/>
              </w:rPr>
              <w:t xml:space="preserve"> </w:t>
            </w:r>
            <w:r w:rsidR="00C43E01" w:rsidRPr="00377FED">
              <w:rPr>
                <w:b/>
                <w:i/>
                <w:color w:val="2D2D2D"/>
              </w:rPr>
              <w:t>05.004</w:t>
            </w:r>
          </w:p>
          <w:p w:rsidR="00C43E01" w:rsidRDefault="00C43E01" w:rsidP="00C43E01">
            <w:pPr>
              <w:rPr>
                <w:color w:val="2D2D2D"/>
                <w:sz w:val="24"/>
                <w:szCs w:val="24"/>
              </w:rPr>
            </w:pPr>
            <w:r w:rsidRPr="00771741">
              <w:rPr>
                <w:color w:val="2D2D2D"/>
                <w:sz w:val="24"/>
                <w:szCs w:val="24"/>
              </w:rPr>
              <w:t>B/01.6</w:t>
            </w:r>
            <w:r>
              <w:rPr>
                <w:color w:val="2D2D2D"/>
                <w:sz w:val="24"/>
                <w:szCs w:val="24"/>
              </w:rPr>
              <w:t xml:space="preserve">   </w:t>
            </w:r>
          </w:p>
          <w:p w:rsidR="00301C23" w:rsidRPr="004E3DA9" w:rsidRDefault="00C43E01" w:rsidP="00C43E01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771741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  <w:r>
              <w:rPr>
                <w:color w:val="2D2D2D"/>
              </w:rPr>
              <w:t>.</w:t>
            </w:r>
          </w:p>
        </w:tc>
        <w:tc>
          <w:tcPr>
            <w:tcW w:w="3543" w:type="dxa"/>
          </w:tcPr>
          <w:p w:rsidR="004C2DE3" w:rsidRPr="00266B9C" w:rsidRDefault="004C2DE3" w:rsidP="004C2DE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4C2DE3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4C2DE3" w:rsidRDefault="004C2DE3" w:rsidP="004C2DE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4C2DE3" w:rsidRDefault="004C2DE3" w:rsidP="004C2DE3">
            <w:pPr>
              <w:ind w:right="19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301C23" w:rsidRDefault="00301C23" w:rsidP="004C2DE3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4C2DE3" w:rsidRPr="00674BE8" w:rsidTr="00591932">
        <w:trPr>
          <w:trHeight w:val="555"/>
        </w:trPr>
        <w:tc>
          <w:tcPr>
            <w:tcW w:w="2835" w:type="dxa"/>
          </w:tcPr>
          <w:p w:rsidR="004C2DE3" w:rsidRPr="005B5FB3" w:rsidRDefault="004C2DE3" w:rsidP="00301C23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C2DE3" w:rsidRPr="00647103" w:rsidRDefault="004C2DE3" w:rsidP="00301C2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DE3" w:rsidRPr="00377FED" w:rsidRDefault="004C2DE3" w:rsidP="004068B5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4C2DE3" w:rsidRPr="00377FED" w:rsidRDefault="004C2DE3" w:rsidP="004068B5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4C2DE3" w:rsidRDefault="004C2DE3" w:rsidP="004068B5">
            <w:pPr>
              <w:rPr>
                <w:bCs/>
                <w:sz w:val="24"/>
                <w:szCs w:val="24"/>
              </w:rPr>
            </w:pPr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5"/>
              <w:gridCol w:w="236"/>
            </w:tblGrid>
            <w:tr w:rsidR="004C2DE3" w:rsidRPr="00E46D44" w:rsidTr="00B75FB2">
              <w:trPr>
                <w:trHeight w:val="1765"/>
              </w:trPr>
              <w:tc>
                <w:tcPr>
                  <w:tcW w:w="2275" w:type="dxa"/>
                </w:tcPr>
                <w:tbl>
                  <w:tblPr>
                    <w:tblW w:w="252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89"/>
                    <w:gridCol w:w="236"/>
                  </w:tblGrid>
                  <w:tr w:rsidR="00B75FB2" w:rsidRPr="004E3DA9" w:rsidTr="00DA27B9">
                    <w:trPr>
                      <w:trHeight w:val="1489"/>
                    </w:trPr>
                    <w:tc>
                      <w:tcPr>
                        <w:tcW w:w="2289" w:type="dxa"/>
                      </w:tcPr>
                      <w:p w:rsidR="00B75FB2" w:rsidRPr="00A86400" w:rsidRDefault="00B75FB2" w:rsidP="00DA27B9">
                        <w:pPr>
                          <w:autoSpaceDE w:val="0"/>
                          <w:autoSpaceDN w:val="0"/>
                          <w:adjustRightInd w:val="0"/>
                          <w:ind w:left="-182" w:firstLine="182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A86400"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П </w:t>
                        </w:r>
                        <w:r w:rsidRPr="00A86400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01.001</w:t>
                        </w:r>
                      </w:p>
                      <w:p w:rsidR="004068B5" w:rsidRPr="00A86400" w:rsidRDefault="00B75FB2" w:rsidP="00B75FB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A86400"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А/01.6 – Общепедагогическая функция. </w:t>
                        </w:r>
                        <w:r w:rsidR="00696383"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>О</w:t>
                        </w:r>
                        <w:r w:rsidRPr="00A86400">
                          <w:rPr>
                            <w:rFonts w:eastAsiaTheme="minorHAnsi"/>
                            <w:iCs/>
                            <w:color w:val="000000"/>
                            <w:sz w:val="24"/>
                            <w:szCs w:val="24"/>
                            <w:lang w:eastAsia="en-US"/>
                          </w:rPr>
                          <w:t>бучение</w:t>
                        </w:r>
                      </w:p>
                      <w:p w:rsidR="00B75FB2" w:rsidRDefault="00B75FB2" w:rsidP="00B75FB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ИМ АФК</w:t>
                        </w:r>
                        <w:r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 xml:space="preserve"> </w:t>
                        </w:r>
                        <w:r w:rsidRPr="00377FED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05.004</w:t>
                        </w:r>
                      </w:p>
                      <w:p w:rsidR="00B75FB2" w:rsidRPr="00B75FB2" w:rsidRDefault="00B75FB2" w:rsidP="00B75FB2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color w:val="2D2D2D"/>
                            <w:sz w:val="24"/>
                            <w:szCs w:val="24"/>
                          </w:rPr>
                          <w:t>C/03.6</w:t>
                        </w:r>
                      </w:p>
                    </w:tc>
                    <w:tc>
                      <w:tcPr>
                        <w:tcW w:w="236" w:type="dxa"/>
                      </w:tcPr>
                      <w:p w:rsidR="00B75FB2" w:rsidRPr="004E3DA9" w:rsidRDefault="00B75FB2" w:rsidP="00B75FB2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</w:tbl>
                <w:p w:rsidR="00B75FB2" w:rsidRPr="004E3DA9" w:rsidRDefault="00B75FB2" w:rsidP="00B75FB2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Предупреждение травматизма и использования допинга среди спортсменов спортивной сборной команды</w:t>
                  </w: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4C2DE3" w:rsidRPr="00E46D44" w:rsidRDefault="004C2DE3" w:rsidP="004068B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4C2DE3" w:rsidRPr="00E46D44" w:rsidTr="00B75FB2">
              <w:trPr>
                <w:gridAfter w:val="1"/>
                <w:wAfter w:w="236" w:type="dxa"/>
                <w:trHeight w:val="60"/>
              </w:trPr>
              <w:tc>
                <w:tcPr>
                  <w:tcW w:w="2275" w:type="dxa"/>
                </w:tcPr>
                <w:p w:rsidR="004C2DE3" w:rsidRPr="004E3DA9" w:rsidRDefault="004C2DE3" w:rsidP="004068B5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4C2DE3" w:rsidRPr="001C391A" w:rsidRDefault="004C2DE3" w:rsidP="004068B5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5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  <w:gridCol w:w="264"/>
            </w:tblGrid>
            <w:tr w:rsidR="004C2DE3" w:rsidRPr="00310E94" w:rsidTr="007B3A03">
              <w:trPr>
                <w:trHeight w:val="385"/>
              </w:trPr>
              <w:tc>
                <w:tcPr>
                  <w:tcW w:w="3299" w:type="dxa"/>
                </w:tcPr>
                <w:p w:rsidR="004C2DE3" w:rsidRPr="00E30E4D" w:rsidRDefault="004C2DE3" w:rsidP="004C2DE3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E30E4D">
                    <w:rPr>
                      <w:sz w:val="24"/>
                      <w:szCs w:val="24"/>
                    </w:rPr>
                    <w:t>технику безопасности проведения занятий, причины травматизма, меры предупреждения травм;</w:t>
                  </w:r>
                </w:p>
                <w:p w:rsidR="004C2DE3" w:rsidRDefault="004C2DE3" w:rsidP="004C2D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меет:</w:t>
                  </w:r>
                  <w:r w:rsidRPr="004B167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еспечива</w:t>
                  </w:r>
                  <w:r w:rsidRPr="004B1675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4B1675">
                    <w:rPr>
                      <w:sz w:val="24"/>
                      <w:szCs w:val="24"/>
                    </w:rPr>
                    <w:t xml:space="preserve"> соблюдение техники безопасн</w:t>
                  </w:r>
                  <w:r>
                    <w:rPr>
                      <w:sz w:val="24"/>
                      <w:szCs w:val="24"/>
                    </w:rPr>
                    <w:t>ости, профилактику травматизма.</w:t>
                  </w:r>
                </w:p>
                <w:p w:rsidR="004C2DE3" w:rsidRDefault="004C2DE3" w:rsidP="004C2D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ивать страховку и помощь при выполнении упражнений.</w:t>
                  </w:r>
                </w:p>
                <w:p w:rsidR="004C2DE3" w:rsidRPr="00E30E4D" w:rsidRDefault="004C2DE3" w:rsidP="004C2DE3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Имеет опыт: </w:t>
                  </w:r>
                  <w:r>
                    <w:rPr>
                      <w:sz w:val="24"/>
                      <w:szCs w:val="24"/>
                    </w:rPr>
                    <w:t xml:space="preserve">страховки занимающихся, помощи </w:t>
                  </w:r>
                  <w:r w:rsidRPr="00E30E4D">
                    <w:rPr>
                      <w:sz w:val="24"/>
                      <w:szCs w:val="24"/>
                    </w:rPr>
                    <w:t>при</w:t>
                  </w:r>
                  <w:r>
                    <w:rPr>
                      <w:sz w:val="24"/>
                      <w:szCs w:val="24"/>
                    </w:rPr>
                    <w:t xml:space="preserve"> выполнении упражнений, оказания первой доврачебной</w:t>
                  </w:r>
                  <w:r w:rsidRPr="00E30E4D">
                    <w:rPr>
                      <w:sz w:val="24"/>
                      <w:szCs w:val="24"/>
                    </w:rPr>
                    <w:t xml:space="preserve"> помощью.</w:t>
                  </w:r>
                </w:p>
                <w:p w:rsidR="004C2DE3" w:rsidRPr="00310E94" w:rsidRDefault="004C2DE3" w:rsidP="007B3A0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64" w:type="dxa"/>
                </w:tcPr>
                <w:p w:rsidR="004C2DE3" w:rsidRPr="00310E94" w:rsidRDefault="004C2DE3" w:rsidP="007B3A0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4C2DE3" w:rsidRPr="00310E94" w:rsidTr="007B3A03">
              <w:trPr>
                <w:trHeight w:val="109"/>
              </w:trPr>
              <w:tc>
                <w:tcPr>
                  <w:tcW w:w="3563" w:type="dxa"/>
                  <w:gridSpan w:val="2"/>
                </w:tcPr>
                <w:p w:rsidR="004C2DE3" w:rsidRPr="00310E94" w:rsidRDefault="004C2DE3" w:rsidP="007B3A03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</w:tbl>
          <w:p w:rsidR="004C2DE3" w:rsidRDefault="004C2DE3" w:rsidP="007B3A03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2DE3" w:rsidRDefault="004C2DE3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591932" w:rsidRDefault="00591932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7B3A03" w:rsidRDefault="007B3A03" w:rsidP="007B3A03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7B3A03" w:rsidRPr="00AA2D92" w:rsidRDefault="007B3A03" w:rsidP="007B3A03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7B3A03" w:rsidRPr="000F4B1E" w:rsidRDefault="003F06E8" w:rsidP="007B3A03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7B3A03" w:rsidRPr="00EE343D" w:rsidRDefault="007B3A03" w:rsidP="007B3A03">
      <w:pPr>
        <w:jc w:val="center"/>
        <w:rPr>
          <w:b/>
          <w:bCs/>
          <w:sz w:val="24"/>
          <w:szCs w:val="24"/>
        </w:rPr>
      </w:pP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7B3A03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7B3A03" w:rsidRPr="00897D41" w:rsidRDefault="007B3A03" w:rsidP="007B3A03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7B3A03" w:rsidRPr="00897D41" w:rsidRDefault="007B3A03" w:rsidP="007B3A03">
      <w:pPr>
        <w:jc w:val="center"/>
        <w:rPr>
          <w:sz w:val="24"/>
          <w:szCs w:val="24"/>
        </w:rPr>
      </w:pPr>
    </w:p>
    <w:p w:rsidR="007B3A03" w:rsidRPr="00FA244A" w:rsidRDefault="007B3A03" w:rsidP="007B3A03">
      <w:pPr>
        <w:pStyle w:val="Default"/>
      </w:pPr>
    </w:p>
    <w:p w:rsidR="007B3A03" w:rsidRDefault="007B3A03" w:rsidP="007B3A03">
      <w:pPr>
        <w:pStyle w:val="Default"/>
        <w:rPr>
          <w:b/>
        </w:rPr>
      </w:pPr>
    </w:p>
    <w:p w:rsidR="007B3A03" w:rsidRPr="00F93C1E" w:rsidRDefault="007B3A03" w:rsidP="007B3A03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7B3A03" w:rsidRPr="001C7258" w:rsidRDefault="007B3A03" w:rsidP="007B3A03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7B3A03" w:rsidRPr="00FA244A" w:rsidRDefault="007B3A03" w:rsidP="007B3A03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7B3A03" w:rsidRPr="00FA244A" w:rsidRDefault="007B3A03" w:rsidP="007B3A03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7B3A03" w:rsidRDefault="007B3A03" w:rsidP="007B3A03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A03" w:rsidRDefault="007B3A03" w:rsidP="007B3A03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B94937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B94937">
        <w:rPr>
          <w:b/>
          <w:sz w:val="24"/>
          <w:szCs w:val="24"/>
        </w:rPr>
        <w:t xml:space="preserve"> Тестовые задания </w:t>
      </w:r>
    </w:p>
    <w:p w:rsidR="007B3A03" w:rsidRDefault="002E6A13" w:rsidP="007B3A0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ED14B5" w:rsidRDefault="007B3A03" w:rsidP="007B3A03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7B3A03" w:rsidRPr="008D07DC" w:rsidRDefault="007B3A03" w:rsidP="007B3A03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7B3A03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7B3A03" w:rsidRPr="008E1D9F" w:rsidRDefault="007B3A03" w:rsidP="007B3A03">
      <w:pPr>
        <w:ind w:left="1205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7B3A03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7B3A03" w:rsidRPr="008E1D9F" w:rsidRDefault="007B3A03" w:rsidP="007B3A03">
      <w:pPr>
        <w:ind w:left="1135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7B3A03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7B3A03" w:rsidRPr="008E1D9F" w:rsidRDefault="007B3A03" w:rsidP="007B3A03">
      <w:pPr>
        <w:ind w:left="1205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7B3A03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7B3A03" w:rsidRPr="008E1D9F" w:rsidRDefault="007B3A03" w:rsidP="007B3A03">
      <w:pPr>
        <w:ind w:left="360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7B3A03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7B3A03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7B3A03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7B3A03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7B3A03" w:rsidRPr="008E1D9F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7B3A03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7B3A03" w:rsidRPr="005361DA" w:rsidRDefault="007B3A03" w:rsidP="007B3A03">
      <w:pPr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5A03CF" w:rsidP="007B3A03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Кто внёс вклад </w:t>
      </w:r>
      <w:bookmarkStart w:id="0" w:name="_GoBack"/>
      <w:bookmarkEnd w:id="0"/>
      <w:r w:rsidR="007B3A03" w:rsidRPr="008E1D9F">
        <w:rPr>
          <w:b/>
          <w:sz w:val="24"/>
          <w:szCs w:val="24"/>
        </w:rPr>
        <w:t>в развитие немец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7B3A03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7B3A03" w:rsidRPr="008E1D9F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название движения, направление, способ выполнения, конечное по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7B3A03" w:rsidRPr="008E1D9F" w:rsidRDefault="007B3A03" w:rsidP="00C43E01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7B3A03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7B3A03" w:rsidRDefault="007B3A03" w:rsidP="007B3A03">
      <w:pPr>
        <w:jc w:val="both"/>
        <w:rPr>
          <w:b/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7B3A03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2) сторона, где стоит направляющий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3) место направляющего и замыкающего;</w:t>
      </w:r>
    </w:p>
    <w:p w:rsidR="007B3A03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4) расстояние между направляющим и замыкающи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7B3A03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7B3A03" w:rsidRDefault="007B3A03" w:rsidP="007B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3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7B3A03" w:rsidRPr="0008682E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7B3A03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 в шеренгах один от другого на интервалах, равных: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7B3A03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7B3A03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7B3A03" w:rsidRPr="008E1D9F" w:rsidRDefault="007B3A03" w:rsidP="007B3A03">
      <w:pPr>
        <w:ind w:left="1068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7B3A03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7B3A03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7B3A03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7B3A03" w:rsidRPr="008E1D9F" w:rsidRDefault="007B3A03" w:rsidP="007B3A03">
      <w:pPr>
        <w:ind w:left="879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7B3A03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7B3A03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7B3A03" w:rsidRDefault="007B3A03" w:rsidP="007B3A03">
      <w:pPr>
        <w:ind w:left="99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7B3A03" w:rsidRDefault="007B3A03" w:rsidP="007B3A03">
      <w:pPr>
        <w:rPr>
          <w:sz w:val="24"/>
          <w:szCs w:val="24"/>
        </w:rPr>
      </w:pPr>
    </w:p>
    <w:p w:rsidR="007B3A03" w:rsidRPr="00FA244A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7B3A03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Pr="00FA244A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Default="007B3A03" w:rsidP="00C43E01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3A03" w:rsidRDefault="007B3A03" w:rsidP="007B3A03">
      <w:pPr>
        <w:rPr>
          <w:b/>
          <w:sz w:val="24"/>
          <w:szCs w:val="24"/>
        </w:rPr>
      </w:pPr>
    </w:p>
    <w:p w:rsidR="007B3A03" w:rsidRPr="00E14EB9" w:rsidRDefault="007B3A03" w:rsidP="007B3A03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3 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FA244A" w:rsidRDefault="002E6A1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3A03" w:rsidRPr="00FA244A">
        <w:rPr>
          <w:b/>
          <w:sz w:val="24"/>
          <w:szCs w:val="24"/>
        </w:rPr>
        <w:t>Вопросы для</w:t>
      </w:r>
      <w:r w:rsidR="007B3A03">
        <w:rPr>
          <w:b/>
          <w:sz w:val="24"/>
          <w:szCs w:val="24"/>
        </w:rPr>
        <w:t xml:space="preserve"> устного опроса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7B3A03" w:rsidRPr="00FA244A" w:rsidRDefault="007B3A03" w:rsidP="007B3A0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7B3A03" w:rsidRDefault="007B3A03" w:rsidP="007B3A03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7B3A03" w:rsidRPr="00FA244A" w:rsidRDefault="007B3A03" w:rsidP="007B3A03">
      <w:pPr>
        <w:rPr>
          <w:sz w:val="24"/>
          <w:szCs w:val="24"/>
        </w:rPr>
      </w:pPr>
    </w:p>
    <w:p w:rsidR="007B3A03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7B3A03" w:rsidRDefault="007B3A03" w:rsidP="007B3A03">
      <w:pPr>
        <w:ind w:firstLine="720"/>
        <w:rPr>
          <w:b/>
          <w:sz w:val="24"/>
          <w:szCs w:val="24"/>
        </w:rPr>
      </w:pPr>
    </w:p>
    <w:p w:rsidR="007B3A03" w:rsidRDefault="007B3A03" w:rsidP="007B3A03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7B3A03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7B3A03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FA244A">
        <w:rPr>
          <w:b/>
          <w:sz w:val="24"/>
          <w:szCs w:val="24"/>
        </w:rPr>
        <w:t>Критерии оценки:</w:t>
      </w:r>
      <w:r>
        <w:rPr>
          <w:sz w:val="24"/>
        </w:rPr>
        <w:t xml:space="preserve"> </w:t>
      </w:r>
    </w:p>
    <w:p w:rsidR="007B3A03" w:rsidRPr="00216B77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216B77"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7B3A03" w:rsidRPr="00FA244A" w:rsidRDefault="007B3A03" w:rsidP="007B3A03">
      <w:pPr>
        <w:pStyle w:val="Default"/>
        <w:jc w:val="both"/>
      </w:pPr>
      <w:r w:rsidRPr="00FA244A">
        <w:t xml:space="preserve">- оценка «не зачтено» </w:t>
      </w:r>
      <w:r>
        <w:t xml:space="preserve">выставляется обучающемуся, </w:t>
      </w:r>
      <w:r w:rsidRPr="00DE6A3D">
        <w:rPr>
          <w:color w:val="auto"/>
        </w:rPr>
        <w:t>если</w:t>
      </w:r>
      <w:r>
        <w:rPr>
          <w:color w:val="auto"/>
        </w:rPr>
        <w:t xml:space="preserve"> он не отвечает на поставленный вопрос и затрудняется ответить </w:t>
      </w:r>
      <w:r w:rsidRPr="00D158B3">
        <w:t>с помощью "наводящих" вопросов препод</w:t>
      </w:r>
      <w:r>
        <w:t>авателя.</w:t>
      </w:r>
      <w:r>
        <w:rPr>
          <w:color w:val="auto"/>
        </w:rPr>
        <w:t xml:space="preserve">  </w:t>
      </w:r>
      <w: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Pr="00750E2D">
        <w:rPr>
          <w:b/>
          <w:sz w:val="24"/>
          <w:szCs w:val="24"/>
        </w:rPr>
        <w:t>исьменная работа</w:t>
      </w:r>
    </w:p>
    <w:p w:rsidR="007B3A03" w:rsidRPr="00750E2D" w:rsidRDefault="002E6A13" w:rsidP="002E6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3A03"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7B3A03" w:rsidRPr="00750E2D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7B3A03" w:rsidRPr="00750E2D" w:rsidRDefault="007B3A03" w:rsidP="007B3A03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tbl>
      <w:tblPr>
        <w:tblW w:w="79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3076"/>
        <w:gridCol w:w="1152"/>
        <w:gridCol w:w="3096"/>
      </w:tblGrid>
      <w:tr w:rsidR="00087E7E" w:rsidRPr="00750E2D" w:rsidTr="00087E7E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087E7E" w:rsidRPr="00750E2D" w:rsidTr="00087E7E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тойка на носках, руки вверх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087E7E" w:rsidRPr="00750E2D" w:rsidTr="00087E7E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Три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а руками назад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          руки точно в стороны; спину держать прямо.</w:t>
            </w:r>
          </w:p>
        </w:tc>
      </w:tr>
      <w:tr w:rsidR="00087E7E" w:rsidRPr="00750E2D" w:rsidTr="00087E7E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Ниже наклоны; колени не сгибать; касаться пола ладонями; касаться          головой колен.</w:t>
            </w:r>
          </w:p>
        </w:tc>
      </w:tr>
      <w:tr w:rsidR="00087E7E" w:rsidRPr="00750E2D" w:rsidTr="00087E7E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-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о.с. руки вперед- наружу, ладоням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книзу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ени не сгибать; носок натянут; опорную ногу не сгибать; спина прямая; руки не опускать.</w:t>
            </w:r>
          </w:p>
        </w:tc>
      </w:tr>
    </w:tbl>
    <w:p w:rsidR="007B3A03" w:rsidRPr="00750E2D" w:rsidRDefault="007B3A03" w:rsidP="007B3A03">
      <w:pPr>
        <w:jc w:val="both"/>
        <w:rPr>
          <w:sz w:val="24"/>
          <w:szCs w:val="24"/>
        </w:rPr>
      </w:pP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Default="002E6A13" w:rsidP="007B3A03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>(учебные задачи,</w:t>
      </w:r>
      <w:r w:rsidR="00BE5B14">
        <w:rPr>
          <w:i/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7B3A03" w:rsidRPr="00750E2D" w:rsidRDefault="007B3A03" w:rsidP="007B3A03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7B3A03" w:rsidRDefault="007B3A03" w:rsidP="007B3A03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p w:rsidR="0030643A" w:rsidRDefault="0030643A" w:rsidP="0030643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7B3A03" w:rsidRPr="00750E2D" w:rsidTr="007B3A03">
        <w:tc>
          <w:tcPr>
            <w:tcW w:w="959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B3A03" w:rsidRPr="00750E2D" w:rsidTr="007B3A0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7B3A03" w:rsidRPr="00750E2D" w:rsidRDefault="007B3A03" w:rsidP="007B3A0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прыжку ноги врозь через «козла»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B3A03" w:rsidRPr="00750E2D" w:rsidRDefault="007B3A03" w:rsidP="007B3A03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Pr="00FA244A" w:rsidRDefault="007B3A03" w:rsidP="007B3A03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0D33BF" w:rsidRDefault="000D33BF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0D33BF" w:rsidRDefault="000D33BF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3A03" w:rsidRPr="00FA244A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Темы рефератов</w:t>
      </w:r>
      <w:r>
        <w:rPr>
          <w:b/>
          <w:sz w:val="24"/>
          <w:szCs w:val="24"/>
        </w:rPr>
        <w:t xml:space="preserve"> </w:t>
      </w:r>
    </w:p>
    <w:p w:rsidR="007B3A03" w:rsidRDefault="002E6A1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7D0758" w:rsidRDefault="007B3A03" w:rsidP="007B3A03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7B3A03" w:rsidRPr="007D0758" w:rsidRDefault="007B3A03" w:rsidP="007B3A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7B3A03" w:rsidRPr="007D0758" w:rsidRDefault="007B3A03" w:rsidP="007B3A03">
      <w:pPr>
        <w:jc w:val="center"/>
        <w:rPr>
          <w:sz w:val="24"/>
          <w:szCs w:val="24"/>
        </w:rPr>
      </w:pPr>
    </w:p>
    <w:p w:rsidR="007B3A03" w:rsidRPr="007D0758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План: </w:t>
      </w:r>
    </w:p>
    <w:p w:rsidR="007B3A03" w:rsidRPr="00C00D4E" w:rsidRDefault="007B3A03" w:rsidP="007B3A03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1.</w:t>
      </w:r>
      <w:r w:rsidRPr="00C00D4E">
        <w:rPr>
          <w:sz w:val="24"/>
          <w:szCs w:val="24"/>
        </w:rPr>
        <w:t xml:space="preserve"> </w:t>
      </w:r>
      <w:r w:rsidRPr="00C00D4E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2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Средневековье.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3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эпоху Возрождения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. Гимнастика в Новое время.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5</w:t>
      </w:r>
      <w:r w:rsidRPr="00C00D4E">
        <w:rPr>
          <w:color w:val="000000"/>
          <w:sz w:val="24"/>
          <w:szCs w:val="24"/>
          <w:shd w:val="clear" w:color="auto" w:fill="FFFFFF"/>
        </w:rPr>
        <w:t>. Возникновение национальных систем гимнастик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C00D4E" w:rsidRDefault="007B3A03" w:rsidP="007B3A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6</w:t>
      </w:r>
      <w:r w:rsidRPr="00C00D4E">
        <w:rPr>
          <w:color w:val="000000"/>
          <w:sz w:val="24"/>
          <w:szCs w:val="24"/>
        </w:rPr>
        <w:t xml:space="preserve">. Развитие гимнастики во второй половине </w:t>
      </w:r>
      <w:r w:rsidRPr="00C00D4E">
        <w:rPr>
          <w:color w:val="000000"/>
          <w:sz w:val="24"/>
          <w:szCs w:val="24"/>
          <w:lang w:val="en-US"/>
        </w:rPr>
        <w:t>XIX</w:t>
      </w:r>
      <w:r w:rsidRPr="00C00D4E">
        <w:rPr>
          <w:color w:val="000000"/>
          <w:sz w:val="24"/>
          <w:szCs w:val="24"/>
        </w:rPr>
        <w:t xml:space="preserve"> века – начале </w:t>
      </w:r>
      <w:r w:rsidRPr="00C00D4E">
        <w:rPr>
          <w:color w:val="000000"/>
          <w:sz w:val="24"/>
          <w:szCs w:val="24"/>
          <w:lang w:val="en-US"/>
        </w:rPr>
        <w:t>XX</w:t>
      </w:r>
      <w:r w:rsidRPr="00C00D4E">
        <w:rPr>
          <w:color w:val="000000"/>
          <w:sz w:val="24"/>
          <w:szCs w:val="24"/>
        </w:rPr>
        <w:t xml:space="preserve"> века.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7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дореволюционной Росси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 w:rsidRPr="00C00D4E"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00D4E">
        <w:rPr>
          <w:color w:val="000000"/>
          <w:sz w:val="24"/>
          <w:szCs w:val="24"/>
          <w:shd w:val="clear" w:color="auto" w:fill="FFFFFF"/>
        </w:rPr>
        <w:t>. Развитие гимнастики в России после 1917 года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Default="007B3A03" w:rsidP="007B3A03">
      <w:pPr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альнейшего развития гимнастики.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7B3A03" w:rsidRDefault="007B3A03" w:rsidP="007B3A03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Default="007B3A03" w:rsidP="007B3A03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t>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FA244A" w:rsidRDefault="007B3A03" w:rsidP="007B3A03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 w:rsidRPr="00155B7B">
        <w:t>   Гимнастика : учебник / В. М. Баршай, В. Н. Курысь, И. Б. Павлов. – Ростов н/Д : Феникс, 2009. – 314 с. – (Высшее образование).</w:t>
      </w:r>
    </w:p>
    <w:p w:rsidR="007B3A03" w:rsidRDefault="007B3A03" w:rsidP="007B3A03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 w:rsidRPr="00155B7B"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  <w:r w:rsidRPr="00E023B4">
        <w:rPr>
          <w:bCs/>
        </w:rPr>
        <w:t>4</w:t>
      </w:r>
      <w:r>
        <w:rPr>
          <w:b/>
          <w:bCs/>
        </w:rPr>
        <w:t xml:space="preserve">. </w:t>
      </w:r>
      <w:r w:rsidRPr="00155B7B">
        <w:rPr>
          <w:b/>
          <w:bCs/>
        </w:rPr>
        <w:t>Тихонов В. Н.</w:t>
      </w:r>
      <w:r>
        <w:rPr>
          <w:b/>
          <w:bCs/>
        </w:rPr>
        <w:t xml:space="preserve"> </w:t>
      </w:r>
      <w:r w:rsidRPr="00155B7B"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7B3A03" w:rsidRDefault="007B3A03" w:rsidP="007B3A03">
      <w:pPr>
        <w:pStyle w:val="a3"/>
        <w:ind w:left="0"/>
        <w:jc w:val="both"/>
      </w:pPr>
      <w:r>
        <w:t>4.</w:t>
      </w:r>
      <w:r w:rsidRPr="00A13C6D">
        <w:t xml:space="preserve"> </w:t>
      </w:r>
      <w:r w:rsidRPr="00115741">
        <w:t xml:space="preserve">Официальный сайт федерации спортивной гимнастики России - </w:t>
      </w:r>
      <w:hyperlink r:id="rId38" w:history="1">
        <w:r w:rsidRPr="000279C2">
          <w:rPr>
            <w:rStyle w:val="a7"/>
          </w:rPr>
          <w:t>www.sportgymrus.ru</w:t>
        </w:r>
      </w:hyperlink>
    </w:p>
    <w:p w:rsidR="007B3A03" w:rsidRPr="00052D73" w:rsidRDefault="007B3A03" w:rsidP="007B3A03">
      <w:pPr>
        <w:pStyle w:val="a3"/>
        <w:ind w:left="0"/>
        <w:jc w:val="both"/>
      </w:pPr>
      <w:r>
        <w:t xml:space="preserve">5. </w:t>
      </w:r>
      <w:r>
        <w:rPr>
          <w:lang w:val="en-US"/>
        </w:rPr>
        <w:t>https</w:t>
      </w:r>
      <w:r>
        <w:t>:</w:t>
      </w:r>
      <w:r w:rsidRPr="00B54996">
        <w:t>//</w:t>
      </w:r>
      <w:r>
        <w:rPr>
          <w:lang w:val="en-US"/>
        </w:rPr>
        <w:t>www</w:t>
      </w:r>
      <w:r w:rsidRPr="00694138">
        <w:t>.</w:t>
      </w:r>
      <w:r w:rsidRPr="00052D73">
        <w:rPr>
          <w:lang w:val="en-US"/>
        </w:rPr>
        <w:t>twirpx</w:t>
      </w:r>
      <w:r w:rsidRPr="00694138">
        <w:t>.</w:t>
      </w:r>
      <w:r w:rsidRPr="00052D73">
        <w:rPr>
          <w:lang w:val="en-US"/>
        </w:rPr>
        <w:t>com</w:t>
      </w:r>
      <w:r w:rsidRPr="00615089">
        <w:t>/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Default="007B3A03" w:rsidP="007B3A03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2E6A13" w:rsidRDefault="002E6A1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7B3A03" w:rsidRPr="00E023B4" w:rsidRDefault="007B3A03" w:rsidP="007B3A03">
      <w:pPr>
        <w:tabs>
          <w:tab w:val="left" w:pos="5820"/>
        </w:tabs>
        <w:rPr>
          <w:sz w:val="24"/>
          <w:szCs w:val="24"/>
        </w:rPr>
      </w:pPr>
      <w:r w:rsidRPr="00E023B4">
        <w:rPr>
          <w:sz w:val="24"/>
          <w:szCs w:val="24"/>
        </w:rPr>
        <w:t>План:</w:t>
      </w:r>
    </w:p>
    <w:p w:rsidR="007B3A03" w:rsidRPr="00694138" w:rsidRDefault="007B3A03" w:rsidP="007B3A03">
      <w:r>
        <w:t xml:space="preserve">1. </w:t>
      </w:r>
      <w:r w:rsidRPr="00694138">
        <w:t>Виды и характеристика соревнований.</w:t>
      </w:r>
    </w:p>
    <w:p w:rsidR="007B3A03" w:rsidRDefault="007B3A03" w:rsidP="007B3A03">
      <w:r>
        <w:t xml:space="preserve">2. </w:t>
      </w:r>
      <w:r w:rsidRPr="00694138">
        <w:t>Подготовка и проведение соревнований.</w:t>
      </w:r>
    </w:p>
    <w:p w:rsidR="007B3A03" w:rsidRDefault="007B3A03" w:rsidP="007B3A03">
      <w:r>
        <w:t>3. Документы, необходимые для проведения соревнований.</w:t>
      </w:r>
    </w:p>
    <w:p w:rsidR="007B3A03" w:rsidRDefault="007B3A03" w:rsidP="007B3A03">
      <w:r>
        <w:t>4. Состав и работа судейской коллегии на соревнованиях.</w:t>
      </w:r>
    </w:p>
    <w:p w:rsidR="007B3A03" w:rsidRPr="00694138" w:rsidRDefault="007B3A03" w:rsidP="007B3A03">
      <w:r>
        <w:t>4. Судейство соревнований.</w:t>
      </w:r>
    </w:p>
    <w:p w:rsidR="007B3A03" w:rsidRDefault="007B3A03" w:rsidP="007B3A03">
      <w:pPr>
        <w:tabs>
          <w:tab w:val="left" w:pos="5820"/>
        </w:tabs>
      </w:pPr>
      <w:r>
        <w:t xml:space="preserve">3. </w:t>
      </w:r>
      <w:r w:rsidRPr="00694138">
        <w:t>Особенности проведения массовых соревнований.</w:t>
      </w:r>
    </w:p>
    <w:p w:rsidR="007B3A03" w:rsidRPr="00694138" w:rsidRDefault="007B3A03" w:rsidP="007B3A03">
      <w:pPr>
        <w:tabs>
          <w:tab w:val="left" w:pos="5820"/>
        </w:tabs>
        <w:rPr>
          <w:b/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7B3A03" w:rsidRDefault="007B3A03" w:rsidP="007B3A03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Default="007B3A03" w:rsidP="007B3A03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5B7B">
        <w:t>  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FA244A" w:rsidRDefault="007B3A03" w:rsidP="007B3A03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>
        <w:rPr>
          <w:b/>
          <w:bCs/>
        </w:rPr>
        <w:t xml:space="preserve"> </w:t>
      </w:r>
      <w:r w:rsidRPr="00155B7B">
        <w:t>Гимнастика : учебник / В. М. Баршай, В. Н. Курысь, И. Б. Павлов. – Ростов н/Д : Феникс, 2009. – 314 с. – (Высшее образование).</w:t>
      </w:r>
    </w:p>
    <w:p w:rsidR="007B3A03" w:rsidRDefault="007B3A03" w:rsidP="007B3A03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>
        <w:t xml:space="preserve"> </w:t>
      </w:r>
      <w:r w:rsidRPr="00155B7B">
        <w:t>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  <w:r>
        <w:t xml:space="preserve">4. </w:t>
      </w:r>
      <w:r w:rsidRPr="00155B7B">
        <w:rPr>
          <w:b/>
          <w:bCs/>
        </w:rPr>
        <w:t>Кашеваров Б. П.</w:t>
      </w:r>
      <w:r w:rsidRPr="00155B7B"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7B3A03" w:rsidRDefault="007B3A03" w:rsidP="007B3A03">
      <w:pPr>
        <w:pStyle w:val="a3"/>
        <w:ind w:left="0"/>
        <w:jc w:val="both"/>
      </w:pPr>
      <w:r>
        <w:t>4.</w:t>
      </w:r>
      <w:r w:rsidRPr="00115741">
        <w:t xml:space="preserve">Официальный сайт федерации спортивной гимнастики России - </w:t>
      </w:r>
      <w:hyperlink r:id="rId39" w:history="1">
        <w:r w:rsidRPr="000279C2">
          <w:rPr>
            <w:rStyle w:val="a7"/>
          </w:rPr>
          <w:t>www.sportgymrus.ru</w:t>
        </w:r>
      </w:hyperlink>
    </w:p>
    <w:p w:rsidR="007B3A03" w:rsidRDefault="007B3A03" w:rsidP="007B3A03">
      <w:pPr>
        <w:pStyle w:val="a3"/>
        <w:ind w:left="0"/>
        <w:jc w:val="both"/>
      </w:pPr>
      <w:r>
        <w:t xml:space="preserve">5. </w:t>
      </w:r>
      <w:hyperlink r:id="rId40" w:history="1">
        <w:r w:rsidRPr="005B584B">
          <w:rPr>
            <w:rStyle w:val="a7"/>
            <w:lang w:val="en-US"/>
          </w:rPr>
          <w:t>www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twirpx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com</w:t>
        </w:r>
      </w:hyperlink>
    </w:p>
    <w:p w:rsidR="007B3A03" w:rsidRDefault="007B3A03" w:rsidP="007B3A03">
      <w:pPr>
        <w:jc w:val="both"/>
      </w:pPr>
      <w:r>
        <w:t xml:space="preserve">6. </w:t>
      </w:r>
      <w:hyperlink r:id="rId41" w:history="1">
        <w:r w:rsidRPr="000058B7">
          <w:rPr>
            <w:rStyle w:val="a7"/>
            <w:lang w:val="en-US"/>
          </w:rPr>
          <w:t>www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edu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ru</w:t>
        </w:r>
      </w:hyperlink>
    </w:p>
    <w:p w:rsidR="007B3A03" w:rsidRPr="0044564C" w:rsidRDefault="007B3A03" w:rsidP="007B3A03">
      <w:pPr>
        <w:rPr>
          <w:sz w:val="24"/>
          <w:szCs w:val="24"/>
        </w:rPr>
      </w:pPr>
      <w:r w:rsidRPr="0044564C">
        <w:rPr>
          <w:sz w:val="24"/>
          <w:szCs w:val="24"/>
        </w:rPr>
        <w:t>7.</w:t>
      </w:r>
      <w:r w:rsidRPr="00615089">
        <w:rPr>
          <w:bCs/>
          <w:sz w:val="24"/>
          <w:szCs w:val="24"/>
        </w:rPr>
        <w:t xml:space="preserve"> </w:t>
      </w:r>
      <w:r w:rsidRPr="0044564C">
        <w:rPr>
          <w:bCs/>
          <w:sz w:val="24"/>
          <w:szCs w:val="24"/>
          <w:lang w:val="en-US"/>
        </w:rPr>
        <w:t>www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lib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mgafk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ru</w:t>
      </w:r>
    </w:p>
    <w:p w:rsidR="007B3A03" w:rsidRPr="00FA244A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Pr="00FA244A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7B3A03" w:rsidRPr="00FA244A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44564C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7B3A03" w:rsidRPr="00FA244A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ктические задания 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Pr="00750E2D" w:rsidRDefault="002E6A13" w:rsidP="002E6A13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B3A03" w:rsidRPr="00750E2D">
        <w:rPr>
          <w:i/>
          <w:sz w:val="24"/>
          <w:szCs w:val="24"/>
        </w:rPr>
        <w:t>Раздел 3. Техника и методика обучения гимнастическим упражнениям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7B3A03" w:rsidRDefault="007B3A03" w:rsidP="007B3A03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7B3A03" w:rsidRPr="00750E2D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  <w:r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7B3A03" w:rsidRDefault="007B3A03" w:rsidP="007B3A03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</w:t>
      </w:r>
      <w:r>
        <w:rPr>
          <w:sz w:val="24"/>
        </w:rPr>
        <w:t xml:space="preserve">уся, если он продемонстрировал </w:t>
      </w:r>
      <w:r w:rsidRPr="00750E2D">
        <w:rPr>
          <w:sz w:val="24"/>
        </w:rPr>
        <w:t>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7B3A03" w:rsidRPr="00750E2D" w:rsidRDefault="007B3A03" w:rsidP="007B3A03">
      <w:pPr>
        <w:widowControl w:val="0"/>
        <w:tabs>
          <w:tab w:val="left" w:pos="1287"/>
        </w:tabs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Default="007B3A03" w:rsidP="007B3A03">
      <w:pPr>
        <w:jc w:val="both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Зачетные упражнения на снарядах</w:t>
      </w:r>
    </w:p>
    <w:p w:rsidR="007B3A03" w:rsidRPr="00750E2D" w:rsidRDefault="007B3A03" w:rsidP="007B3A03">
      <w:pPr>
        <w:jc w:val="both"/>
        <w:rPr>
          <w:b/>
          <w:bCs/>
          <w:iCs/>
          <w:sz w:val="24"/>
          <w:szCs w:val="24"/>
        </w:rPr>
      </w:pP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F31E57" w:rsidRDefault="007B3A03" w:rsidP="007B3A03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="00E02BF8">
        <w:rPr>
          <w:rFonts w:ascii="Times New Roman" w:hAnsi="Times New Roman"/>
          <w:i w:val="0"/>
          <w:sz w:val="24"/>
          <w:szCs w:val="24"/>
        </w:rPr>
        <w:t xml:space="preserve">(третий </w:t>
      </w:r>
      <w:r w:rsidRPr="00750E2D">
        <w:rPr>
          <w:rFonts w:ascii="Times New Roman" w:hAnsi="Times New Roman"/>
          <w:i w:val="0"/>
          <w:sz w:val="24"/>
          <w:szCs w:val="24"/>
        </w:rPr>
        <w:t>разряд)</w:t>
      </w: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7B3A03" w:rsidRPr="00750E2D" w:rsidRDefault="00E02BF8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Махом назад упор лежа </w:t>
      </w:r>
      <w:r w:rsidR="007B3A03" w:rsidRPr="00750E2D">
        <w:rPr>
          <w:snapToGrid w:val="0"/>
          <w:sz w:val="24"/>
          <w:szCs w:val="24"/>
        </w:rPr>
        <w:t>на согнутых ру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7B3A03" w:rsidRPr="00750E2D" w:rsidRDefault="007B3A03" w:rsidP="007B3A03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7B3A03" w:rsidRPr="00750E2D" w:rsidRDefault="007B3A03" w:rsidP="007B3A03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7B3A03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7B3A03" w:rsidRPr="00750E2D" w:rsidRDefault="007B3A03" w:rsidP="007B3A03">
      <w:pPr>
        <w:rPr>
          <w:sz w:val="24"/>
          <w:szCs w:val="24"/>
        </w:rPr>
      </w:pPr>
    </w:p>
    <w:p w:rsidR="007B3A03" w:rsidRPr="00750E2D" w:rsidRDefault="007B3A03" w:rsidP="00087E7E">
      <w:pPr>
        <w:rPr>
          <w:b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087E7E" w:rsidRPr="0078339D" w:rsidRDefault="00087E7E" w:rsidP="00087E7E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087E7E" w:rsidRPr="0078339D" w:rsidRDefault="00087E7E" w:rsidP="00087E7E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087E7E" w:rsidRDefault="00087E7E" w:rsidP="00087E7E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087E7E" w:rsidRPr="0078339D" w:rsidRDefault="00087E7E" w:rsidP="00087E7E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тветы на вопросы не менее, чем 50%), студент допускается к экзамену, который проводится в устной форме по экзаменационному билету.</w:t>
      </w:r>
    </w:p>
    <w:p w:rsidR="00087E7E" w:rsidRDefault="00087E7E" w:rsidP="00087E7E">
      <w:pPr>
        <w:rPr>
          <w:b/>
          <w:sz w:val="24"/>
          <w:szCs w:val="24"/>
        </w:rPr>
      </w:pPr>
    </w:p>
    <w:p w:rsidR="00087E7E" w:rsidRDefault="00087E7E" w:rsidP="00087E7E">
      <w:pPr>
        <w:rPr>
          <w:b/>
          <w:sz w:val="24"/>
          <w:szCs w:val="24"/>
        </w:rPr>
      </w:pPr>
    </w:p>
    <w:p w:rsidR="007B3A03" w:rsidRPr="00060AAF" w:rsidRDefault="007B3A03" w:rsidP="00224ED4">
      <w:pPr>
        <w:rPr>
          <w:b/>
          <w:sz w:val="24"/>
          <w:szCs w:val="24"/>
        </w:rPr>
      </w:pPr>
    </w:p>
    <w:sectPr w:rsidR="007B3A03" w:rsidRPr="00060AAF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71" w:rsidRDefault="004C3071" w:rsidP="00965B1C">
      <w:r>
        <w:separator/>
      </w:r>
    </w:p>
  </w:endnote>
  <w:endnote w:type="continuationSeparator" w:id="0">
    <w:p w:rsidR="004C3071" w:rsidRDefault="004C3071" w:rsidP="0096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71" w:rsidRDefault="004C3071" w:rsidP="00965B1C">
      <w:r>
        <w:separator/>
      </w:r>
    </w:p>
  </w:footnote>
  <w:footnote w:type="continuationSeparator" w:id="0">
    <w:p w:rsidR="004C3071" w:rsidRDefault="004C3071" w:rsidP="0096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0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5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7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1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4">
    <w:nsid w:val="62327690"/>
    <w:multiLevelType w:val="multilevel"/>
    <w:tmpl w:val="788C0B7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BA6E70"/>
    <w:multiLevelType w:val="multilevel"/>
    <w:tmpl w:val="2780A3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39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0"/>
  </w:num>
  <w:num w:numId="4">
    <w:abstractNumId w:val="1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6"/>
  </w:num>
  <w:num w:numId="11">
    <w:abstractNumId w:val="36"/>
  </w:num>
  <w:num w:numId="12">
    <w:abstractNumId w:val="12"/>
  </w:num>
  <w:num w:numId="13">
    <w:abstractNumId w:val="5"/>
  </w:num>
  <w:num w:numId="14">
    <w:abstractNumId w:val="21"/>
  </w:num>
  <w:num w:numId="15">
    <w:abstractNumId w:val="30"/>
  </w:num>
  <w:num w:numId="16">
    <w:abstractNumId w:val="24"/>
  </w:num>
  <w:num w:numId="17">
    <w:abstractNumId w:val="35"/>
  </w:num>
  <w:num w:numId="18">
    <w:abstractNumId w:val="38"/>
  </w:num>
  <w:num w:numId="19">
    <w:abstractNumId w:val="33"/>
  </w:num>
  <w:num w:numId="20">
    <w:abstractNumId w:val="19"/>
  </w:num>
  <w:num w:numId="21">
    <w:abstractNumId w:val="4"/>
  </w:num>
  <w:num w:numId="22">
    <w:abstractNumId w:val="7"/>
  </w:num>
  <w:num w:numId="23">
    <w:abstractNumId w:val="32"/>
  </w:num>
  <w:num w:numId="24">
    <w:abstractNumId w:val="31"/>
  </w:num>
  <w:num w:numId="25">
    <w:abstractNumId w:val="3"/>
  </w:num>
  <w:num w:numId="26">
    <w:abstractNumId w:val="18"/>
  </w:num>
  <w:num w:numId="27">
    <w:abstractNumId w:val="26"/>
  </w:num>
  <w:num w:numId="28">
    <w:abstractNumId w:val="2"/>
  </w:num>
  <w:num w:numId="29">
    <w:abstractNumId w:val="10"/>
  </w:num>
  <w:num w:numId="30">
    <w:abstractNumId w:val="17"/>
  </w:num>
  <w:num w:numId="31">
    <w:abstractNumId w:val="40"/>
  </w:num>
  <w:num w:numId="32">
    <w:abstractNumId w:val="9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11"/>
  </w:num>
  <w:num w:numId="38">
    <w:abstractNumId w:val="37"/>
  </w:num>
  <w:num w:numId="39">
    <w:abstractNumId w:val="3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2FFB"/>
    <w:rsid w:val="00015B60"/>
    <w:rsid w:val="000278E4"/>
    <w:rsid w:val="00033CFA"/>
    <w:rsid w:val="00060AAF"/>
    <w:rsid w:val="000653C4"/>
    <w:rsid w:val="00087E7E"/>
    <w:rsid w:val="00094249"/>
    <w:rsid w:val="000B62FB"/>
    <w:rsid w:val="000C0818"/>
    <w:rsid w:val="000C4293"/>
    <w:rsid w:val="000D0FB7"/>
    <w:rsid w:val="000D2900"/>
    <w:rsid w:val="000D33BF"/>
    <w:rsid w:val="000D4CAC"/>
    <w:rsid w:val="000D4FEF"/>
    <w:rsid w:val="000E2A14"/>
    <w:rsid w:val="000E357B"/>
    <w:rsid w:val="000E43BD"/>
    <w:rsid w:val="000F1C51"/>
    <w:rsid w:val="000F3D5D"/>
    <w:rsid w:val="0010426E"/>
    <w:rsid w:val="001065C2"/>
    <w:rsid w:val="00106ECC"/>
    <w:rsid w:val="00114C82"/>
    <w:rsid w:val="00131025"/>
    <w:rsid w:val="0014173D"/>
    <w:rsid w:val="00141E8E"/>
    <w:rsid w:val="00142C71"/>
    <w:rsid w:val="00151378"/>
    <w:rsid w:val="00153868"/>
    <w:rsid w:val="0015792E"/>
    <w:rsid w:val="00160E0B"/>
    <w:rsid w:val="0016290D"/>
    <w:rsid w:val="00180B8B"/>
    <w:rsid w:val="00187BC1"/>
    <w:rsid w:val="00192426"/>
    <w:rsid w:val="00195B4B"/>
    <w:rsid w:val="001A2E9A"/>
    <w:rsid w:val="001A36E6"/>
    <w:rsid w:val="001A5265"/>
    <w:rsid w:val="001D3EDF"/>
    <w:rsid w:val="001D54CD"/>
    <w:rsid w:val="001E24A9"/>
    <w:rsid w:val="001F7D60"/>
    <w:rsid w:val="00200710"/>
    <w:rsid w:val="00207792"/>
    <w:rsid w:val="0021081D"/>
    <w:rsid w:val="00221483"/>
    <w:rsid w:val="00222CE5"/>
    <w:rsid w:val="00224ED4"/>
    <w:rsid w:val="0023654B"/>
    <w:rsid w:val="002367F8"/>
    <w:rsid w:val="00276D40"/>
    <w:rsid w:val="00277EC9"/>
    <w:rsid w:val="002A024A"/>
    <w:rsid w:val="002A15B7"/>
    <w:rsid w:val="002B1648"/>
    <w:rsid w:val="002B4E30"/>
    <w:rsid w:val="002C5AAA"/>
    <w:rsid w:val="002D3486"/>
    <w:rsid w:val="002E42B6"/>
    <w:rsid w:val="002E591E"/>
    <w:rsid w:val="002E6A13"/>
    <w:rsid w:val="002E7531"/>
    <w:rsid w:val="00301C23"/>
    <w:rsid w:val="00302541"/>
    <w:rsid w:val="0030643A"/>
    <w:rsid w:val="0031052F"/>
    <w:rsid w:val="00310E94"/>
    <w:rsid w:val="00311053"/>
    <w:rsid w:val="00311280"/>
    <w:rsid w:val="00313D24"/>
    <w:rsid w:val="00321382"/>
    <w:rsid w:val="00322559"/>
    <w:rsid w:val="003337BF"/>
    <w:rsid w:val="0033590C"/>
    <w:rsid w:val="00336880"/>
    <w:rsid w:val="00342955"/>
    <w:rsid w:val="00357A15"/>
    <w:rsid w:val="0036243F"/>
    <w:rsid w:val="00362A6C"/>
    <w:rsid w:val="003667F6"/>
    <w:rsid w:val="00370196"/>
    <w:rsid w:val="00377966"/>
    <w:rsid w:val="00377FED"/>
    <w:rsid w:val="00382520"/>
    <w:rsid w:val="003A0006"/>
    <w:rsid w:val="003A3EBF"/>
    <w:rsid w:val="003A6399"/>
    <w:rsid w:val="003B0C40"/>
    <w:rsid w:val="003C443B"/>
    <w:rsid w:val="003D3708"/>
    <w:rsid w:val="003D52D9"/>
    <w:rsid w:val="003E2D66"/>
    <w:rsid w:val="003F022E"/>
    <w:rsid w:val="003F06E8"/>
    <w:rsid w:val="003F6B72"/>
    <w:rsid w:val="004068B5"/>
    <w:rsid w:val="00415D9E"/>
    <w:rsid w:val="004219C8"/>
    <w:rsid w:val="004338F2"/>
    <w:rsid w:val="00440DD1"/>
    <w:rsid w:val="00451A21"/>
    <w:rsid w:val="00467794"/>
    <w:rsid w:val="00483A0C"/>
    <w:rsid w:val="00485C93"/>
    <w:rsid w:val="004A1117"/>
    <w:rsid w:val="004C0E92"/>
    <w:rsid w:val="004C2DE3"/>
    <w:rsid w:val="004C3071"/>
    <w:rsid w:val="004C4ED1"/>
    <w:rsid w:val="004D3CCC"/>
    <w:rsid w:val="004E3DA9"/>
    <w:rsid w:val="004E5BD1"/>
    <w:rsid w:val="004F41C0"/>
    <w:rsid w:val="005072EB"/>
    <w:rsid w:val="00521976"/>
    <w:rsid w:val="005253EF"/>
    <w:rsid w:val="00543499"/>
    <w:rsid w:val="00543E33"/>
    <w:rsid w:val="00556214"/>
    <w:rsid w:val="005718DE"/>
    <w:rsid w:val="005722CF"/>
    <w:rsid w:val="00572B42"/>
    <w:rsid w:val="005738A3"/>
    <w:rsid w:val="00584F40"/>
    <w:rsid w:val="00591017"/>
    <w:rsid w:val="0059111B"/>
    <w:rsid w:val="00591932"/>
    <w:rsid w:val="00593442"/>
    <w:rsid w:val="0059382A"/>
    <w:rsid w:val="005A03CF"/>
    <w:rsid w:val="005A2A58"/>
    <w:rsid w:val="005A5DAF"/>
    <w:rsid w:val="005B36F6"/>
    <w:rsid w:val="005B5FB3"/>
    <w:rsid w:val="005C50B7"/>
    <w:rsid w:val="005E22E7"/>
    <w:rsid w:val="005E5DD3"/>
    <w:rsid w:val="005E7762"/>
    <w:rsid w:val="005E7B85"/>
    <w:rsid w:val="00603C0E"/>
    <w:rsid w:val="0061023C"/>
    <w:rsid w:val="0062127D"/>
    <w:rsid w:val="00626E4C"/>
    <w:rsid w:val="00647103"/>
    <w:rsid w:val="006810C8"/>
    <w:rsid w:val="00683430"/>
    <w:rsid w:val="00686F99"/>
    <w:rsid w:val="00696383"/>
    <w:rsid w:val="006A0B7E"/>
    <w:rsid w:val="006B6BFE"/>
    <w:rsid w:val="006C528C"/>
    <w:rsid w:val="006E33C1"/>
    <w:rsid w:val="00704561"/>
    <w:rsid w:val="007100F0"/>
    <w:rsid w:val="00712C81"/>
    <w:rsid w:val="00714073"/>
    <w:rsid w:val="00722A5B"/>
    <w:rsid w:val="00722BC9"/>
    <w:rsid w:val="0073217D"/>
    <w:rsid w:val="00732C30"/>
    <w:rsid w:val="00741FD4"/>
    <w:rsid w:val="00753D7C"/>
    <w:rsid w:val="00761147"/>
    <w:rsid w:val="00771C1E"/>
    <w:rsid w:val="00772EB1"/>
    <w:rsid w:val="00775314"/>
    <w:rsid w:val="00784898"/>
    <w:rsid w:val="00797669"/>
    <w:rsid w:val="007A07F6"/>
    <w:rsid w:val="007A0F18"/>
    <w:rsid w:val="007A398A"/>
    <w:rsid w:val="007A4EC5"/>
    <w:rsid w:val="007B3A03"/>
    <w:rsid w:val="007C37AF"/>
    <w:rsid w:val="007C5CA4"/>
    <w:rsid w:val="007C604D"/>
    <w:rsid w:val="0080492F"/>
    <w:rsid w:val="008252DF"/>
    <w:rsid w:val="0084222C"/>
    <w:rsid w:val="00842A49"/>
    <w:rsid w:val="00850ED8"/>
    <w:rsid w:val="00854201"/>
    <w:rsid w:val="008617B9"/>
    <w:rsid w:val="00876357"/>
    <w:rsid w:val="008B1D1F"/>
    <w:rsid w:val="008B5C07"/>
    <w:rsid w:val="008C3FF4"/>
    <w:rsid w:val="008C5269"/>
    <w:rsid w:val="008D6FDC"/>
    <w:rsid w:val="008E6577"/>
    <w:rsid w:val="008E7ED9"/>
    <w:rsid w:val="0090413F"/>
    <w:rsid w:val="00915627"/>
    <w:rsid w:val="00921E93"/>
    <w:rsid w:val="0092512D"/>
    <w:rsid w:val="00942FF3"/>
    <w:rsid w:val="00944A03"/>
    <w:rsid w:val="009579C8"/>
    <w:rsid w:val="00957CF2"/>
    <w:rsid w:val="00965B1C"/>
    <w:rsid w:val="00987631"/>
    <w:rsid w:val="00994A0A"/>
    <w:rsid w:val="009A3587"/>
    <w:rsid w:val="009C450C"/>
    <w:rsid w:val="009D0BE2"/>
    <w:rsid w:val="009D4FBA"/>
    <w:rsid w:val="009D7399"/>
    <w:rsid w:val="009E6CE5"/>
    <w:rsid w:val="009F10A7"/>
    <w:rsid w:val="009F2C97"/>
    <w:rsid w:val="009F3790"/>
    <w:rsid w:val="00A1696D"/>
    <w:rsid w:val="00A179DB"/>
    <w:rsid w:val="00A3762C"/>
    <w:rsid w:val="00A5137B"/>
    <w:rsid w:val="00A52818"/>
    <w:rsid w:val="00A6010C"/>
    <w:rsid w:val="00A6034E"/>
    <w:rsid w:val="00A86400"/>
    <w:rsid w:val="00A95A73"/>
    <w:rsid w:val="00AA2D92"/>
    <w:rsid w:val="00AC3357"/>
    <w:rsid w:val="00AC3F59"/>
    <w:rsid w:val="00AD6002"/>
    <w:rsid w:val="00AE6E70"/>
    <w:rsid w:val="00AF3F9A"/>
    <w:rsid w:val="00B06A80"/>
    <w:rsid w:val="00B22E8D"/>
    <w:rsid w:val="00B31984"/>
    <w:rsid w:val="00B50BC8"/>
    <w:rsid w:val="00B60244"/>
    <w:rsid w:val="00B60BDA"/>
    <w:rsid w:val="00B67BD9"/>
    <w:rsid w:val="00B72C54"/>
    <w:rsid w:val="00B735CE"/>
    <w:rsid w:val="00B75FB2"/>
    <w:rsid w:val="00B769F8"/>
    <w:rsid w:val="00B82940"/>
    <w:rsid w:val="00B8412A"/>
    <w:rsid w:val="00B933D7"/>
    <w:rsid w:val="00BA6EF3"/>
    <w:rsid w:val="00BB0CB6"/>
    <w:rsid w:val="00BB2B95"/>
    <w:rsid w:val="00BB59D7"/>
    <w:rsid w:val="00BC0601"/>
    <w:rsid w:val="00BC2EE9"/>
    <w:rsid w:val="00BD0BA1"/>
    <w:rsid w:val="00BD6B8A"/>
    <w:rsid w:val="00BD7A9C"/>
    <w:rsid w:val="00BD7C86"/>
    <w:rsid w:val="00BE5B14"/>
    <w:rsid w:val="00BF2E70"/>
    <w:rsid w:val="00BF40DB"/>
    <w:rsid w:val="00BF67AE"/>
    <w:rsid w:val="00C023BD"/>
    <w:rsid w:val="00C27CC3"/>
    <w:rsid w:val="00C3353C"/>
    <w:rsid w:val="00C40FEA"/>
    <w:rsid w:val="00C43E01"/>
    <w:rsid w:val="00C47A5D"/>
    <w:rsid w:val="00C63AEA"/>
    <w:rsid w:val="00C63BE7"/>
    <w:rsid w:val="00C72D85"/>
    <w:rsid w:val="00C768D0"/>
    <w:rsid w:val="00C87959"/>
    <w:rsid w:val="00CA308A"/>
    <w:rsid w:val="00CD173C"/>
    <w:rsid w:val="00CD40F7"/>
    <w:rsid w:val="00CE159E"/>
    <w:rsid w:val="00CF1A20"/>
    <w:rsid w:val="00D12685"/>
    <w:rsid w:val="00D26593"/>
    <w:rsid w:val="00D464D6"/>
    <w:rsid w:val="00D56D65"/>
    <w:rsid w:val="00D70F9C"/>
    <w:rsid w:val="00D73823"/>
    <w:rsid w:val="00D762F9"/>
    <w:rsid w:val="00DA27B9"/>
    <w:rsid w:val="00DA6165"/>
    <w:rsid w:val="00DB1D67"/>
    <w:rsid w:val="00DB5A37"/>
    <w:rsid w:val="00DD1489"/>
    <w:rsid w:val="00DD79E1"/>
    <w:rsid w:val="00DE29A4"/>
    <w:rsid w:val="00DF2080"/>
    <w:rsid w:val="00DF25C0"/>
    <w:rsid w:val="00DF31E1"/>
    <w:rsid w:val="00E02BF8"/>
    <w:rsid w:val="00E0356C"/>
    <w:rsid w:val="00E068B1"/>
    <w:rsid w:val="00E073F0"/>
    <w:rsid w:val="00E14C7B"/>
    <w:rsid w:val="00E221CF"/>
    <w:rsid w:val="00E32188"/>
    <w:rsid w:val="00E46D44"/>
    <w:rsid w:val="00E52339"/>
    <w:rsid w:val="00E64CAF"/>
    <w:rsid w:val="00E7391D"/>
    <w:rsid w:val="00E900E1"/>
    <w:rsid w:val="00E96312"/>
    <w:rsid w:val="00EB1E1F"/>
    <w:rsid w:val="00EB5EA4"/>
    <w:rsid w:val="00EC7710"/>
    <w:rsid w:val="00ED0C61"/>
    <w:rsid w:val="00ED4AD1"/>
    <w:rsid w:val="00EE75A0"/>
    <w:rsid w:val="00EF2F49"/>
    <w:rsid w:val="00F04C45"/>
    <w:rsid w:val="00F1491F"/>
    <w:rsid w:val="00F17677"/>
    <w:rsid w:val="00F20BC6"/>
    <w:rsid w:val="00F31E57"/>
    <w:rsid w:val="00F32E33"/>
    <w:rsid w:val="00F837C5"/>
    <w:rsid w:val="00F968E5"/>
    <w:rsid w:val="00FB1BFB"/>
    <w:rsid w:val="00FC5BB0"/>
    <w:rsid w:val="00FD4C7D"/>
    <w:rsid w:val="00FD5F38"/>
    <w:rsid w:val="00FE025B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71BD-9DCA-4C0D-962E-45B2EBFA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B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8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urait.ru/bcode/479048" TargetMode="External"/><Relationship Id="rId26" Type="http://schemas.openxmlformats.org/officeDocument/2006/relationships/hyperlink" Target="https://biblio-online.ru" TargetMode="External"/><Relationship Id="rId39" Type="http://schemas.openxmlformats.org/officeDocument/2006/relationships/hyperlink" Target="http://www.sportgymrus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fig-gymnastics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s://urait.ru/bcode/496660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s://minsport.gov.ru/" TargetMode="External"/><Relationship Id="rId38" Type="http://schemas.openxmlformats.org/officeDocument/2006/relationships/hyperlink" Target="http://www.sportgymr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684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://www.ueg.org" TargetMode="External"/><Relationship Id="rId40" Type="http://schemas.openxmlformats.org/officeDocument/2006/relationships/hyperlink" Target="http://www.twirp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www.fitness-aerobics.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rucont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sportgymrus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AE38-96DC-4BF1-9727-A1D7641E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5</Pages>
  <Words>10405</Words>
  <Characters>59312</Characters>
  <Application>Microsoft Office Word</Application>
  <DocSecurity>0</DocSecurity>
  <Lines>494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Профиль подготовки: </vt:lpstr>
      <vt:lpstr>«Адаптивный спорт»</vt:lpstr>
      <vt:lpstr>Оборудование и спортивный инвентарь, необходимые для проведения занятий</vt:lpstr>
      <vt:lpstr>Адаптивный спорт</vt:lpstr>
      <vt:lpstr/>
      <vt:lpstr/>
      <vt:lpstr>Тема: «Гимнастика в системе физического воспитания»</vt:lpstr>
      <vt:lpstr>4. Назовите виды гимнастики:</vt:lpstr>
      <vt:lpstr>5. К оздоровительным видам гимнастики относятся:</vt:lpstr>
      <vt:lpstr>2. Кто был основателем французской системы гимнастики?</vt:lpstr>
      <vt:lpstr>3. Кто внёс вклад  в развитие немецкой системы гимнастики?</vt:lpstr>
      <vt:lpstr>4. Основателем шведской системы гимнастики был:</vt:lpstr>
      <vt:lpstr>5. Кто основал сокольскую систему гимнастики?</vt:lpstr>
      <vt:lpstr>6. В какой стране возникла сокольская система гимнастики?</vt:lpstr>
      <vt:lpstr>8.  Кто является основателем научной системы гимнастики в России?</vt:lpstr>
      <vt:lpstr>    Женщины</vt:lpstr>
      <vt:lpstr>    (третий разряд)</vt:lpstr>
      <vt:lpstr>    Опорный прыжок</vt:lpstr>
    </vt:vector>
  </TitlesOfParts>
  <Company/>
  <LinksUpToDate>false</LinksUpToDate>
  <CharactersWithSpaces>6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Гимнастики</cp:lastModifiedBy>
  <cp:revision>7</cp:revision>
  <cp:lastPrinted>2019-11-27T13:52:00Z</cp:lastPrinted>
  <dcterms:created xsi:type="dcterms:W3CDTF">2021-12-10T11:41:00Z</dcterms:created>
  <dcterms:modified xsi:type="dcterms:W3CDTF">2022-07-04T12:57:00Z</dcterms:modified>
</cp:coreProperties>
</file>